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32020" w14:textId="77777777" w:rsidR="006D6BCF" w:rsidRDefault="006D6BCF">
      <w:pPr>
        <w:wordWrap w:val="0"/>
        <w:spacing w:line="398" w:lineRule="exact"/>
        <w:jc w:val="right"/>
      </w:pPr>
      <w:r>
        <w:rPr>
          <w:rFonts w:ascii="ＭＳ 明朝" w:hAnsi="ＭＳ 明朝"/>
          <w:b/>
          <w:sz w:val="28"/>
        </w:rPr>
        <w:t>（別紙様式１）</w:t>
      </w:r>
    </w:p>
    <w:p w14:paraId="6E144CCE" w14:textId="77777777" w:rsidR="006D6BCF" w:rsidRDefault="006D6BCF"/>
    <w:p w14:paraId="1BD36B3B" w14:textId="77777777" w:rsidR="006D6BCF" w:rsidRDefault="006D6BCF">
      <w:r>
        <w:rPr>
          <w:rFonts w:ascii="ＭＳ 明朝" w:hAnsi="ＭＳ 明朝"/>
        </w:rPr>
        <w:t xml:space="preserve">                                                                 </w:t>
      </w:r>
      <w:r>
        <w:rPr>
          <w:rFonts w:ascii="ＭＳ 明朝" w:hAnsi="ＭＳ 明朝"/>
          <w:sz w:val="22"/>
        </w:rPr>
        <w:t>○○区第○○号</w:t>
      </w:r>
    </w:p>
    <w:p w14:paraId="18C57B98" w14:textId="77777777" w:rsidR="006D6BCF" w:rsidRDefault="006D6BCF">
      <w:r>
        <w:rPr>
          <w:rFonts w:ascii="ＭＳ 明朝" w:hAnsi="ＭＳ 明朝"/>
        </w:rPr>
        <w:t xml:space="preserve">                                                              </w:t>
      </w:r>
      <w:r w:rsidR="002D7E65">
        <w:rPr>
          <w:rFonts w:ascii="ＭＳ 明朝" w:hAnsi="ＭＳ 明朝"/>
        </w:rPr>
        <w:t>令和</w:t>
      </w:r>
      <w:r>
        <w:rPr>
          <w:rFonts w:ascii="ＭＳ 明朝" w:hAnsi="ＭＳ 明朝"/>
        </w:rPr>
        <w:t xml:space="preserve">　年　月　日</w:t>
      </w:r>
    </w:p>
    <w:p w14:paraId="6B2342CB" w14:textId="77777777" w:rsidR="006D6BCF" w:rsidRDefault="006D6BCF">
      <w:r>
        <w:rPr>
          <w:rFonts w:ascii="ＭＳ 明朝" w:hAnsi="ＭＳ 明朝"/>
        </w:rPr>
        <w:t xml:space="preserve">    ○○県土地改良事業団体連合会</w:t>
      </w:r>
    </w:p>
    <w:p w14:paraId="42C65803" w14:textId="77777777" w:rsidR="006D6BCF" w:rsidRDefault="006D6BCF">
      <w:r>
        <w:rPr>
          <w:rFonts w:ascii="ＭＳ 明朝" w:hAnsi="ＭＳ 明朝"/>
        </w:rPr>
        <w:t xml:space="preserve">　　　　　会長　　○○　○○　　殿</w:t>
      </w:r>
    </w:p>
    <w:p w14:paraId="4E2B4514" w14:textId="77777777" w:rsidR="006D6BCF" w:rsidRDefault="006D6BCF">
      <w:r>
        <w:rPr>
          <w:rFonts w:ascii="ＭＳ 明朝" w:hAnsi="ＭＳ 明朝"/>
        </w:rPr>
        <w:t xml:space="preserve">                                                    ○○土地改良区</w:t>
      </w:r>
    </w:p>
    <w:p w14:paraId="6D05EFDF" w14:textId="77777777" w:rsidR="006D6BCF" w:rsidRDefault="006D6BCF">
      <w:r>
        <w:rPr>
          <w:rFonts w:ascii="ＭＳ 明朝" w:hAnsi="ＭＳ 明朝"/>
        </w:rPr>
        <w:t xml:space="preserve">                                                    理事長　　○○　○○　印</w:t>
      </w:r>
    </w:p>
    <w:p w14:paraId="17D03586" w14:textId="77777777" w:rsidR="006D6BCF" w:rsidRDefault="006D6BCF"/>
    <w:p w14:paraId="29A224BB" w14:textId="77777777" w:rsidR="006D6BCF" w:rsidRPr="00635697" w:rsidRDefault="006D6BCF">
      <w:pPr>
        <w:spacing w:line="398" w:lineRule="exact"/>
        <w:jc w:val="center"/>
      </w:pPr>
      <w:r w:rsidRPr="00635697">
        <w:rPr>
          <w:rFonts w:ascii="ＭＳ 明朝" w:hAnsi="ＭＳ 明朝"/>
          <w:b/>
          <w:sz w:val="28"/>
        </w:rPr>
        <w:t>指導監査に関する協議申請書</w:t>
      </w:r>
    </w:p>
    <w:p w14:paraId="4C67E59C" w14:textId="77777777" w:rsidR="006D6BCF" w:rsidRDefault="006D6BCF"/>
    <w:p w14:paraId="48E07D0B" w14:textId="77777777" w:rsidR="006D6BCF" w:rsidRDefault="006D6BCF">
      <w:pPr>
        <w:rPr>
          <w:rFonts w:ascii="ＭＳ 明朝" w:hAnsi="ＭＳ 明朝" w:hint="default"/>
        </w:rPr>
      </w:pPr>
      <w:r>
        <w:rPr>
          <w:rFonts w:ascii="ＭＳ 明朝" w:hAnsi="ＭＳ 明朝"/>
        </w:rPr>
        <w:t xml:space="preserve">  当土地改良区において、「会計指導員が行う土地改良区の指導監査に関する実施規程」に基づき、貴土地改良事業団体連合会の</w:t>
      </w:r>
      <w:r w:rsidRPr="00635697">
        <w:rPr>
          <w:rFonts w:ascii="ＭＳ 明朝" w:hAnsi="ＭＳ 明朝"/>
        </w:rPr>
        <w:t>会計指導員による指導監査を希望しますので、下記</w:t>
      </w:r>
      <w:r w:rsidR="00B06F51" w:rsidRPr="00EF241E">
        <w:rPr>
          <w:rFonts w:ascii="ＭＳ 明朝" w:hAnsi="ＭＳ 明朝"/>
          <w:color w:val="auto"/>
        </w:rPr>
        <w:t>の</w:t>
      </w:r>
      <w:r w:rsidR="009E675C">
        <w:rPr>
          <w:rFonts w:ascii="ＭＳ 明朝" w:hAnsi="ＭＳ 明朝"/>
          <w:color w:val="auto"/>
        </w:rPr>
        <w:t>内容について</w:t>
      </w:r>
      <w:r w:rsidRPr="00635697">
        <w:rPr>
          <w:rFonts w:ascii="ＭＳ 明朝" w:hAnsi="ＭＳ 明朝"/>
        </w:rPr>
        <w:t>協議を申請します。</w:t>
      </w:r>
    </w:p>
    <w:p w14:paraId="6729F3FF" w14:textId="77777777" w:rsidR="00635697" w:rsidRDefault="00635697"/>
    <w:p w14:paraId="4F827825" w14:textId="77777777" w:rsidR="006D6BCF" w:rsidRDefault="006D6BCF">
      <w:pPr>
        <w:jc w:val="center"/>
      </w:pPr>
      <w:r>
        <w:t>記</w:t>
      </w:r>
    </w:p>
    <w:p w14:paraId="5B47FC9B" w14:textId="77777777" w:rsidR="006D6BCF" w:rsidRDefault="006D6BCF">
      <w:r>
        <w:t>１　指導監査対象年度</w:t>
      </w:r>
      <w:r>
        <w:t xml:space="preserve"> </w:t>
      </w:r>
      <w:r>
        <w:t xml:space="preserve">　　〇〇年度</w:t>
      </w:r>
    </w:p>
    <w:p w14:paraId="73B2A5FD" w14:textId="77777777" w:rsidR="006D6BCF" w:rsidRDefault="006D6BCF"/>
    <w:p w14:paraId="2796D964" w14:textId="77777777" w:rsidR="006D6BCF" w:rsidRDefault="006D6BCF">
      <w:r>
        <w:t>２　指導監査希望項目</w:t>
      </w:r>
      <w:r>
        <w:t xml:space="preserve">     </w:t>
      </w:r>
      <w:r>
        <w:t>会計処理に係るリスク事項</w:t>
      </w:r>
    </w:p>
    <w:p w14:paraId="611E9C2E" w14:textId="66884243" w:rsidR="006D6BCF" w:rsidRDefault="00891D8A">
      <w:r>
        <w:rPr>
          <w:noProof/>
        </w:rPr>
        <mc:AlternateContent>
          <mc:Choice Requires="wps">
            <w:drawing>
              <wp:anchor distT="0" distB="0" distL="114300" distR="114300" simplePos="0" relativeHeight="251656704" behindDoc="0" locked="0" layoutInCell="1" allowOverlap="1" wp14:anchorId="6986734B" wp14:editId="64F6AE44">
                <wp:simplePos x="0" y="0"/>
                <wp:positionH relativeFrom="column">
                  <wp:posOffset>4589780</wp:posOffset>
                </wp:positionH>
                <wp:positionV relativeFrom="paragraph">
                  <wp:posOffset>90170</wp:posOffset>
                </wp:positionV>
                <wp:extent cx="90805" cy="1000125"/>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000125"/>
                        </a:xfrm>
                        <a:prstGeom prst="rightBracket">
                          <a:avLst>
                            <a:gd name="adj" fmla="val 9178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A32AC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 o:spid="_x0000_s1026" type="#_x0000_t86" style="position:absolute;left:0;text-align:left;margin-left:361.4pt;margin-top:7.1pt;width:7.15pt;height:7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">
                <v:textbox inset="5.85pt,.7pt,5.85pt,.7pt"/>
              </v:shape>
            </w:pict>
          </mc:Fallback>
        </mc:AlternateContent>
      </w:r>
      <w:r w:rsidR="006D6BCF">
        <w:t xml:space="preserve">                         </w:t>
      </w:r>
      <w:r w:rsidR="006D6BCF">
        <w:t xml:space="preserve">　一「金銭出納管理の適正確保」</w:t>
      </w:r>
    </w:p>
    <w:p w14:paraId="6E5A7C28" w14:textId="77777777" w:rsidR="006D6BCF" w:rsidRDefault="006D6BCF">
      <w:r>
        <w:t xml:space="preserve">    </w:t>
      </w:r>
      <w:r>
        <w:t xml:space="preserve">　　　　　　　　　　　</w:t>
      </w:r>
      <w:r>
        <w:rPr>
          <w:rFonts w:ascii="ＭＳ 明朝" w:hAnsi="ＭＳ 明朝"/>
        </w:rPr>
        <w:t xml:space="preserve"> </w:t>
      </w:r>
      <w:r>
        <w:t>二「賦課金の口座振替」</w:t>
      </w:r>
    </w:p>
    <w:p w14:paraId="2059F681" w14:textId="77777777" w:rsidR="006D6BCF" w:rsidRDefault="006D6BCF">
      <w:pPr>
        <w:spacing w:line="418" w:lineRule="exact"/>
      </w:pPr>
      <w:r>
        <w:t xml:space="preserve">    </w:t>
      </w:r>
      <w:r>
        <w:t xml:space="preserve">　　　　　　　　　　　</w:t>
      </w:r>
      <w:r>
        <w:rPr>
          <w:rFonts w:ascii="ＭＳ 明朝" w:hAnsi="ＭＳ 明朝"/>
        </w:rPr>
        <w:t xml:space="preserve"> </w:t>
      </w:r>
      <w:r>
        <w:t>三「賦課金計算等の事務能力」</w:t>
      </w:r>
      <w:r>
        <w:t xml:space="preserve">   </w:t>
      </w:r>
      <w:r>
        <w:rPr>
          <w:sz w:val="30"/>
        </w:rPr>
        <w:t xml:space="preserve"> </w:t>
      </w:r>
      <w:r>
        <w:t xml:space="preserve">   </w:t>
      </w:r>
      <w:r>
        <w:t>（例示）</w:t>
      </w:r>
    </w:p>
    <w:p w14:paraId="365282F6" w14:textId="77777777" w:rsidR="006D6BCF" w:rsidRDefault="006D6BCF">
      <w:r>
        <w:t xml:space="preserve">　　　　　　　　　　　　　</w:t>
      </w:r>
      <w:r>
        <w:rPr>
          <w:rFonts w:ascii="ＭＳ 明朝" w:hAnsi="ＭＳ 明朝"/>
        </w:rPr>
        <w:t xml:space="preserve"> </w:t>
      </w:r>
      <w:r>
        <w:t>四「賦課金の未納、債権管理」</w:t>
      </w:r>
    </w:p>
    <w:p w14:paraId="1676F7E1" w14:textId="77777777" w:rsidR="006D6BCF" w:rsidRDefault="006D6BCF">
      <w:r>
        <w:t xml:space="preserve">　　　　　　　　　　　　　</w:t>
      </w:r>
      <w:r>
        <w:rPr>
          <w:rFonts w:ascii="ＭＳ 明朝" w:hAnsi="ＭＳ 明朝"/>
        </w:rPr>
        <w:t xml:space="preserve"> </w:t>
      </w:r>
      <w:r>
        <w:t>五「契約事務手続の適正確保」</w:t>
      </w:r>
    </w:p>
    <w:p w14:paraId="6D10246A" w14:textId="77777777" w:rsidR="006D6BCF" w:rsidRDefault="006D6BCF">
      <w:r>
        <w:rPr>
          <w:rFonts w:ascii="ＭＳ 明朝" w:hAnsi="ＭＳ 明朝"/>
        </w:rPr>
        <w:t xml:space="preserve">（注）上記２の指導監査希望項目は、「手引」のリスク分類におけるリスク細目26の区　　</w:t>
      </w:r>
      <w:r w:rsidR="002E1CCD">
        <w:rPr>
          <w:rFonts w:ascii="ＭＳ 明朝" w:hAnsi="ＭＳ 明朝"/>
        </w:rPr>
        <w:t xml:space="preserve">　</w:t>
      </w:r>
      <w:r>
        <w:rPr>
          <w:rFonts w:ascii="ＭＳ 明朝" w:hAnsi="ＭＳ 明朝"/>
        </w:rPr>
        <w:t xml:space="preserve">分によるものとし、中分類「会計処理に係るリスク」に属するリスク細目14のうち、　　</w:t>
      </w:r>
      <w:r w:rsidR="002E1CCD">
        <w:rPr>
          <w:rFonts w:ascii="ＭＳ 明朝" w:hAnsi="ＭＳ 明朝"/>
        </w:rPr>
        <w:t xml:space="preserve">　</w:t>
      </w:r>
      <w:r>
        <w:rPr>
          <w:rFonts w:ascii="ＭＳ 明朝" w:hAnsi="ＭＳ 明朝"/>
        </w:rPr>
        <w:t>２以上を含めなければならないものとする。</w:t>
      </w:r>
    </w:p>
    <w:p w14:paraId="1F51E0C2" w14:textId="77777777" w:rsidR="006D6BCF" w:rsidRDefault="006D6BCF"/>
    <w:p w14:paraId="23283BD5" w14:textId="77777777" w:rsidR="006D6BCF" w:rsidRDefault="006D6BCF">
      <w:r>
        <w:t>３　指導監査（事前調査、本調査、補足調査）の実施希望時期</w:t>
      </w:r>
    </w:p>
    <w:p w14:paraId="598C2D8C" w14:textId="77777777" w:rsidR="006D6BCF" w:rsidRDefault="006D6BCF">
      <w:r>
        <w:t xml:space="preserve">　　　　　</w:t>
      </w:r>
      <w:r>
        <w:t xml:space="preserve">            </w:t>
      </w:r>
      <w:r>
        <w:t xml:space="preserve">　</w:t>
      </w:r>
      <w:r>
        <w:rPr>
          <w:rFonts w:ascii="ＭＳ 明朝" w:hAnsi="ＭＳ 明朝"/>
        </w:rPr>
        <w:t xml:space="preserve">  </w:t>
      </w:r>
      <w:r w:rsidR="002D7E65">
        <w:t>令和</w:t>
      </w:r>
      <w:r>
        <w:t>〇〇年○月上旬～○月下旬</w:t>
      </w:r>
    </w:p>
    <w:p w14:paraId="71BC4586" w14:textId="77777777" w:rsidR="006D6BCF" w:rsidRDefault="006D6BCF">
      <w:pPr>
        <w:rPr>
          <w:rFonts w:hint="default"/>
        </w:rPr>
      </w:pPr>
    </w:p>
    <w:p w14:paraId="5EC41492" w14:textId="77777777" w:rsidR="00F17FAE" w:rsidRPr="00EF241E" w:rsidRDefault="00F17FAE">
      <w:pPr>
        <w:rPr>
          <w:rFonts w:hint="default"/>
          <w:color w:val="auto"/>
        </w:rPr>
      </w:pPr>
      <w:r w:rsidRPr="00EF241E">
        <w:rPr>
          <w:color w:val="auto"/>
        </w:rPr>
        <w:t>４　指導監査実施費用</w:t>
      </w:r>
    </w:p>
    <w:p w14:paraId="23561EA6" w14:textId="77777777" w:rsidR="00F17FAE" w:rsidRDefault="00F17FAE"/>
    <w:p w14:paraId="39E29894" w14:textId="77777777" w:rsidR="006D6BCF" w:rsidRDefault="006D6BCF" w:rsidP="00AC3312">
      <w:pPr>
        <w:spacing w:line="398" w:lineRule="exact"/>
        <w:ind w:left="360" w:right="241"/>
        <w:jc w:val="right"/>
      </w:pPr>
      <w:r w:rsidRPr="00AC3312">
        <w:rPr>
          <w:color w:val="auto"/>
        </w:rPr>
        <w:br w:type="page"/>
      </w:r>
      <w:r w:rsidRPr="00AC3312">
        <w:rPr>
          <w:rFonts w:ascii="ＭＳ 明朝" w:hAnsi="ＭＳ 明朝"/>
          <w:b/>
          <w:sz w:val="28"/>
        </w:rPr>
        <w:lastRenderedPageBreak/>
        <w:t>（別紙様式２）</w:t>
      </w:r>
    </w:p>
    <w:p w14:paraId="45042A2D" w14:textId="77777777" w:rsidR="006D6BCF" w:rsidRDefault="006D6BCF"/>
    <w:p w14:paraId="4BD2D3F8" w14:textId="77777777" w:rsidR="006D6BCF" w:rsidRPr="00EF241E" w:rsidRDefault="006D6BCF">
      <w:pPr>
        <w:rPr>
          <w:color w:val="auto"/>
        </w:rPr>
      </w:pPr>
      <w:r w:rsidRPr="00EF241E">
        <w:rPr>
          <w:rFonts w:ascii="ＭＳ 明朝" w:hAnsi="ＭＳ 明朝"/>
          <w:color w:val="auto"/>
        </w:rPr>
        <w:t xml:space="preserve">                                                                </w:t>
      </w:r>
      <w:r w:rsidR="00C362B9" w:rsidRPr="00EF241E">
        <w:rPr>
          <w:rFonts w:ascii="ＭＳ 明朝" w:hAnsi="ＭＳ 明朝"/>
          <w:color w:val="auto"/>
        </w:rPr>
        <w:t>青土連</w:t>
      </w:r>
      <w:r w:rsidRPr="00EF241E">
        <w:rPr>
          <w:rFonts w:ascii="ＭＳ 明朝" w:hAnsi="ＭＳ 明朝"/>
          <w:color w:val="auto"/>
        </w:rPr>
        <w:t>第○○号</w:t>
      </w:r>
    </w:p>
    <w:p w14:paraId="721A9FD7" w14:textId="77777777" w:rsidR="006D6BCF" w:rsidRDefault="006D6BCF">
      <w:r>
        <w:rPr>
          <w:rFonts w:ascii="ＭＳ 明朝" w:hAnsi="ＭＳ 明朝"/>
        </w:rPr>
        <w:t xml:space="preserve">                                                              </w:t>
      </w:r>
      <w:r w:rsidR="002D7E65">
        <w:rPr>
          <w:rFonts w:ascii="ＭＳ 明朝" w:hAnsi="ＭＳ 明朝"/>
        </w:rPr>
        <w:t>令和</w:t>
      </w:r>
      <w:r>
        <w:rPr>
          <w:rFonts w:ascii="ＭＳ 明朝" w:hAnsi="ＭＳ 明朝"/>
        </w:rPr>
        <w:t xml:space="preserve">　年　月　日</w:t>
      </w:r>
    </w:p>
    <w:p w14:paraId="0272F7A4" w14:textId="77777777" w:rsidR="006D6BCF" w:rsidRDefault="006D6BCF"/>
    <w:p w14:paraId="0F92FDDC" w14:textId="77777777" w:rsidR="006D6BCF" w:rsidRDefault="006D6BCF">
      <w:r>
        <w:rPr>
          <w:rFonts w:ascii="ＭＳ 明朝" w:hAnsi="ＭＳ 明朝"/>
        </w:rPr>
        <w:t xml:space="preserve">    ○○土地改良区</w:t>
      </w:r>
    </w:p>
    <w:p w14:paraId="1521AC01" w14:textId="77777777" w:rsidR="006D6BCF" w:rsidRDefault="006D6BCF">
      <w:r>
        <w:rPr>
          <w:rFonts w:ascii="ＭＳ 明朝" w:hAnsi="ＭＳ 明朝"/>
        </w:rPr>
        <w:t xml:space="preserve">　　　理事長　　○○　○○　殿</w:t>
      </w:r>
    </w:p>
    <w:p w14:paraId="47D06CFE" w14:textId="77777777" w:rsidR="006D6BCF" w:rsidRDefault="006D6BCF"/>
    <w:p w14:paraId="21F222D1" w14:textId="77777777" w:rsidR="006D6BCF" w:rsidRDefault="006D6BCF">
      <w:r>
        <w:t xml:space="preserve">                                           </w:t>
      </w:r>
      <w:r>
        <w:t>○○県土地改良事業団体連合会</w:t>
      </w:r>
    </w:p>
    <w:p w14:paraId="612E7DE5" w14:textId="77777777" w:rsidR="006D6BCF" w:rsidRDefault="006D6BCF">
      <w:r>
        <w:t xml:space="preserve">　　　　　　　　　　　　　　　　　　　　　　　　　　会長　　○○　○○</w:t>
      </w:r>
      <w:r>
        <w:t xml:space="preserve">    </w:t>
      </w:r>
      <w:r>
        <w:t>印</w:t>
      </w:r>
    </w:p>
    <w:p w14:paraId="4FA0AF74" w14:textId="77777777" w:rsidR="006D6BCF" w:rsidRDefault="006D6BCF"/>
    <w:p w14:paraId="6277D93E" w14:textId="77777777" w:rsidR="006D6BCF" w:rsidRPr="00EF241E" w:rsidRDefault="006D6BCF">
      <w:pPr>
        <w:spacing w:line="398" w:lineRule="exact"/>
        <w:jc w:val="center"/>
        <w:rPr>
          <w:color w:val="auto"/>
        </w:rPr>
      </w:pPr>
      <w:r w:rsidRPr="00EF241E">
        <w:rPr>
          <w:rFonts w:ascii="ＭＳ 明朝" w:hAnsi="ＭＳ 明朝"/>
          <w:b/>
          <w:color w:val="auto"/>
          <w:sz w:val="28"/>
        </w:rPr>
        <w:t>指導監査に関する協議</w:t>
      </w:r>
      <w:r w:rsidR="00635697" w:rsidRPr="00EF241E">
        <w:rPr>
          <w:rFonts w:ascii="ＭＳ 明朝" w:hAnsi="ＭＳ 明朝"/>
          <w:b/>
          <w:color w:val="auto"/>
          <w:sz w:val="28"/>
        </w:rPr>
        <w:t>結果</w:t>
      </w:r>
      <w:r w:rsidR="00B06F51" w:rsidRPr="00EF241E">
        <w:rPr>
          <w:rFonts w:ascii="ＭＳ 明朝" w:hAnsi="ＭＳ 明朝"/>
          <w:b/>
          <w:color w:val="auto"/>
          <w:sz w:val="28"/>
        </w:rPr>
        <w:t>通知</w:t>
      </w:r>
    </w:p>
    <w:p w14:paraId="2AD61324" w14:textId="77777777" w:rsidR="006D6BCF" w:rsidRDefault="006D6BCF"/>
    <w:p w14:paraId="71A909F7" w14:textId="77777777" w:rsidR="006D6BCF" w:rsidRDefault="006D6BCF">
      <w:r>
        <w:rPr>
          <w:rFonts w:ascii="ＭＳ 明朝" w:hAnsi="ＭＳ 明朝"/>
        </w:rPr>
        <w:t xml:space="preserve">  </w:t>
      </w:r>
      <w:r w:rsidR="002D7E65">
        <w:rPr>
          <w:rFonts w:ascii="ＭＳ 明朝" w:hAnsi="ＭＳ 明朝"/>
        </w:rPr>
        <w:t>令和</w:t>
      </w:r>
      <w:r>
        <w:rPr>
          <w:rFonts w:ascii="ＭＳ 明朝" w:hAnsi="ＭＳ 明朝"/>
        </w:rPr>
        <w:t xml:space="preserve">　年　月　日付け○○区第○○号をもって協議申請があった件について、</w:t>
      </w:r>
      <w:r w:rsidR="00F17FAE" w:rsidRPr="00EF241E">
        <w:rPr>
          <w:rFonts w:ascii="ＭＳ 明朝" w:hAnsi="ＭＳ 明朝"/>
          <w:color w:val="auto"/>
        </w:rPr>
        <w:t>協議の結果、</w:t>
      </w:r>
      <w:r w:rsidRPr="00EF241E">
        <w:rPr>
          <w:rFonts w:ascii="ＭＳ 明朝" w:hAnsi="ＭＳ 明朝"/>
          <w:color w:val="auto"/>
        </w:rPr>
        <w:t>下記により</w:t>
      </w:r>
      <w:r w:rsidR="00F17FAE" w:rsidRPr="00EF241E">
        <w:rPr>
          <w:rFonts w:ascii="ＭＳ 明朝" w:hAnsi="ＭＳ 明朝"/>
          <w:color w:val="auto"/>
        </w:rPr>
        <w:t>指導監査を実施いたしますので、お知らせいたします。</w:t>
      </w:r>
    </w:p>
    <w:p w14:paraId="7CF04A47" w14:textId="77777777" w:rsidR="006D6BCF" w:rsidRPr="00EF241E" w:rsidRDefault="00B06F51">
      <w:pPr>
        <w:rPr>
          <w:color w:val="auto"/>
        </w:rPr>
      </w:pPr>
      <w:r w:rsidRPr="00EF241E">
        <w:rPr>
          <w:color w:val="auto"/>
        </w:rPr>
        <w:t xml:space="preserve">　なお、指導監査は、</w:t>
      </w:r>
      <w:r w:rsidR="004A413E" w:rsidRPr="00EF241E">
        <w:rPr>
          <w:color w:val="auto"/>
        </w:rPr>
        <w:t>契約を締結した上で実施いたしますので、異議ないときは、【指導監査に関する契約</w:t>
      </w:r>
      <w:r w:rsidR="006844BA">
        <w:rPr>
          <w:color w:val="auto"/>
        </w:rPr>
        <w:t>書</w:t>
      </w:r>
      <w:r w:rsidR="004A413E" w:rsidRPr="00EF241E">
        <w:rPr>
          <w:color w:val="auto"/>
        </w:rPr>
        <w:t>】</w:t>
      </w:r>
      <w:r w:rsidR="00492E15" w:rsidRPr="00EF241E">
        <w:rPr>
          <w:color w:val="auto"/>
        </w:rPr>
        <w:t>（別紙様式４）</w:t>
      </w:r>
      <w:r w:rsidR="004A413E" w:rsidRPr="00EF241E">
        <w:rPr>
          <w:color w:val="auto"/>
        </w:rPr>
        <w:t>に記名、押印の上、２通返送願います。</w:t>
      </w:r>
    </w:p>
    <w:p w14:paraId="295E883F" w14:textId="77777777" w:rsidR="004A413E" w:rsidRDefault="004A413E">
      <w:pPr>
        <w:jc w:val="center"/>
        <w:rPr>
          <w:rFonts w:hint="default"/>
        </w:rPr>
      </w:pPr>
    </w:p>
    <w:p w14:paraId="2A9D9581" w14:textId="77777777" w:rsidR="006D6BCF" w:rsidRDefault="006D6BCF">
      <w:pPr>
        <w:jc w:val="center"/>
      </w:pPr>
      <w:r>
        <w:t>記</w:t>
      </w:r>
    </w:p>
    <w:p w14:paraId="7A7D4DAD" w14:textId="77777777" w:rsidR="006D6BCF" w:rsidRDefault="006D6BCF"/>
    <w:p w14:paraId="3419E18E" w14:textId="77777777" w:rsidR="00F17FAE" w:rsidRDefault="00F17FAE" w:rsidP="00F17FAE">
      <w:r>
        <w:t>１　指導監査対象年度</w:t>
      </w:r>
      <w:r>
        <w:t xml:space="preserve"> </w:t>
      </w:r>
      <w:r>
        <w:t xml:space="preserve">　　〇〇年度</w:t>
      </w:r>
    </w:p>
    <w:p w14:paraId="5FEEDA3A" w14:textId="77777777" w:rsidR="00F17FAE" w:rsidRDefault="00F17FAE" w:rsidP="00F17FAE"/>
    <w:p w14:paraId="6936D482" w14:textId="77777777" w:rsidR="00F17FAE" w:rsidRDefault="00F17FAE" w:rsidP="00F17FAE">
      <w:r>
        <w:t>２　指導監査項目</w:t>
      </w:r>
      <w:r>
        <w:t xml:space="preserve">     </w:t>
      </w:r>
      <w:r>
        <w:t>会計処理に係るリスク事項</w:t>
      </w:r>
    </w:p>
    <w:p w14:paraId="77837F93" w14:textId="5F9142F7" w:rsidR="00F17FAE" w:rsidRDefault="00891D8A" w:rsidP="00F17FAE">
      <w:r>
        <w:rPr>
          <w:noProof/>
        </w:rPr>
        <mc:AlternateContent>
          <mc:Choice Requires="wps">
            <w:drawing>
              <wp:anchor distT="0" distB="0" distL="114300" distR="114300" simplePos="0" relativeHeight="251658752" behindDoc="0" locked="0" layoutInCell="1" allowOverlap="1" wp14:anchorId="6601F7C9" wp14:editId="6553EBFD">
                <wp:simplePos x="0" y="0"/>
                <wp:positionH relativeFrom="column">
                  <wp:posOffset>4589780</wp:posOffset>
                </wp:positionH>
                <wp:positionV relativeFrom="paragraph">
                  <wp:posOffset>90170</wp:posOffset>
                </wp:positionV>
                <wp:extent cx="90805" cy="1000125"/>
                <wp:effectExtent l="0" t="0" r="0"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000125"/>
                        </a:xfrm>
                        <a:prstGeom prst="rightBracket">
                          <a:avLst>
                            <a:gd name="adj" fmla="val 9178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B4C00" id="AutoShape 4" o:spid="_x0000_s1026" type="#_x0000_t86" style="position:absolute;left:0;text-align:left;margin-left:361.4pt;margin-top:7.1pt;width:7.15pt;height:7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">
                <v:textbox inset="5.85pt,.7pt,5.85pt,.7pt"/>
              </v:shape>
            </w:pict>
          </mc:Fallback>
        </mc:AlternateContent>
      </w:r>
      <w:r w:rsidR="00F17FAE">
        <w:t xml:space="preserve">                         </w:t>
      </w:r>
      <w:r w:rsidR="00F17FAE">
        <w:t xml:space="preserve">　一「金銭出納管理の適正確保」</w:t>
      </w:r>
    </w:p>
    <w:p w14:paraId="0AC23061" w14:textId="77777777" w:rsidR="00F17FAE" w:rsidRDefault="00F17FAE" w:rsidP="00F17FAE">
      <w:r>
        <w:t xml:space="preserve">    </w:t>
      </w:r>
      <w:r>
        <w:t xml:space="preserve">　　　　　　　　　　　</w:t>
      </w:r>
      <w:r>
        <w:rPr>
          <w:rFonts w:ascii="ＭＳ 明朝" w:hAnsi="ＭＳ 明朝"/>
        </w:rPr>
        <w:t xml:space="preserve"> </w:t>
      </w:r>
      <w:r>
        <w:t>二「賦課金の口座振替」</w:t>
      </w:r>
    </w:p>
    <w:p w14:paraId="56C6A405" w14:textId="77777777" w:rsidR="00F17FAE" w:rsidRDefault="00F17FAE" w:rsidP="00F17FAE">
      <w:pPr>
        <w:spacing w:line="418" w:lineRule="exact"/>
      </w:pPr>
      <w:r>
        <w:t xml:space="preserve">    </w:t>
      </w:r>
      <w:r>
        <w:t xml:space="preserve">　　　　　　　　　　　</w:t>
      </w:r>
      <w:r>
        <w:rPr>
          <w:rFonts w:ascii="ＭＳ 明朝" w:hAnsi="ＭＳ 明朝"/>
        </w:rPr>
        <w:t xml:space="preserve"> </w:t>
      </w:r>
      <w:r>
        <w:t>三「賦課金計算等の事務能力」</w:t>
      </w:r>
      <w:r>
        <w:t xml:space="preserve">   </w:t>
      </w:r>
      <w:r>
        <w:rPr>
          <w:sz w:val="30"/>
        </w:rPr>
        <w:t xml:space="preserve"> </w:t>
      </w:r>
      <w:r>
        <w:t xml:space="preserve">   </w:t>
      </w:r>
      <w:r>
        <w:t>（例示）</w:t>
      </w:r>
    </w:p>
    <w:p w14:paraId="1D8F4928" w14:textId="77777777" w:rsidR="00F17FAE" w:rsidRDefault="00F17FAE" w:rsidP="00F17FAE">
      <w:r>
        <w:t xml:space="preserve">　　　　　　　　　　　　　</w:t>
      </w:r>
      <w:r>
        <w:rPr>
          <w:rFonts w:ascii="ＭＳ 明朝" w:hAnsi="ＭＳ 明朝"/>
        </w:rPr>
        <w:t xml:space="preserve"> </w:t>
      </w:r>
      <w:r>
        <w:t>四「賦課金の未納、債権管理」</w:t>
      </w:r>
    </w:p>
    <w:p w14:paraId="1CF6483E" w14:textId="77777777" w:rsidR="00F17FAE" w:rsidRDefault="00F17FAE" w:rsidP="00F17FAE">
      <w:r>
        <w:t xml:space="preserve">　　　　　　　　　　　　　</w:t>
      </w:r>
      <w:r>
        <w:rPr>
          <w:rFonts w:ascii="ＭＳ 明朝" w:hAnsi="ＭＳ 明朝"/>
        </w:rPr>
        <w:t xml:space="preserve"> </w:t>
      </w:r>
      <w:r>
        <w:t>五「契約事務手続の適正確保」</w:t>
      </w:r>
    </w:p>
    <w:p w14:paraId="2F3E3BA8" w14:textId="77777777" w:rsidR="00F17FAE" w:rsidRDefault="00F17FAE" w:rsidP="00F17FAE"/>
    <w:p w14:paraId="01835A4D" w14:textId="77777777" w:rsidR="00F17FAE" w:rsidRDefault="00F17FAE" w:rsidP="00F17FAE">
      <w:r>
        <w:t>３　指導監査（事前調査、本調査、補足調査）の実施時期</w:t>
      </w:r>
    </w:p>
    <w:p w14:paraId="272BED47" w14:textId="77777777" w:rsidR="00F17FAE" w:rsidRDefault="00F17FAE" w:rsidP="00F17FAE">
      <w:r>
        <w:t xml:space="preserve">　　　　　</w:t>
      </w:r>
      <w:r>
        <w:t xml:space="preserve">            </w:t>
      </w:r>
      <w:r>
        <w:t xml:space="preserve">　</w:t>
      </w:r>
      <w:r>
        <w:rPr>
          <w:rFonts w:ascii="ＭＳ 明朝" w:hAnsi="ＭＳ 明朝"/>
        </w:rPr>
        <w:t xml:space="preserve">  </w:t>
      </w:r>
      <w:r>
        <w:t>令和〇〇年○月上旬～○月下旬</w:t>
      </w:r>
    </w:p>
    <w:p w14:paraId="5B3A8433" w14:textId="77777777" w:rsidR="00F17FAE" w:rsidRDefault="00F17FAE" w:rsidP="00F17FAE">
      <w:pPr>
        <w:rPr>
          <w:rFonts w:hint="default"/>
        </w:rPr>
      </w:pPr>
    </w:p>
    <w:p w14:paraId="6EEE81D6" w14:textId="77777777" w:rsidR="00F17FAE" w:rsidRPr="00EF241E" w:rsidRDefault="00F17FAE" w:rsidP="00F17FAE">
      <w:pPr>
        <w:rPr>
          <w:rFonts w:hint="default"/>
          <w:color w:val="auto"/>
        </w:rPr>
      </w:pPr>
      <w:r w:rsidRPr="00EF241E">
        <w:rPr>
          <w:color w:val="auto"/>
        </w:rPr>
        <w:t>４　指導監査実施費用</w:t>
      </w:r>
    </w:p>
    <w:p w14:paraId="4EF7E714" w14:textId="77777777" w:rsidR="006D6BCF" w:rsidRPr="00EF241E" w:rsidRDefault="00F17FAE">
      <w:pPr>
        <w:rPr>
          <w:color w:val="auto"/>
        </w:rPr>
      </w:pPr>
      <w:r w:rsidRPr="00EF241E">
        <w:rPr>
          <w:color w:val="auto"/>
        </w:rPr>
        <w:t xml:space="preserve">　　</w:t>
      </w:r>
      <w:r w:rsidR="00B06F51" w:rsidRPr="00EF241E">
        <w:rPr>
          <w:color w:val="auto"/>
        </w:rPr>
        <w:t xml:space="preserve">　　　　　　　　　　　</w:t>
      </w:r>
      <w:r w:rsidRPr="00EF241E">
        <w:rPr>
          <w:color w:val="auto"/>
        </w:rPr>
        <w:t>別添　見積書のとおり</w:t>
      </w:r>
    </w:p>
    <w:p w14:paraId="1768B951" w14:textId="77777777" w:rsidR="00EF241E" w:rsidRPr="009A7223" w:rsidRDefault="006D6BCF" w:rsidP="00EF241E">
      <w:pPr>
        <w:jc w:val="right"/>
        <w:rPr>
          <w:color w:val="auto"/>
        </w:rPr>
      </w:pPr>
      <w:r>
        <w:rPr>
          <w:color w:val="auto"/>
        </w:rPr>
        <w:br w:type="page"/>
      </w:r>
      <w:bookmarkStart w:id="0" w:name="_Hlk34893786"/>
      <w:r w:rsidR="00EF241E" w:rsidRPr="009A7223">
        <w:rPr>
          <w:color w:val="auto"/>
        </w:rPr>
        <w:lastRenderedPageBreak/>
        <w:t>別　添</w:t>
      </w:r>
    </w:p>
    <w:p w14:paraId="279A241B" w14:textId="77777777" w:rsidR="00EF241E" w:rsidRPr="009A7223" w:rsidRDefault="00EF241E" w:rsidP="00EF241E">
      <w:pPr>
        <w:jc w:val="center"/>
        <w:rPr>
          <w:rFonts w:ascii="ＭＳ 明朝" w:hAnsi="ＭＳ 明朝" w:hint="default"/>
          <w:color w:val="auto"/>
        </w:rPr>
      </w:pPr>
      <w:r w:rsidRPr="009A7223">
        <w:rPr>
          <w:rFonts w:ascii="ＭＳ 明朝" w:hAnsi="ＭＳ 明朝"/>
          <w:color w:val="auto"/>
        </w:rPr>
        <w:t>見　積　書</w:t>
      </w:r>
      <w:r w:rsidR="009A7223" w:rsidRPr="009A7223">
        <w:rPr>
          <w:rFonts w:ascii="ＭＳ 明朝" w:hAnsi="ＭＳ 明朝"/>
          <w:color w:val="auto"/>
        </w:rPr>
        <w:t>（</w:t>
      </w:r>
      <w:r w:rsidR="00644306">
        <w:rPr>
          <w:rFonts w:ascii="ＭＳ 明朝" w:hAnsi="ＭＳ 明朝"/>
          <w:color w:val="auto"/>
        </w:rPr>
        <w:t>例</w:t>
      </w:r>
      <w:r w:rsidR="009A7223" w:rsidRPr="009A7223">
        <w:rPr>
          <w:rFonts w:ascii="ＭＳ 明朝" w:hAnsi="ＭＳ 明朝"/>
          <w:color w:val="auto"/>
        </w:rPr>
        <w:t>）</w:t>
      </w:r>
    </w:p>
    <w:p w14:paraId="5F67E4D1" w14:textId="77777777" w:rsidR="00EF241E" w:rsidRDefault="00EF241E" w:rsidP="00EF241E">
      <w:pPr>
        <w:ind w:left="1125"/>
        <w:jc w:val="right"/>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2215"/>
        <w:gridCol w:w="1142"/>
        <w:gridCol w:w="1134"/>
        <w:gridCol w:w="1276"/>
      </w:tblGrid>
      <w:tr w:rsidR="00FF20C5" w:rsidRPr="00DD27BA" w14:paraId="41BB53B2" w14:textId="77777777" w:rsidTr="00DD27BA">
        <w:tc>
          <w:tcPr>
            <w:tcW w:w="5804" w:type="dxa"/>
            <w:gridSpan w:val="2"/>
            <w:tcBorders>
              <w:bottom w:val="single" w:sz="4" w:space="0" w:color="auto"/>
            </w:tcBorders>
            <w:shd w:val="clear" w:color="auto" w:fill="auto"/>
          </w:tcPr>
          <w:p w14:paraId="2FC20AEE" w14:textId="77777777" w:rsidR="00FF20C5" w:rsidRPr="00DD27BA" w:rsidRDefault="00FF20C5" w:rsidP="00DD27BA">
            <w:pPr>
              <w:jc w:val="center"/>
              <w:rPr>
                <w:rFonts w:ascii="ＭＳ 明朝" w:hAnsi="ＭＳ 明朝" w:hint="default"/>
                <w:sz w:val="20"/>
              </w:rPr>
            </w:pPr>
            <w:r w:rsidRPr="00DD27BA">
              <w:rPr>
                <w:rFonts w:ascii="ＭＳ 明朝" w:hAnsi="ＭＳ 明朝"/>
                <w:sz w:val="20"/>
              </w:rPr>
              <w:t>外部監査項目</w:t>
            </w:r>
          </w:p>
        </w:tc>
        <w:tc>
          <w:tcPr>
            <w:tcW w:w="1142" w:type="dxa"/>
            <w:tcBorders>
              <w:bottom w:val="single" w:sz="4" w:space="0" w:color="auto"/>
            </w:tcBorders>
            <w:shd w:val="clear" w:color="auto" w:fill="auto"/>
          </w:tcPr>
          <w:p w14:paraId="422A209B" w14:textId="77777777" w:rsidR="00FF20C5" w:rsidRPr="00DD27BA" w:rsidRDefault="00FF20C5" w:rsidP="00DD27BA">
            <w:pPr>
              <w:jc w:val="center"/>
              <w:rPr>
                <w:rFonts w:ascii="ＭＳ 明朝" w:hAnsi="ＭＳ 明朝" w:hint="default"/>
                <w:sz w:val="20"/>
              </w:rPr>
            </w:pPr>
            <w:r w:rsidRPr="00DD27BA">
              <w:rPr>
                <w:rFonts w:ascii="ＭＳ 明朝" w:hAnsi="ＭＳ 明朝"/>
                <w:sz w:val="20"/>
              </w:rPr>
              <w:t>基本人数</w:t>
            </w:r>
          </w:p>
        </w:tc>
        <w:tc>
          <w:tcPr>
            <w:tcW w:w="1134" w:type="dxa"/>
            <w:tcBorders>
              <w:bottom w:val="single" w:sz="4" w:space="0" w:color="auto"/>
            </w:tcBorders>
            <w:shd w:val="clear" w:color="auto" w:fill="auto"/>
          </w:tcPr>
          <w:p w14:paraId="6531B379" w14:textId="77777777" w:rsidR="00FF20C5" w:rsidRPr="00DD27BA" w:rsidRDefault="00FF20C5" w:rsidP="00DD27BA">
            <w:pPr>
              <w:jc w:val="center"/>
              <w:rPr>
                <w:rFonts w:ascii="ＭＳ 明朝" w:hAnsi="ＭＳ 明朝" w:hint="default"/>
                <w:sz w:val="20"/>
              </w:rPr>
            </w:pPr>
            <w:r w:rsidRPr="00DD27BA">
              <w:rPr>
                <w:rFonts w:ascii="ＭＳ 明朝" w:hAnsi="ＭＳ 明朝"/>
                <w:sz w:val="20"/>
              </w:rPr>
              <w:t>単価</w:t>
            </w:r>
            <w:r w:rsidR="00E90E81" w:rsidRPr="00DD27BA">
              <w:rPr>
                <w:rFonts w:ascii="ＭＳ 明朝" w:hAnsi="ＭＳ 明朝"/>
                <w:sz w:val="20"/>
              </w:rPr>
              <w:t>*</w:t>
            </w:r>
            <w:r w:rsidR="004E6DED" w:rsidRPr="00DD27BA">
              <w:rPr>
                <w:rFonts w:ascii="ＭＳ 明朝" w:hAnsi="ＭＳ 明朝"/>
                <w:sz w:val="20"/>
              </w:rPr>
              <w:t>1</w:t>
            </w:r>
          </w:p>
        </w:tc>
        <w:tc>
          <w:tcPr>
            <w:tcW w:w="1276" w:type="dxa"/>
            <w:tcBorders>
              <w:bottom w:val="single" w:sz="4" w:space="0" w:color="auto"/>
            </w:tcBorders>
            <w:shd w:val="clear" w:color="auto" w:fill="auto"/>
          </w:tcPr>
          <w:p w14:paraId="3EBF08A4" w14:textId="77777777" w:rsidR="00FF20C5" w:rsidRPr="00DD27BA" w:rsidRDefault="00FF20C5" w:rsidP="00DD27BA">
            <w:pPr>
              <w:jc w:val="center"/>
              <w:rPr>
                <w:rFonts w:ascii="ＭＳ 明朝" w:hAnsi="ＭＳ 明朝" w:hint="default"/>
                <w:sz w:val="20"/>
              </w:rPr>
            </w:pPr>
            <w:r w:rsidRPr="00DD27BA">
              <w:rPr>
                <w:rFonts w:ascii="ＭＳ 明朝" w:hAnsi="ＭＳ 明朝"/>
                <w:sz w:val="20"/>
              </w:rPr>
              <w:t>金額</w:t>
            </w:r>
          </w:p>
        </w:tc>
      </w:tr>
      <w:tr w:rsidR="00FF20C5" w:rsidRPr="00DD27BA" w14:paraId="030E9A38" w14:textId="77777777" w:rsidTr="00DD27BA">
        <w:tc>
          <w:tcPr>
            <w:tcW w:w="5804" w:type="dxa"/>
            <w:gridSpan w:val="2"/>
            <w:tcBorders>
              <w:bottom w:val="dotted" w:sz="4" w:space="0" w:color="auto"/>
            </w:tcBorders>
            <w:shd w:val="clear" w:color="auto" w:fill="auto"/>
          </w:tcPr>
          <w:p w14:paraId="4A869E84" w14:textId="77777777" w:rsidR="00FF20C5" w:rsidRPr="00DD27BA" w:rsidRDefault="00FF20C5" w:rsidP="00DD27BA">
            <w:pPr>
              <w:ind w:firstLineChars="100" w:firstLine="201"/>
              <w:rPr>
                <w:rFonts w:ascii="ＭＳ 明朝" w:hAnsi="ＭＳ 明朝" w:hint="default"/>
                <w:sz w:val="20"/>
              </w:rPr>
            </w:pPr>
            <w:r w:rsidRPr="00DD27BA">
              <w:rPr>
                <w:rFonts w:ascii="ＭＳ 明朝" w:hAnsi="ＭＳ 明朝"/>
                <w:sz w:val="20"/>
              </w:rPr>
              <w:t>１事前調査</w:t>
            </w:r>
          </w:p>
        </w:tc>
        <w:tc>
          <w:tcPr>
            <w:tcW w:w="1142" w:type="dxa"/>
            <w:tcBorders>
              <w:bottom w:val="dotted" w:sz="4" w:space="0" w:color="auto"/>
            </w:tcBorders>
            <w:shd w:val="clear" w:color="auto" w:fill="auto"/>
          </w:tcPr>
          <w:p w14:paraId="297C1967" w14:textId="77777777" w:rsidR="00FF20C5" w:rsidRPr="00DD27BA" w:rsidRDefault="00FF20C5" w:rsidP="00DD27BA">
            <w:pPr>
              <w:jc w:val="center"/>
              <w:rPr>
                <w:rFonts w:ascii="ＭＳ 明朝" w:hAnsi="ＭＳ 明朝" w:hint="default"/>
                <w:sz w:val="20"/>
              </w:rPr>
            </w:pPr>
          </w:p>
        </w:tc>
        <w:tc>
          <w:tcPr>
            <w:tcW w:w="1134" w:type="dxa"/>
            <w:tcBorders>
              <w:bottom w:val="dotted" w:sz="4" w:space="0" w:color="auto"/>
            </w:tcBorders>
            <w:shd w:val="clear" w:color="auto" w:fill="auto"/>
          </w:tcPr>
          <w:p w14:paraId="18E74A07" w14:textId="77777777" w:rsidR="00FF20C5" w:rsidRPr="00DD27BA" w:rsidRDefault="00FF20C5" w:rsidP="00DD27BA">
            <w:pPr>
              <w:jc w:val="right"/>
              <w:rPr>
                <w:rFonts w:ascii="ＭＳ 明朝" w:hAnsi="ＭＳ 明朝" w:hint="default"/>
                <w:sz w:val="20"/>
              </w:rPr>
            </w:pPr>
          </w:p>
        </w:tc>
        <w:tc>
          <w:tcPr>
            <w:tcW w:w="1276" w:type="dxa"/>
            <w:tcBorders>
              <w:bottom w:val="dotted" w:sz="4" w:space="0" w:color="auto"/>
            </w:tcBorders>
            <w:shd w:val="clear" w:color="auto" w:fill="auto"/>
          </w:tcPr>
          <w:p w14:paraId="7C0FBE90" w14:textId="77777777" w:rsidR="00FF20C5" w:rsidRPr="00DD27BA" w:rsidRDefault="00FF20C5" w:rsidP="00DD27BA">
            <w:pPr>
              <w:jc w:val="right"/>
              <w:rPr>
                <w:rFonts w:ascii="ＭＳ 明朝" w:hAnsi="ＭＳ 明朝" w:hint="default"/>
                <w:sz w:val="20"/>
              </w:rPr>
            </w:pPr>
          </w:p>
        </w:tc>
      </w:tr>
      <w:tr w:rsidR="00FF20C5" w:rsidRPr="00DD27BA" w14:paraId="1CF6CFAD" w14:textId="77777777" w:rsidTr="00DD27BA">
        <w:tc>
          <w:tcPr>
            <w:tcW w:w="3589" w:type="dxa"/>
            <w:tcBorders>
              <w:top w:val="dotted" w:sz="4" w:space="0" w:color="auto"/>
              <w:bottom w:val="dotted" w:sz="4" w:space="0" w:color="auto"/>
            </w:tcBorders>
            <w:shd w:val="clear" w:color="auto" w:fill="auto"/>
          </w:tcPr>
          <w:p w14:paraId="623F0C37" w14:textId="77777777" w:rsidR="00FF20C5" w:rsidRPr="00DD27BA" w:rsidRDefault="00FF20C5" w:rsidP="00362030">
            <w:pPr>
              <w:rPr>
                <w:rFonts w:ascii="ＭＳ 明朝" w:hAnsi="ＭＳ 明朝" w:hint="default"/>
                <w:sz w:val="20"/>
              </w:rPr>
            </w:pPr>
          </w:p>
        </w:tc>
        <w:tc>
          <w:tcPr>
            <w:tcW w:w="2215" w:type="dxa"/>
            <w:tcBorders>
              <w:top w:val="dotted" w:sz="4" w:space="0" w:color="auto"/>
              <w:bottom w:val="dotted" w:sz="4" w:space="0" w:color="auto"/>
            </w:tcBorders>
            <w:shd w:val="clear" w:color="auto" w:fill="auto"/>
          </w:tcPr>
          <w:p w14:paraId="27C48AD4" w14:textId="77777777" w:rsidR="00FF20C5" w:rsidRPr="00DD27BA" w:rsidRDefault="00FF20C5" w:rsidP="00362030">
            <w:pPr>
              <w:rPr>
                <w:rFonts w:ascii="ＭＳ 明朝" w:hAnsi="ＭＳ 明朝" w:hint="default"/>
                <w:sz w:val="20"/>
              </w:rPr>
            </w:pPr>
            <w:r w:rsidRPr="00DD27BA">
              <w:rPr>
                <w:rFonts w:ascii="ＭＳ 明朝" w:hAnsi="ＭＳ 明朝"/>
                <w:sz w:val="20"/>
              </w:rPr>
              <w:t>会計指導員</w:t>
            </w:r>
          </w:p>
        </w:tc>
        <w:tc>
          <w:tcPr>
            <w:tcW w:w="1142" w:type="dxa"/>
            <w:tcBorders>
              <w:top w:val="dotted" w:sz="4" w:space="0" w:color="auto"/>
              <w:bottom w:val="dotted" w:sz="4" w:space="0" w:color="auto"/>
            </w:tcBorders>
            <w:shd w:val="clear" w:color="auto" w:fill="auto"/>
          </w:tcPr>
          <w:p w14:paraId="3A0EA043" w14:textId="77777777" w:rsidR="00FF20C5" w:rsidRPr="00DD27BA" w:rsidRDefault="004E6DED" w:rsidP="00DD27BA">
            <w:pPr>
              <w:jc w:val="center"/>
              <w:rPr>
                <w:rFonts w:ascii="ＭＳ 明朝" w:hAnsi="ＭＳ 明朝" w:hint="default"/>
                <w:sz w:val="20"/>
              </w:rPr>
            </w:pPr>
            <w:r w:rsidRPr="00DD27BA">
              <w:rPr>
                <w:rFonts w:ascii="ＭＳ 明朝" w:hAnsi="ＭＳ 明朝"/>
                <w:sz w:val="20"/>
              </w:rPr>
              <w:t>1.0</w:t>
            </w:r>
          </w:p>
        </w:tc>
        <w:tc>
          <w:tcPr>
            <w:tcW w:w="1134" w:type="dxa"/>
            <w:tcBorders>
              <w:top w:val="dotted" w:sz="4" w:space="0" w:color="auto"/>
              <w:bottom w:val="dotted" w:sz="4" w:space="0" w:color="auto"/>
            </w:tcBorders>
            <w:shd w:val="clear" w:color="auto" w:fill="auto"/>
          </w:tcPr>
          <w:p w14:paraId="5E26FB7C" w14:textId="77777777" w:rsidR="00FF20C5" w:rsidRPr="00DD27BA" w:rsidRDefault="00421D3B" w:rsidP="00DD27BA">
            <w:pPr>
              <w:jc w:val="right"/>
              <w:rPr>
                <w:rFonts w:ascii="ＭＳ 明朝" w:hAnsi="ＭＳ 明朝" w:hint="default"/>
                <w:sz w:val="20"/>
              </w:rPr>
            </w:pPr>
            <w:r w:rsidRPr="00DD27BA">
              <w:rPr>
                <w:rFonts w:ascii="ＭＳ 明朝" w:hAnsi="ＭＳ 明朝"/>
                <w:sz w:val="20"/>
              </w:rPr>
              <w:t>32,600</w:t>
            </w:r>
          </w:p>
        </w:tc>
        <w:tc>
          <w:tcPr>
            <w:tcW w:w="1276" w:type="dxa"/>
            <w:tcBorders>
              <w:top w:val="dotted" w:sz="4" w:space="0" w:color="auto"/>
              <w:bottom w:val="dotted" w:sz="4" w:space="0" w:color="auto"/>
            </w:tcBorders>
            <w:shd w:val="clear" w:color="auto" w:fill="auto"/>
          </w:tcPr>
          <w:p w14:paraId="188AB963" w14:textId="77777777" w:rsidR="00FF20C5" w:rsidRPr="00DD27BA" w:rsidRDefault="00421D3B" w:rsidP="00DD27BA">
            <w:pPr>
              <w:jc w:val="right"/>
              <w:rPr>
                <w:rFonts w:ascii="ＭＳ 明朝" w:hAnsi="ＭＳ 明朝" w:hint="default"/>
                <w:sz w:val="20"/>
              </w:rPr>
            </w:pPr>
            <w:r w:rsidRPr="00DD27BA">
              <w:rPr>
                <w:rFonts w:ascii="ＭＳ 明朝" w:hAnsi="ＭＳ 明朝"/>
                <w:sz w:val="20"/>
              </w:rPr>
              <w:t>32,600</w:t>
            </w:r>
          </w:p>
        </w:tc>
      </w:tr>
      <w:tr w:rsidR="00E90E81" w:rsidRPr="00DD27BA" w14:paraId="0F535C1A" w14:textId="77777777" w:rsidTr="00DD27BA">
        <w:tc>
          <w:tcPr>
            <w:tcW w:w="5804" w:type="dxa"/>
            <w:gridSpan w:val="2"/>
            <w:tcBorders>
              <w:top w:val="dotted" w:sz="4" w:space="0" w:color="auto"/>
              <w:bottom w:val="single" w:sz="4" w:space="0" w:color="auto"/>
            </w:tcBorders>
            <w:shd w:val="clear" w:color="auto" w:fill="auto"/>
          </w:tcPr>
          <w:p w14:paraId="4389E8FA" w14:textId="77777777" w:rsidR="00E90E81" w:rsidRPr="00DD27BA" w:rsidRDefault="00E90E81" w:rsidP="00DD27BA">
            <w:pPr>
              <w:ind w:firstLineChars="1100" w:firstLine="2214"/>
              <w:rPr>
                <w:rFonts w:ascii="ＭＳ 明朝" w:hAnsi="ＭＳ 明朝" w:hint="default"/>
                <w:sz w:val="20"/>
              </w:rPr>
            </w:pPr>
            <w:r w:rsidRPr="00DD27BA">
              <w:rPr>
                <w:rFonts w:ascii="ＭＳ 明朝" w:hAnsi="ＭＳ 明朝"/>
                <w:sz w:val="20"/>
              </w:rPr>
              <w:t>小　計</w:t>
            </w:r>
          </w:p>
        </w:tc>
        <w:tc>
          <w:tcPr>
            <w:tcW w:w="1142" w:type="dxa"/>
            <w:tcBorders>
              <w:top w:val="dotted" w:sz="4" w:space="0" w:color="auto"/>
              <w:bottom w:val="single" w:sz="4" w:space="0" w:color="auto"/>
            </w:tcBorders>
            <w:shd w:val="clear" w:color="auto" w:fill="auto"/>
          </w:tcPr>
          <w:p w14:paraId="1CBBA374" w14:textId="77777777" w:rsidR="00E90E81" w:rsidRPr="00DD27BA" w:rsidRDefault="004E6DED" w:rsidP="00DD27BA">
            <w:pPr>
              <w:jc w:val="center"/>
              <w:rPr>
                <w:rFonts w:ascii="ＭＳ 明朝" w:hAnsi="ＭＳ 明朝" w:hint="default"/>
                <w:sz w:val="20"/>
              </w:rPr>
            </w:pPr>
            <w:r w:rsidRPr="00DD27BA">
              <w:rPr>
                <w:rFonts w:ascii="ＭＳ 明朝" w:hAnsi="ＭＳ 明朝"/>
                <w:sz w:val="20"/>
              </w:rPr>
              <w:t>1.0</w:t>
            </w:r>
          </w:p>
        </w:tc>
        <w:tc>
          <w:tcPr>
            <w:tcW w:w="1134" w:type="dxa"/>
            <w:tcBorders>
              <w:top w:val="dotted" w:sz="4" w:space="0" w:color="auto"/>
              <w:bottom w:val="single" w:sz="4" w:space="0" w:color="auto"/>
            </w:tcBorders>
            <w:shd w:val="clear" w:color="auto" w:fill="auto"/>
          </w:tcPr>
          <w:p w14:paraId="657A4A71" w14:textId="77777777" w:rsidR="00E90E81" w:rsidRPr="00DD27BA" w:rsidRDefault="00E90E81" w:rsidP="00DD27BA">
            <w:pPr>
              <w:jc w:val="right"/>
              <w:rPr>
                <w:rFonts w:ascii="ＭＳ 明朝" w:hAnsi="ＭＳ 明朝" w:hint="default"/>
                <w:sz w:val="20"/>
              </w:rPr>
            </w:pPr>
          </w:p>
        </w:tc>
        <w:tc>
          <w:tcPr>
            <w:tcW w:w="1276" w:type="dxa"/>
            <w:tcBorders>
              <w:top w:val="dotted" w:sz="4" w:space="0" w:color="auto"/>
              <w:bottom w:val="single" w:sz="4" w:space="0" w:color="auto"/>
            </w:tcBorders>
            <w:shd w:val="clear" w:color="auto" w:fill="auto"/>
          </w:tcPr>
          <w:p w14:paraId="1F86BED3" w14:textId="77777777" w:rsidR="00E90E81" w:rsidRPr="00DD27BA" w:rsidRDefault="00421D3B" w:rsidP="00DD27BA">
            <w:pPr>
              <w:jc w:val="right"/>
              <w:rPr>
                <w:rFonts w:ascii="ＭＳ 明朝" w:hAnsi="ＭＳ 明朝" w:hint="default"/>
                <w:sz w:val="20"/>
              </w:rPr>
            </w:pPr>
            <w:r w:rsidRPr="00DD27BA">
              <w:rPr>
                <w:rFonts w:ascii="ＭＳ 明朝" w:hAnsi="ＭＳ 明朝"/>
                <w:sz w:val="20"/>
              </w:rPr>
              <w:t>32,600</w:t>
            </w:r>
          </w:p>
        </w:tc>
      </w:tr>
      <w:tr w:rsidR="00FF20C5" w:rsidRPr="00DD27BA" w14:paraId="06D6A19A" w14:textId="77777777" w:rsidTr="00DD27BA">
        <w:tc>
          <w:tcPr>
            <w:tcW w:w="5804" w:type="dxa"/>
            <w:gridSpan w:val="2"/>
            <w:tcBorders>
              <w:bottom w:val="dotted" w:sz="4" w:space="0" w:color="auto"/>
            </w:tcBorders>
            <w:shd w:val="clear" w:color="auto" w:fill="auto"/>
          </w:tcPr>
          <w:p w14:paraId="0C0114CF" w14:textId="77777777" w:rsidR="00FF20C5" w:rsidRPr="00DD27BA" w:rsidRDefault="00FF20C5" w:rsidP="00DD27BA">
            <w:pPr>
              <w:ind w:firstLineChars="100" w:firstLine="201"/>
              <w:rPr>
                <w:rFonts w:ascii="ＭＳ 明朝" w:hAnsi="ＭＳ 明朝" w:hint="default"/>
                <w:sz w:val="20"/>
              </w:rPr>
            </w:pPr>
            <w:r w:rsidRPr="00DD27BA">
              <w:rPr>
                <w:rFonts w:ascii="ＭＳ 明朝" w:hAnsi="ＭＳ 明朝"/>
                <w:sz w:val="20"/>
              </w:rPr>
              <w:t>２本調査（会計処理に係るリスク項目２以上）</w:t>
            </w:r>
          </w:p>
        </w:tc>
        <w:tc>
          <w:tcPr>
            <w:tcW w:w="1142" w:type="dxa"/>
            <w:tcBorders>
              <w:bottom w:val="dotted" w:sz="4" w:space="0" w:color="auto"/>
            </w:tcBorders>
            <w:shd w:val="clear" w:color="auto" w:fill="auto"/>
          </w:tcPr>
          <w:p w14:paraId="208807FE" w14:textId="77777777" w:rsidR="00FF20C5" w:rsidRPr="00DD27BA" w:rsidRDefault="00FF20C5" w:rsidP="00DD27BA">
            <w:pPr>
              <w:jc w:val="center"/>
              <w:rPr>
                <w:rFonts w:ascii="ＭＳ 明朝" w:hAnsi="ＭＳ 明朝" w:hint="default"/>
                <w:sz w:val="20"/>
              </w:rPr>
            </w:pPr>
          </w:p>
        </w:tc>
        <w:tc>
          <w:tcPr>
            <w:tcW w:w="1134" w:type="dxa"/>
            <w:tcBorders>
              <w:bottom w:val="dotted" w:sz="4" w:space="0" w:color="auto"/>
            </w:tcBorders>
            <w:shd w:val="clear" w:color="auto" w:fill="auto"/>
          </w:tcPr>
          <w:p w14:paraId="1DA756FE" w14:textId="77777777" w:rsidR="00FF20C5" w:rsidRPr="00DD27BA" w:rsidRDefault="00FF20C5" w:rsidP="00DD27BA">
            <w:pPr>
              <w:jc w:val="right"/>
              <w:rPr>
                <w:rFonts w:ascii="ＭＳ 明朝" w:hAnsi="ＭＳ 明朝" w:hint="default"/>
                <w:sz w:val="20"/>
              </w:rPr>
            </w:pPr>
          </w:p>
        </w:tc>
        <w:tc>
          <w:tcPr>
            <w:tcW w:w="1276" w:type="dxa"/>
            <w:tcBorders>
              <w:bottom w:val="dotted" w:sz="4" w:space="0" w:color="auto"/>
            </w:tcBorders>
            <w:shd w:val="clear" w:color="auto" w:fill="auto"/>
          </w:tcPr>
          <w:p w14:paraId="37C11F32" w14:textId="77777777" w:rsidR="00FF20C5" w:rsidRPr="00DD27BA" w:rsidRDefault="00FF20C5" w:rsidP="00DD27BA">
            <w:pPr>
              <w:jc w:val="right"/>
              <w:rPr>
                <w:rFonts w:ascii="ＭＳ 明朝" w:hAnsi="ＭＳ 明朝" w:hint="default"/>
                <w:sz w:val="20"/>
              </w:rPr>
            </w:pPr>
          </w:p>
        </w:tc>
      </w:tr>
      <w:tr w:rsidR="00421D3B" w:rsidRPr="00DD27BA" w14:paraId="5AAC5923" w14:textId="77777777" w:rsidTr="00DD27BA">
        <w:tc>
          <w:tcPr>
            <w:tcW w:w="3589" w:type="dxa"/>
            <w:tcBorders>
              <w:top w:val="dotted" w:sz="4" w:space="0" w:color="auto"/>
              <w:bottom w:val="dotted" w:sz="4" w:space="0" w:color="auto"/>
            </w:tcBorders>
            <w:shd w:val="clear" w:color="auto" w:fill="auto"/>
          </w:tcPr>
          <w:p w14:paraId="73023BA7" w14:textId="77777777" w:rsidR="00421D3B" w:rsidRPr="00DD27BA" w:rsidRDefault="00421D3B" w:rsidP="00DD27BA">
            <w:pPr>
              <w:ind w:firstLineChars="250" w:firstLine="503"/>
              <w:rPr>
                <w:rFonts w:ascii="ＭＳ 明朝" w:hAnsi="ＭＳ 明朝"/>
                <w:sz w:val="20"/>
              </w:rPr>
            </w:pPr>
            <w:r w:rsidRPr="00DD27BA">
              <w:rPr>
                <w:rFonts w:ascii="ＭＳ 明朝" w:hAnsi="ＭＳ 明朝"/>
                <w:sz w:val="20"/>
              </w:rPr>
              <w:t>(</w:t>
            </w:r>
            <w:r w:rsidRPr="00DD27BA">
              <w:rPr>
                <w:rFonts w:ascii="ＭＳ 明朝" w:hAnsi="ＭＳ 明朝" w:hint="default"/>
                <w:sz w:val="20"/>
              </w:rPr>
              <w:t>1)</w:t>
            </w:r>
            <w:r w:rsidRPr="00DD27BA">
              <w:rPr>
                <w:rFonts w:ascii="ＭＳ 明朝" w:hAnsi="ＭＳ 明朝"/>
                <w:sz w:val="20"/>
              </w:rPr>
              <w:t>土地改良区会計基準適応</w:t>
            </w:r>
          </w:p>
        </w:tc>
        <w:tc>
          <w:tcPr>
            <w:tcW w:w="2215" w:type="dxa"/>
            <w:tcBorders>
              <w:top w:val="dotted" w:sz="4" w:space="0" w:color="auto"/>
              <w:bottom w:val="dotted" w:sz="4" w:space="0" w:color="auto"/>
            </w:tcBorders>
            <w:shd w:val="clear" w:color="auto" w:fill="auto"/>
          </w:tcPr>
          <w:p w14:paraId="37B7640A" w14:textId="77777777" w:rsidR="00421D3B" w:rsidRPr="00DD27BA" w:rsidRDefault="00421D3B" w:rsidP="00421D3B">
            <w:pPr>
              <w:rPr>
                <w:rFonts w:ascii="ＭＳ 明朝" w:hAnsi="ＭＳ 明朝" w:hint="default"/>
                <w:sz w:val="20"/>
              </w:rPr>
            </w:pPr>
            <w:r w:rsidRPr="00DD27BA">
              <w:rPr>
                <w:rFonts w:ascii="ＭＳ 明朝" w:hAnsi="ＭＳ 明朝"/>
                <w:sz w:val="20"/>
              </w:rPr>
              <w:t>会計指導員</w:t>
            </w:r>
          </w:p>
        </w:tc>
        <w:tc>
          <w:tcPr>
            <w:tcW w:w="1142" w:type="dxa"/>
            <w:tcBorders>
              <w:top w:val="dotted" w:sz="4" w:space="0" w:color="auto"/>
              <w:bottom w:val="dotted" w:sz="4" w:space="0" w:color="auto"/>
            </w:tcBorders>
            <w:shd w:val="clear" w:color="auto" w:fill="auto"/>
          </w:tcPr>
          <w:p w14:paraId="11859C8B" w14:textId="77777777" w:rsidR="00421D3B" w:rsidRPr="00DD27BA" w:rsidRDefault="00421D3B" w:rsidP="00DD27BA">
            <w:pPr>
              <w:jc w:val="center"/>
              <w:rPr>
                <w:rFonts w:ascii="ＭＳ 明朝" w:hAnsi="ＭＳ 明朝" w:hint="default"/>
                <w:sz w:val="20"/>
              </w:rPr>
            </w:pPr>
            <w:r w:rsidRPr="00DD27BA">
              <w:rPr>
                <w:rFonts w:ascii="ＭＳ 明朝" w:hAnsi="ＭＳ 明朝"/>
                <w:sz w:val="20"/>
              </w:rPr>
              <w:t>0.5</w:t>
            </w:r>
          </w:p>
        </w:tc>
        <w:tc>
          <w:tcPr>
            <w:tcW w:w="1134" w:type="dxa"/>
            <w:tcBorders>
              <w:top w:val="dotted" w:sz="4" w:space="0" w:color="auto"/>
              <w:bottom w:val="dotted" w:sz="4" w:space="0" w:color="auto"/>
            </w:tcBorders>
            <w:shd w:val="clear" w:color="auto" w:fill="auto"/>
          </w:tcPr>
          <w:p w14:paraId="4DD329DB" w14:textId="77777777" w:rsidR="00421D3B" w:rsidRPr="00DD27BA" w:rsidRDefault="00421D3B" w:rsidP="00DD27BA">
            <w:pPr>
              <w:jc w:val="right"/>
              <w:rPr>
                <w:rFonts w:ascii="ＭＳ 明朝" w:hAnsi="ＭＳ 明朝" w:hint="default"/>
                <w:sz w:val="20"/>
              </w:rPr>
            </w:pPr>
            <w:r w:rsidRPr="00DD27BA">
              <w:rPr>
                <w:rFonts w:ascii="ＭＳ 明朝" w:hAnsi="ＭＳ 明朝"/>
                <w:sz w:val="20"/>
              </w:rPr>
              <w:t>32,600</w:t>
            </w:r>
          </w:p>
        </w:tc>
        <w:tc>
          <w:tcPr>
            <w:tcW w:w="1276" w:type="dxa"/>
            <w:tcBorders>
              <w:top w:val="dotted" w:sz="4" w:space="0" w:color="auto"/>
              <w:bottom w:val="dotted" w:sz="4" w:space="0" w:color="auto"/>
            </w:tcBorders>
            <w:shd w:val="clear" w:color="auto" w:fill="auto"/>
          </w:tcPr>
          <w:p w14:paraId="38F99A97" w14:textId="77777777" w:rsidR="00421D3B" w:rsidRPr="00DD27BA" w:rsidRDefault="00421D3B" w:rsidP="00DD27BA">
            <w:pPr>
              <w:jc w:val="right"/>
              <w:rPr>
                <w:rFonts w:ascii="ＭＳ 明朝" w:hAnsi="ＭＳ 明朝" w:hint="default"/>
                <w:sz w:val="20"/>
              </w:rPr>
            </w:pPr>
            <w:r w:rsidRPr="00DD27BA">
              <w:rPr>
                <w:rFonts w:ascii="ＭＳ 明朝" w:hAnsi="ＭＳ 明朝"/>
                <w:sz w:val="20"/>
              </w:rPr>
              <w:t>16,300</w:t>
            </w:r>
          </w:p>
        </w:tc>
      </w:tr>
      <w:tr w:rsidR="00FF20C5" w:rsidRPr="00DD27BA" w14:paraId="6192C734" w14:textId="77777777" w:rsidTr="00DD27BA">
        <w:tc>
          <w:tcPr>
            <w:tcW w:w="3589" w:type="dxa"/>
            <w:tcBorders>
              <w:top w:val="dotted" w:sz="4" w:space="0" w:color="auto"/>
              <w:bottom w:val="dotted" w:sz="4" w:space="0" w:color="auto"/>
            </w:tcBorders>
            <w:shd w:val="clear" w:color="auto" w:fill="auto"/>
          </w:tcPr>
          <w:p w14:paraId="20E47C18" w14:textId="77777777" w:rsidR="00FF20C5" w:rsidRPr="00DD27BA" w:rsidRDefault="00FF20C5" w:rsidP="00362030">
            <w:pPr>
              <w:rPr>
                <w:rFonts w:ascii="ＭＳ 明朝" w:hAnsi="ＭＳ 明朝"/>
                <w:sz w:val="20"/>
              </w:rPr>
            </w:pPr>
          </w:p>
        </w:tc>
        <w:tc>
          <w:tcPr>
            <w:tcW w:w="2215" w:type="dxa"/>
            <w:tcBorders>
              <w:top w:val="dotted" w:sz="4" w:space="0" w:color="auto"/>
              <w:bottom w:val="dotted" w:sz="4" w:space="0" w:color="auto"/>
            </w:tcBorders>
            <w:shd w:val="clear" w:color="auto" w:fill="auto"/>
          </w:tcPr>
          <w:p w14:paraId="7879592A" w14:textId="77777777" w:rsidR="00FF20C5" w:rsidRPr="00DD27BA" w:rsidRDefault="00FF20C5" w:rsidP="00362030">
            <w:pPr>
              <w:rPr>
                <w:rFonts w:ascii="ＭＳ 明朝" w:hAnsi="ＭＳ 明朝" w:hint="default"/>
                <w:sz w:val="20"/>
              </w:rPr>
            </w:pPr>
            <w:r w:rsidRPr="00DD27BA">
              <w:rPr>
                <w:rFonts w:ascii="ＭＳ 明朝" w:hAnsi="ＭＳ 明朝"/>
                <w:sz w:val="20"/>
              </w:rPr>
              <w:t>補助員</w:t>
            </w:r>
          </w:p>
        </w:tc>
        <w:tc>
          <w:tcPr>
            <w:tcW w:w="1142" w:type="dxa"/>
            <w:tcBorders>
              <w:top w:val="dotted" w:sz="4" w:space="0" w:color="auto"/>
              <w:bottom w:val="dotted" w:sz="4" w:space="0" w:color="auto"/>
            </w:tcBorders>
            <w:shd w:val="clear" w:color="auto" w:fill="auto"/>
          </w:tcPr>
          <w:p w14:paraId="625EA627" w14:textId="77777777" w:rsidR="00FF20C5" w:rsidRPr="00DD27BA" w:rsidRDefault="004E6DED" w:rsidP="00DD27BA">
            <w:pPr>
              <w:jc w:val="center"/>
              <w:rPr>
                <w:rFonts w:ascii="ＭＳ 明朝" w:hAnsi="ＭＳ 明朝" w:hint="default"/>
                <w:sz w:val="20"/>
              </w:rPr>
            </w:pPr>
            <w:r w:rsidRPr="00DD27BA">
              <w:rPr>
                <w:rFonts w:ascii="ＭＳ 明朝" w:hAnsi="ＭＳ 明朝"/>
                <w:sz w:val="20"/>
              </w:rPr>
              <w:t>0.5</w:t>
            </w:r>
          </w:p>
        </w:tc>
        <w:tc>
          <w:tcPr>
            <w:tcW w:w="1134" w:type="dxa"/>
            <w:tcBorders>
              <w:top w:val="dotted" w:sz="4" w:space="0" w:color="auto"/>
              <w:bottom w:val="dotted" w:sz="4" w:space="0" w:color="auto"/>
            </w:tcBorders>
            <w:shd w:val="clear" w:color="auto" w:fill="auto"/>
          </w:tcPr>
          <w:p w14:paraId="641916C9" w14:textId="77777777" w:rsidR="00FF20C5" w:rsidRPr="00DD27BA" w:rsidRDefault="00421D3B" w:rsidP="00DD27BA">
            <w:pPr>
              <w:jc w:val="right"/>
              <w:rPr>
                <w:rFonts w:ascii="ＭＳ 明朝" w:hAnsi="ＭＳ 明朝" w:hint="default"/>
                <w:sz w:val="20"/>
              </w:rPr>
            </w:pPr>
            <w:r w:rsidRPr="00DD27BA">
              <w:rPr>
                <w:rFonts w:ascii="ＭＳ 明朝" w:hAnsi="ＭＳ 明朝"/>
                <w:sz w:val="20"/>
              </w:rPr>
              <w:t>26,400</w:t>
            </w:r>
          </w:p>
        </w:tc>
        <w:tc>
          <w:tcPr>
            <w:tcW w:w="1276" w:type="dxa"/>
            <w:tcBorders>
              <w:top w:val="dotted" w:sz="4" w:space="0" w:color="auto"/>
              <w:bottom w:val="dotted" w:sz="4" w:space="0" w:color="auto"/>
            </w:tcBorders>
            <w:shd w:val="clear" w:color="auto" w:fill="auto"/>
          </w:tcPr>
          <w:p w14:paraId="318BF716" w14:textId="77777777" w:rsidR="00FF20C5" w:rsidRPr="00DD27BA" w:rsidRDefault="00421D3B" w:rsidP="00DD27BA">
            <w:pPr>
              <w:jc w:val="right"/>
              <w:rPr>
                <w:rFonts w:ascii="ＭＳ 明朝" w:hAnsi="ＭＳ 明朝" w:hint="default"/>
                <w:sz w:val="20"/>
              </w:rPr>
            </w:pPr>
            <w:r w:rsidRPr="00DD27BA">
              <w:rPr>
                <w:rFonts w:ascii="ＭＳ 明朝" w:hAnsi="ＭＳ 明朝"/>
                <w:sz w:val="20"/>
              </w:rPr>
              <w:t>13,200</w:t>
            </w:r>
          </w:p>
        </w:tc>
      </w:tr>
      <w:tr w:rsidR="00421D3B" w:rsidRPr="00DD27BA" w14:paraId="03552C02" w14:textId="77777777" w:rsidTr="00DD27BA">
        <w:tc>
          <w:tcPr>
            <w:tcW w:w="3589" w:type="dxa"/>
            <w:tcBorders>
              <w:top w:val="dotted" w:sz="4" w:space="0" w:color="auto"/>
              <w:bottom w:val="dotted" w:sz="4" w:space="0" w:color="auto"/>
            </w:tcBorders>
            <w:shd w:val="clear" w:color="auto" w:fill="auto"/>
          </w:tcPr>
          <w:p w14:paraId="56F10947" w14:textId="77777777" w:rsidR="00421D3B" w:rsidRPr="00DD27BA" w:rsidRDefault="00421D3B" w:rsidP="00DD27BA">
            <w:pPr>
              <w:ind w:firstLineChars="250" w:firstLine="503"/>
              <w:rPr>
                <w:rFonts w:ascii="ＭＳ 明朝" w:hAnsi="ＭＳ 明朝" w:hint="default"/>
                <w:sz w:val="20"/>
              </w:rPr>
            </w:pPr>
            <w:r w:rsidRPr="00DD27BA">
              <w:rPr>
                <w:rFonts w:ascii="ＭＳ 明朝" w:hAnsi="ＭＳ 明朝"/>
                <w:sz w:val="20"/>
              </w:rPr>
              <w:t>(</w:t>
            </w:r>
            <w:r w:rsidRPr="00DD27BA">
              <w:rPr>
                <w:rFonts w:ascii="ＭＳ 明朝" w:hAnsi="ＭＳ 明朝" w:hint="default"/>
                <w:sz w:val="20"/>
              </w:rPr>
              <w:t>2)</w:t>
            </w:r>
            <w:r w:rsidRPr="00DD27BA">
              <w:rPr>
                <w:rFonts w:ascii="ＭＳ 明朝" w:hAnsi="ＭＳ 明朝"/>
                <w:sz w:val="20"/>
              </w:rPr>
              <w:t>金銭出納簿管理の適正化</w:t>
            </w:r>
          </w:p>
        </w:tc>
        <w:tc>
          <w:tcPr>
            <w:tcW w:w="2215" w:type="dxa"/>
            <w:tcBorders>
              <w:top w:val="dotted" w:sz="4" w:space="0" w:color="auto"/>
              <w:bottom w:val="dotted" w:sz="4" w:space="0" w:color="auto"/>
            </w:tcBorders>
            <w:shd w:val="clear" w:color="auto" w:fill="auto"/>
          </w:tcPr>
          <w:p w14:paraId="77FDDE81" w14:textId="77777777" w:rsidR="00421D3B" w:rsidRPr="00DD27BA" w:rsidRDefault="00421D3B" w:rsidP="00421D3B">
            <w:pPr>
              <w:rPr>
                <w:rFonts w:ascii="ＭＳ 明朝" w:hAnsi="ＭＳ 明朝" w:hint="default"/>
                <w:sz w:val="20"/>
              </w:rPr>
            </w:pPr>
            <w:r w:rsidRPr="00DD27BA">
              <w:rPr>
                <w:rFonts w:ascii="ＭＳ 明朝" w:hAnsi="ＭＳ 明朝"/>
                <w:sz w:val="20"/>
              </w:rPr>
              <w:t>会計指導員</w:t>
            </w:r>
          </w:p>
        </w:tc>
        <w:tc>
          <w:tcPr>
            <w:tcW w:w="1142" w:type="dxa"/>
            <w:tcBorders>
              <w:top w:val="dotted" w:sz="4" w:space="0" w:color="auto"/>
              <w:bottom w:val="dotted" w:sz="4" w:space="0" w:color="auto"/>
            </w:tcBorders>
            <w:shd w:val="clear" w:color="auto" w:fill="auto"/>
          </w:tcPr>
          <w:p w14:paraId="614DE26A" w14:textId="77777777" w:rsidR="00421D3B" w:rsidRPr="00DD27BA" w:rsidRDefault="00421D3B" w:rsidP="00DD27BA">
            <w:pPr>
              <w:jc w:val="center"/>
              <w:rPr>
                <w:rFonts w:ascii="ＭＳ 明朝" w:hAnsi="ＭＳ 明朝" w:hint="default"/>
                <w:sz w:val="20"/>
              </w:rPr>
            </w:pPr>
            <w:r w:rsidRPr="00DD27BA">
              <w:rPr>
                <w:rFonts w:ascii="ＭＳ 明朝" w:hAnsi="ＭＳ 明朝"/>
                <w:sz w:val="20"/>
              </w:rPr>
              <w:t>0.5</w:t>
            </w:r>
          </w:p>
        </w:tc>
        <w:tc>
          <w:tcPr>
            <w:tcW w:w="1134" w:type="dxa"/>
            <w:tcBorders>
              <w:top w:val="dotted" w:sz="4" w:space="0" w:color="auto"/>
              <w:bottom w:val="dotted" w:sz="4" w:space="0" w:color="auto"/>
            </w:tcBorders>
            <w:shd w:val="clear" w:color="auto" w:fill="auto"/>
          </w:tcPr>
          <w:p w14:paraId="03F3D78D" w14:textId="77777777" w:rsidR="00421D3B" w:rsidRPr="00DD27BA" w:rsidRDefault="00421D3B" w:rsidP="00DD27BA">
            <w:pPr>
              <w:jc w:val="right"/>
              <w:rPr>
                <w:rFonts w:ascii="ＭＳ 明朝" w:hAnsi="ＭＳ 明朝" w:hint="default"/>
                <w:sz w:val="20"/>
              </w:rPr>
            </w:pPr>
            <w:r w:rsidRPr="00DD27BA">
              <w:rPr>
                <w:rFonts w:ascii="ＭＳ 明朝" w:hAnsi="ＭＳ 明朝"/>
                <w:sz w:val="20"/>
              </w:rPr>
              <w:t>32,600</w:t>
            </w:r>
          </w:p>
        </w:tc>
        <w:tc>
          <w:tcPr>
            <w:tcW w:w="1276" w:type="dxa"/>
            <w:tcBorders>
              <w:top w:val="dotted" w:sz="4" w:space="0" w:color="auto"/>
              <w:bottom w:val="dotted" w:sz="4" w:space="0" w:color="auto"/>
            </w:tcBorders>
            <w:shd w:val="clear" w:color="auto" w:fill="auto"/>
          </w:tcPr>
          <w:p w14:paraId="3CA0E3EF" w14:textId="77777777" w:rsidR="00421D3B" w:rsidRPr="00DD27BA" w:rsidRDefault="00421D3B" w:rsidP="00DD27BA">
            <w:pPr>
              <w:jc w:val="right"/>
              <w:rPr>
                <w:rFonts w:ascii="ＭＳ 明朝" w:hAnsi="ＭＳ 明朝" w:hint="default"/>
                <w:sz w:val="20"/>
              </w:rPr>
            </w:pPr>
            <w:r w:rsidRPr="00DD27BA">
              <w:rPr>
                <w:rFonts w:ascii="ＭＳ 明朝" w:hAnsi="ＭＳ 明朝"/>
                <w:sz w:val="20"/>
              </w:rPr>
              <w:t>16,300</w:t>
            </w:r>
          </w:p>
        </w:tc>
      </w:tr>
      <w:tr w:rsidR="00421D3B" w:rsidRPr="00DD27BA" w14:paraId="6D833569" w14:textId="77777777" w:rsidTr="00DD27BA">
        <w:tc>
          <w:tcPr>
            <w:tcW w:w="3589" w:type="dxa"/>
            <w:tcBorders>
              <w:top w:val="dotted" w:sz="4" w:space="0" w:color="auto"/>
              <w:bottom w:val="dotted" w:sz="4" w:space="0" w:color="auto"/>
            </w:tcBorders>
            <w:shd w:val="clear" w:color="auto" w:fill="auto"/>
          </w:tcPr>
          <w:p w14:paraId="7585F694" w14:textId="77777777" w:rsidR="00421D3B" w:rsidRPr="00DD27BA" w:rsidRDefault="00421D3B" w:rsidP="00421D3B">
            <w:pPr>
              <w:rPr>
                <w:rFonts w:ascii="ＭＳ 明朝" w:hAnsi="ＭＳ 明朝" w:hint="default"/>
                <w:sz w:val="20"/>
              </w:rPr>
            </w:pPr>
          </w:p>
        </w:tc>
        <w:tc>
          <w:tcPr>
            <w:tcW w:w="2215" w:type="dxa"/>
            <w:tcBorders>
              <w:top w:val="dotted" w:sz="4" w:space="0" w:color="auto"/>
              <w:bottom w:val="dotted" w:sz="4" w:space="0" w:color="auto"/>
            </w:tcBorders>
            <w:shd w:val="clear" w:color="auto" w:fill="auto"/>
          </w:tcPr>
          <w:p w14:paraId="2F519244" w14:textId="77777777" w:rsidR="00421D3B" w:rsidRPr="00DD27BA" w:rsidRDefault="00421D3B" w:rsidP="00421D3B">
            <w:pPr>
              <w:rPr>
                <w:rFonts w:ascii="ＭＳ 明朝" w:hAnsi="ＭＳ 明朝" w:hint="default"/>
                <w:sz w:val="20"/>
              </w:rPr>
            </w:pPr>
            <w:r w:rsidRPr="00DD27BA">
              <w:rPr>
                <w:rFonts w:ascii="ＭＳ 明朝" w:hAnsi="ＭＳ 明朝"/>
                <w:sz w:val="20"/>
              </w:rPr>
              <w:t>補助員</w:t>
            </w:r>
          </w:p>
        </w:tc>
        <w:tc>
          <w:tcPr>
            <w:tcW w:w="1142" w:type="dxa"/>
            <w:tcBorders>
              <w:top w:val="dotted" w:sz="4" w:space="0" w:color="auto"/>
              <w:bottom w:val="dotted" w:sz="4" w:space="0" w:color="auto"/>
            </w:tcBorders>
            <w:shd w:val="clear" w:color="auto" w:fill="auto"/>
          </w:tcPr>
          <w:p w14:paraId="676506E7" w14:textId="77777777" w:rsidR="00421D3B" w:rsidRPr="00DD27BA" w:rsidRDefault="00421D3B" w:rsidP="00DD27BA">
            <w:pPr>
              <w:jc w:val="center"/>
              <w:rPr>
                <w:rFonts w:ascii="ＭＳ 明朝" w:hAnsi="ＭＳ 明朝" w:hint="default"/>
                <w:sz w:val="20"/>
              </w:rPr>
            </w:pPr>
            <w:r w:rsidRPr="00DD27BA">
              <w:rPr>
                <w:rFonts w:ascii="ＭＳ 明朝" w:hAnsi="ＭＳ 明朝"/>
                <w:sz w:val="20"/>
              </w:rPr>
              <w:t>0.5</w:t>
            </w:r>
          </w:p>
        </w:tc>
        <w:tc>
          <w:tcPr>
            <w:tcW w:w="1134" w:type="dxa"/>
            <w:tcBorders>
              <w:top w:val="dotted" w:sz="4" w:space="0" w:color="auto"/>
              <w:bottom w:val="dotted" w:sz="4" w:space="0" w:color="auto"/>
            </w:tcBorders>
            <w:shd w:val="clear" w:color="auto" w:fill="auto"/>
          </w:tcPr>
          <w:p w14:paraId="29C6C1B5" w14:textId="77777777" w:rsidR="00421D3B" w:rsidRPr="00DD27BA" w:rsidRDefault="00421D3B" w:rsidP="00DD27BA">
            <w:pPr>
              <w:jc w:val="right"/>
              <w:rPr>
                <w:rFonts w:ascii="ＭＳ 明朝" w:hAnsi="ＭＳ 明朝" w:hint="default"/>
                <w:sz w:val="20"/>
              </w:rPr>
            </w:pPr>
            <w:r w:rsidRPr="00DD27BA">
              <w:rPr>
                <w:rFonts w:ascii="ＭＳ 明朝" w:hAnsi="ＭＳ 明朝"/>
                <w:sz w:val="20"/>
              </w:rPr>
              <w:t>26,400</w:t>
            </w:r>
          </w:p>
        </w:tc>
        <w:tc>
          <w:tcPr>
            <w:tcW w:w="1276" w:type="dxa"/>
            <w:tcBorders>
              <w:top w:val="dotted" w:sz="4" w:space="0" w:color="auto"/>
              <w:bottom w:val="dotted" w:sz="4" w:space="0" w:color="auto"/>
            </w:tcBorders>
            <w:shd w:val="clear" w:color="auto" w:fill="auto"/>
          </w:tcPr>
          <w:p w14:paraId="490204E9" w14:textId="77777777" w:rsidR="00421D3B" w:rsidRPr="00DD27BA" w:rsidRDefault="00421D3B" w:rsidP="00DD27BA">
            <w:pPr>
              <w:jc w:val="right"/>
              <w:rPr>
                <w:rFonts w:ascii="ＭＳ 明朝" w:hAnsi="ＭＳ 明朝" w:hint="default"/>
                <w:sz w:val="20"/>
              </w:rPr>
            </w:pPr>
            <w:r w:rsidRPr="00DD27BA">
              <w:rPr>
                <w:rFonts w:ascii="ＭＳ 明朝" w:hAnsi="ＭＳ 明朝"/>
                <w:sz w:val="20"/>
              </w:rPr>
              <w:t>13,200</w:t>
            </w:r>
          </w:p>
        </w:tc>
      </w:tr>
      <w:tr w:rsidR="00421D3B" w:rsidRPr="00DD27BA" w14:paraId="6885E8D7" w14:textId="77777777" w:rsidTr="00DD27BA">
        <w:tc>
          <w:tcPr>
            <w:tcW w:w="5804" w:type="dxa"/>
            <w:gridSpan w:val="2"/>
            <w:tcBorders>
              <w:top w:val="dotted" w:sz="4" w:space="0" w:color="auto"/>
              <w:bottom w:val="single" w:sz="4" w:space="0" w:color="auto"/>
            </w:tcBorders>
            <w:shd w:val="clear" w:color="auto" w:fill="auto"/>
          </w:tcPr>
          <w:p w14:paraId="5DA4E405" w14:textId="77777777" w:rsidR="00421D3B" w:rsidRPr="00DD27BA" w:rsidRDefault="00421D3B" w:rsidP="00DD27BA">
            <w:pPr>
              <w:ind w:firstLineChars="1100" w:firstLine="2214"/>
              <w:rPr>
                <w:rFonts w:ascii="ＭＳ 明朝" w:hAnsi="ＭＳ 明朝" w:hint="default"/>
                <w:sz w:val="20"/>
              </w:rPr>
            </w:pPr>
            <w:r w:rsidRPr="00DD27BA">
              <w:rPr>
                <w:rFonts w:ascii="ＭＳ 明朝" w:hAnsi="ＭＳ 明朝"/>
                <w:sz w:val="20"/>
              </w:rPr>
              <w:t>小　計</w:t>
            </w:r>
          </w:p>
        </w:tc>
        <w:tc>
          <w:tcPr>
            <w:tcW w:w="1142" w:type="dxa"/>
            <w:tcBorders>
              <w:top w:val="dotted" w:sz="4" w:space="0" w:color="auto"/>
              <w:bottom w:val="single" w:sz="4" w:space="0" w:color="auto"/>
            </w:tcBorders>
            <w:shd w:val="clear" w:color="auto" w:fill="auto"/>
          </w:tcPr>
          <w:p w14:paraId="19CC7CCB" w14:textId="77777777" w:rsidR="00421D3B" w:rsidRPr="00DD27BA" w:rsidRDefault="00421D3B" w:rsidP="00DD27BA">
            <w:pPr>
              <w:jc w:val="center"/>
              <w:rPr>
                <w:rFonts w:ascii="ＭＳ 明朝" w:hAnsi="ＭＳ 明朝" w:hint="default"/>
                <w:sz w:val="20"/>
              </w:rPr>
            </w:pPr>
            <w:r w:rsidRPr="00DD27BA">
              <w:rPr>
                <w:rFonts w:ascii="ＭＳ 明朝" w:hAnsi="ＭＳ 明朝"/>
                <w:sz w:val="20"/>
              </w:rPr>
              <w:t>2.0</w:t>
            </w:r>
          </w:p>
        </w:tc>
        <w:tc>
          <w:tcPr>
            <w:tcW w:w="1134" w:type="dxa"/>
            <w:tcBorders>
              <w:top w:val="dotted" w:sz="4" w:space="0" w:color="auto"/>
              <w:bottom w:val="single" w:sz="4" w:space="0" w:color="auto"/>
            </w:tcBorders>
            <w:shd w:val="clear" w:color="auto" w:fill="auto"/>
          </w:tcPr>
          <w:p w14:paraId="54DC3D94" w14:textId="77777777" w:rsidR="00421D3B" w:rsidRPr="00DD27BA" w:rsidRDefault="00421D3B" w:rsidP="00DD27BA">
            <w:pPr>
              <w:jc w:val="right"/>
              <w:rPr>
                <w:rFonts w:ascii="ＭＳ 明朝" w:hAnsi="ＭＳ 明朝" w:hint="default"/>
                <w:sz w:val="20"/>
              </w:rPr>
            </w:pPr>
          </w:p>
        </w:tc>
        <w:tc>
          <w:tcPr>
            <w:tcW w:w="1276" w:type="dxa"/>
            <w:tcBorders>
              <w:top w:val="dotted" w:sz="4" w:space="0" w:color="auto"/>
              <w:bottom w:val="single" w:sz="4" w:space="0" w:color="auto"/>
            </w:tcBorders>
            <w:shd w:val="clear" w:color="auto" w:fill="auto"/>
          </w:tcPr>
          <w:p w14:paraId="20333BB2" w14:textId="77777777" w:rsidR="00421D3B" w:rsidRPr="00DD27BA" w:rsidRDefault="00421D3B" w:rsidP="00DD27BA">
            <w:pPr>
              <w:jc w:val="right"/>
              <w:rPr>
                <w:rFonts w:ascii="ＭＳ 明朝" w:hAnsi="ＭＳ 明朝" w:hint="default"/>
                <w:sz w:val="20"/>
              </w:rPr>
            </w:pPr>
            <w:r w:rsidRPr="00DD27BA">
              <w:rPr>
                <w:rFonts w:ascii="ＭＳ 明朝" w:hAnsi="ＭＳ 明朝"/>
                <w:sz w:val="20"/>
              </w:rPr>
              <w:t>59,000</w:t>
            </w:r>
          </w:p>
        </w:tc>
      </w:tr>
      <w:tr w:rsidR="00421D3B" w:rsidRPr="00DD27BA" w14:paraId="54D6CE3E" w14:textId="77777777" w:rsidTr="00DD27BA">
        <w:tc>
          <w:tcPr>
            <w:tcW w:w="5804" w:type="dxa"/>
            <w:gridSpan w:val="2"/>
            <w:tcBorders>
              <w:bottom w:val="dotted" w:sz="4" w:space="0" w:color="auto"/>
            </w:tcBorders>
            <w:shd w:val="clear" w:color="auto" w:fill="auto"/>
          </w:tcPr>
          <w:p w14:paraId="74425D63" w14:textId="77777777" w:rsidR="00421D3B" w:rsidRPr="00DD27BA" w:rsidRDefault="00421D3B" w:rsidP="00DD27BA">
            <w:pPr>
              <w:ind w:firstLineChars="100" w:firstLine="201"/>
              <w:rPr>
                <w:rFonts w:ascii="ＭＳ 明朝" w:hAnsi="ＭＳ 明朝" w:hint="default"/>
                <w:sz w:val="20"/>
              </w:rPr>
            </w:pPr>
            <w:r w:rsidRPr="00DD27BA">
              <w:rPr>
                <w:rFonts w:ascii="ＭＳ 明朝" w:hAnsi="ＭＳ 明朝"/>
                <w:sz w:val="20"/>
              </w:rPr>
              <w:t>３補足調査（必要に応じて）</w:t>
            </w:r>
          </w:p>
        </w:tc>
        <w:tc>
          <w:tcPr>
            <w:tcW w:w="1142" w:type="dxa"/>
            <w:tcBorders>
              <w:bottom w:val="dotted" w:sz="4" w:space="0" w:color="auto"/>
            </w:tcBorders>
            <w:shd w:val="clear" w:color="auto" w:fill="auto"/>
          </w:tcPr>
          <w:p w14:paraId="3105A4A3" w14:textId="77777777" w:rsidR="00421D3B" w:rsidRPr="00DD27BA" w:rsidRDefault="00421D3B" w:rsidP="00DD27BA">
            <w:pPr>
              <w:jc w:val="center"/>
              <w:rPr>
                <w:rFonts w:ascii="ＭＳ 明朝" w:hAnsi="ＭＳ 明朝" w:hint="default"/>
                <w:sz w:val="20"/>
              </w:rPr>
            </w:pPr>
          </w:p>
        </w:tc>
        <w:tc>
          <w:tcPr>
            <w:tcW w:w="1134" w:type="dxa"/>
            <w:tcBorders>
              <w:bottom w:val="dotted" w:sz="4" w:space="0" w:color="auto"/>
            </w:tcBorders>
            <w:shd w:val="clear" w:color="auto" w:fill="auto"/>
          </w:tcPr>
          <w:p w14:paraId="4089DCDA" w14:textId="77777777" w:rsidR="00421D3B" w:rsidRPr="00DD27BA" w:rsidRDefault="00421D3B" w:rsidP="00DD27BA">
            <w:pPr>
              <w:jc w:val="right"/>
              <w:rPr>
                <w:rFonts w:ascii="ＭＳ 明朝" w:hAnsi="ＭＳ 明朝" w:hint="default"/>
                <w:sz w:val="20"/>
              </w:rPr>
            </w:pPr>
          </w:p>
        </w:tc>
        <w:tc>
          <w:tcPr>
            <w:tcW w:w="1276" w:type="dxa"/>
            <w:tcBorders>
              <w:bottom w:val="dotted" w:sz="4" w:space="0" w:color="auto"/>
            </w:tcBorders>
            <w:shd w:val="clear" w:color="auto" w:fill="auto"/>
          </w:tcPr>
          <w:p w14:paraId="03EA76A8" w14:textId="77777777" w:rsidR="00421D3B" w:rsidRPr="00DD27BA" w:rsidRDefault="00421D3B" w:rsidP="00DD27BA">
            <w:pPr>
              <w:jc w:val="right"/>
              <w:rPr>
                <w:rFonts w:ascii="ＭＳ 明朝" w:hAnsi="ＭＳ 明朝" w:hint="default"/>
                <w:sz w:val="20"/>
              </w:rPr>
            </w:pPr>
          </w:p>
        </w:tc>
      </w:tr>
      <w:tr w:rsidR="00421D3B" w:rsidRPr="00DD27BA" w14:paraId="7824E360" w14:textId="77777777" w:rsidTr="00DD27BA">
        <w:tc>
          <w:tcPr>
            <w:tcW w:w="3589" w:type="dxa"/>
            <w:tcBorders>
              <w:top w:val="dotted" w:sz="4" w:space="0" w:color="auto"/>
              <w:bottom w:val="dotted" w:sz="4" w:space="0" w:color="auto"/>
            </w:tcBorders>
            <w:shd w:val="clear" w:color="auto" w:fill="auto"/>
          </w:tcPr>
          <w:p w14:paraId="4FB2F7BD" w14:textId="77777777" w:rsidR="00421D3B" w:rsidRPr="00DD27BA" w:rsidRDefault="00421D3B" w:rsidP="00421D3B">
            <w:pPr>
              <w:rPr>
                <w:rFonts w:ascii="ＭＳ 明朝" w:hAnsi="ＭＳ 明朝" w:hint="default"/>
                <w:sz w:val="20"/>
              </w:rPr>
            </w:pPr>
          </w:p>
        </w:tc>
        <w:tc>
          <w:tcPr>
            <w:tcW w:w="2215" w:type="dxa"/>
            <w:tcBorders>
              <w:top w:val="dotted" w:sz="4" w:space="0" w:color="auto"/>
              <w:bottom w:val="dotted" w:sz="4" w:space="0" w:color="auto"/>
            </w:tcBorders>
            <w:shd w:val="clear" w:color="auto" w:fill="auto"/>
          </w:tcPr>
          <w:p w14:paraId="1FD6F7FC" w14:textId="77777777" w:rsidR="00421D3B" w:rsidRPr="00DD27BA" w:rsidRDefault="00421D3B" w:rsidP="00421D3B">
            <w:pPr>
              <w:rPr>
                <w:rFonts w:ascii="ＭＳ 明朝" w:hAnsi="ＭＳ 明朝" w:hint="default"/>
                <w:sz w:val="20"/>
              </w:rPr>
            </w:pPr>
            <w:r w:rsidRPr="00DD27BA">
              <w:rPr>
                <w:rFonts w:ascii="ＭＳ 明朝" w:hAnsi="ＭＳ 明朝"/>
                <w:sz w:val="20"/>
              </w:rPr>
              <w:t>会計指導員</w:t>
            </w:r>
          </w:p>
        </w:tc>
        <w:tc>
          <w:tcPr>
            <w:tcW w:w="1142" w:type="dxa"/>
            <w:tcBorders>
              <w:top w:val="dotted" w:sz="4" w:space="0" w:color="auto"/>
              <w:bottom w:val="dotted" w:sz="4" w:space="0" w:color="auto"/>
            </w:tcBorders>
            <w:shd w:val="clear" w:color="auto" w:fill="auto"/>
          </w:tcPr>
          <w:p w14:paraId="14F44EB9" w14:textId="77777777" w:rsidR="00421D3B" w:rsidRPr="00DD27BA" w:rsidRDefault="00421D3B" w:rsidP="00DD27BA">
            <w:pPr>
              <w:jc w:val="center"/>
              <w:rPr>
                <w:rFonts w:ascii="ＭＳ 明朝" w:hAnsi="ＭＳ 明朝" w:hint="default"/>
                <w:sz w:val="20"/>
              </w:rPr>
            </w:pPr>
            <w:r w:rsidRPr="00DD27BA">
              <w:rPr>
                <w:rFonts w:ascii="ＭＳ 明朝" w:hAnsi="ＭＳ 明朝"/>
                <w:sz w:val="20"/>
              </w:rPr>
              <w:t>―</w:t>
            </w:r>
          </w:p>
        </w:tc>
        <w:tc>
          <w:tcPr>
            <w:tcW w:w="1134" w:type="dxa"/>
            <w:tcBorders>
              <w:top w:val="dotted" w:sz="4" w:space="0" w:color="auto"/>
              <w:bottom w:val="dotted" w:sz="4" w:space="0" w:color="auto"/>
            </w:tcBorders>
            <w:shd w:val="clear" w:color="auto" w:fill="auto"/>
          </w:tcPr>
          <w:p w14:paraId="7B7CD051" w14:textId="77777777" w:rsidR="00421D3B" w:rsidRPr="00DD27BA" w:rsidRDefault="00421D3B" w:rsidP="00DD27BA">
            <w:pPr>
              <w:jc w:val="right"/>
              <w:rPr>
                <w:rFonts w:ascii="ＭＳ 明朝" w:hAnsi="ＭＳ 明朝" w:hint="default"/>
                <w:sz w:val="20"/>
              </w:rPr>
            </w:pPr>
            <w:r w:rsidRPr="00DD27BA">
              <w:rPr>
                <w:rFonts w:ascii="ＭＳ 明朝" w:hAnsi="ＭＳ 明朝"/>
                <w:sz w:val="20"/>
              </w:rPr>
              <w:t>32,600</w:t>
            </w:r>
          </w:p>
        </w:tc>
        <w:tc>
          <w:tcPr>
            <w:tcW w:w="1276" w:type="dxa"/>
            <w:tcBorders>
              <w:top w:val="dotted" w:sz="4" w:space="0" w:color="auto"/>
              <w:bottom w:val="dotted" w:sz="4" w:space="0" w:color="auto"/>
            </w:tcBorders>
            <w:shd w:val="clear" w:color="auto" w:fill="auto"/>
          </w:tcPr>
          <w:p w14:paraId="7E50ADB5" w14:textId="77777777" w:rsidR="00421D3B" w:rsidRPr="00DD27BA" w:rsidRDefault="00421D3B" w:rsidP="00DD27BA">
            <w:pPr>
              <w:jc w:val="right"/>
              <w:rPr>
                <w:rFonts w:ascii="ＭＳ 明朝" w:hAnsi="ＭＳ 明朝" w:hint="default"/>
                <w:sz w:val="20"/>
              </w:rPr>
            </w:pPr>
            <w:r w:rsidRPr="00DD27BA">
              <w:rPr>
                <w:rFonts w:ascii="ＭＳ 明朝" w:hAnsi="ＭＳ 明朝"/>
                <w:sz w:val="20"/>
              </w:rPr>
              <w:t>―</w:t>
            </w:r>
          </w:p>
        </w:tc>
      </w:tr>
      <w:tr w:rsidR="00421D3B" w:rsidRPr="00DD27BA" w14:paraId="40D7FE28" w14:textId="77777777" w:rsidTr="00DD27BA">
        <w:tc>
          <w:tcPr>
            <w:tcW w:w="5804" w:type="dxa"/>
            <w:gridSpan w:val="2"/>
            <w:tcBorders>
              <w:top w:val="dotted" w:sz="4" w:space="0" w:color="auto"/>
              <w:bottom w:val="single" w:sz="4" w:space="0" w:color="auto"/>
            </w:tcBorders>
            <w:shd w:val="clear" w:color="auto" w:fill="auto"/>
          </w:tcPr>
          <w:p w14:paraId="3A33C5FF" w14:textId="77777777" w:rsidR="00421D3B" w:rsidRPr="00DD27BA" w:rsidRDefault="00421D3B" w:rsidP="00DD27BA">
            <w:pPr>
              <w:ind w:firstLineChars="1100" w:firstLine="2214"/>
              <w:rPr>
                <w:rFonts w:ascii="ＭＳ 明朝" w:hAnsi="ＭＳ 明朝" w:hint="default"/>
                <w:sz w:val="20"/>
              </w:rPr>
            </w:pPr>
            <w:r w:rsidRPr="00DD27BA">
              <w:rPr>
                <w:rFonts w:ascii="ＭＳ 明朝" w:hAnsi="ＭＳ 明朝"/>
                <w:sz w:val="20"/>
              </w:rPr>
              <w:t>小　計</w:t>
            </w:r>
          </w:p>
        </w:tc>
        <w:tc>
          <w:tcPr>
            <w:tcW w:w="1142" w:type="dxa"/>
            <w:tcBorders>
              <w:top w:val="dotted" w:sz="4" w:space="0" w:color="auto"/>
              <w:bottom w:val="single" w:sz="4" w:space="0" w:color="auto"/>
            </w:tcBorders>
            <w:shd w:val="clear" w:color="auto" w:fill="auto"/>
          </w:tcPr>
          <w:p w14:paraId="6F3FA5AB" w14:textId="77777777" w:rsidR="00421D3B" w:rsidRPr="00DD27BA" w:rsidRDefault="00421D3B" w:rsidP="00DD27BA">
            <w:pPr>
              <w:jc w:val="center"/>
              <w:rPr>
                <w:rFonts w:ascii="ＭＳ 明朝" w:hAnsi="ＭＳ 明朝" w:hint="default"/>
                <w:sz w:val="20"/>
              </w:rPr>
            </w:pPr>
            <w:r w:rsidRPr="00DD27BA">
              <w:rPr>
                <w:rFonts w:ascii="ＭＳ 明朝" w:hAnsi="ＭＳ 明朝"/>
                <w:sz w:val="20"/>
              </w:rPr>
              <w:t>―</w:t>
            </w:r>
          </w:p>
        </w:tc>
        <w:tc>
          <w:tcPr>
            <w:tcW w:w="1134" w:type="dxa"/>
            <w:tcBorders>
              <w:top w:val="dotted" w:sz="4" w:space="0" w:color="auto"/>
              <w:bottom w:val="single" w:sz="4" w:space="0" w:color="auto"/>
            </w:tcBorders>
            <w:shd w:val="clear" w:color="auto" w:fill="auto"/>
          </w:tcPr>
          <w:p w14:paraId="77C38FBF" w14:textId="77777777" w:rsidR="00421D3B" w:rsidRPr="00DD27BA" w:rsidRDefault="00421D3B" w:rsidP="00DD27BA">
            <w:pPr>
              <w:jc w:val="right"/>
              <w:rPr>
                <w:rFonts w:ascii="ＭＳ 明朝" w:hAnsi="ＭＳ 明朝" w:hint="default"/>
                <w:sz w:val="20"/>
              </w:rPr>
            </w:pPr>
          </w:p>
        </w:tc>
        <w:tc>
          <w:tcPr>
            <w:tcW w:w="1276" w:type="dxa"/>
            <w:tcBorders>
              <w:top w:val="dotted" w:sz="4" w:space="0" w:color="auto"/>
              <w:bottom w:val="single" w:sz="4" w:space="0" w:color="auto"/>
            </w:tcBorders>
            <w:shd w:val="clear" w:color="auto" w:fill="auto"/>
          </w:tcPr>
          <w:p w14:paraId="246E91B1" w14:textId="77777777" w:rsidR="00421D3B" w:rsidRPr="00DD27BA" w:rsidRDefault="00421D3B" w:rsidP="00DD27BA">
            <w:pPr>
              <w:jc w:val="right"/>
              <w:rPr>
                <w:rFonts w:ascii="ＭＳ 明朝" w:hAnsi="ＭＳ 明朝" w:hint="default"/>
                <w:sz w:val="20"/>
              </w:rPr>
            </w:pPr>
            <w:r w:rsidRPr="00DD27BA">
              <w:rPr>
                <w:rFonts w:ascii="ＭＳ 明朝" w:hAnsi="ＭＳ 明朝"/>
                <w:sz w:val="20"/>
              </w:rPr>
              <w:t>―</w:t>
            </w:r>
          </w:p>
        </w:tc>
      </w:tr>
      <w:tr w:rsidR="00421D3B" w:rsidRPr="00DD27BA" w14:paraId="119A4A0C" w14:textId="77777777" w:rsidTr="00DD27BA">
        <w:tc>
          <w:tcPr>
            <w:tcW w:w="5804" w:type="dxa"/>
            <w:gridSpan w:val="2"/>
            <w:tcBorders>
              <w:bottom w:val="dotted" w:sz="4" w:space="0" w:color="auto"/>
            </w:tcBorders>
            <w:shd w:val="clear" w:color="auto" w:fill="auto"/>
          </w:tcPr>
          <w:p w14:paraId="393E099E" w14:textId="77777777" w:rsidR="00421D3B" w:rsidRPr="00DD27BA" w:rsidRDefault="00421D3B" w:rsidP="00DD27BA">
            <w:pPr>
              <w:ind w:firstLineChars="100" w:firstLine="201"/>
              <w:rPr>
                <w:rFonts w:ascii="ＭＳ 明朝" w:hAnsi="ＭＳ 明朝" w:hint="default"/>
                <w:sz w:val="20"/>
              </w:rPr>
            </w:pPr>
            <w:r w:rsidRPr="00DD27BA">
              <w:rPr>
                <w:rFonts w:ascii="ＭＳ 明朝" w:hAnsi="ＭＳ 明朝"/>
                <w:sz w:val="20"/>
              </w:rPr>
              <w:t>４指導監査結果整理作業</w:t>
            </w:r>
          </w:p>
        </w:tc>
        <w:tc>
          <w:tcPr>
            <w:tcW w:w="1142" w:type="dxa"/>
            <w:tcBorders>
              <w:bottom w:val="dotted" w:sz="4" w:space="0" w:color="auto"/>
            </w:tcBorders>
            <w:shd w:val="clear" w:color="auto" w:fill="auto"/>
          </w:tcPr>
          <w:p w14:paraId="1C03B802" w14:textId="77777777" w:rsidR="00421D3B" w:rsidRPr="00DD27BA" w:rsidRDefault="00421D3B" w:rsidP="00DD27BA">
            <w:pPr>
              <w:jc w:val="center"/>
              <w:rPr>
                <w:rFonts w:ascii="ＭＳ 明朝" w:hAnsi="ＭＳ 明朝" w:hint="default"/>
                <w:sz w:val="20"/>
              </w:rPr>
            </w:pPr>
          </w:p>
        </w:tc>
        <w:tc>
          <w:tcPr>
            <w:tcW w:w="1134" w:type="dxa"/>
            <w:tcBorders>
              <w:bottom w:val="dotted" w:sz="4" w:space="0" w:color="auto"/>
            </w:tcBorders>
            <w:shd w:val="clear" w:color="auto" w:fill="auto"/>
          </w:tcPr>
          <w:p w14:paraId="55B6F4C0" w14:textId="77777777" w:rsidR="00421D3B" w:rsidRPr="00DD27BA" w:rsidRDefault="00421D3B" w:rsidP="00DD27BA">
            <w:pPr>
              <w:jc w:val="right"/>
              <w:rPr>
                <w:rFonts w:ascii="ＭＳ 明朝" w:hAnsi="ＭＳ 明朝" w:hint="default"/>
                <w:sz w:val="20"/>
              </w:rPr>
            </w:pPr>
          </w:p>
        </w:tc>
        <w:tc>
          <w:tcPr>
            <w:tcW w:w="1276" w:type="dxa"/>
            <w:tcBorders>
              <w:bottom w:val="dotted" w:sz="4" w:space="0" w:color="auto"/>
            </w:tcBorders>
            <w:shd w:val="clear" w:color="auto" w:fill="auto"/>
          </w:tcPr>
          <w:p w14:paraId="66D8434A" w14:textId="77777777" w:rsidR="00421D3B" w:rsidRPr="00DD27BA" w:rsidRDefault="00421D3B" w:rsidP="00DD27BA">
            <w:pPr>
              <w:jc w:val="right"/>
              <w:rPr>
                <w:rFonts w:ascii="ＭＳ 明朝" w:hAnsi="ＭＳ 明朝" w:hint="default"/>
                <w:sz w:val="20"/>
              </w:rPr>
            </w:pPr>
          </w:p>
        </w:tc>
      </w:tr>
      <w:tr w:rsidR="00421D3B" w:rsidRPr="00DD27BA" w14:paraId="54CA9E19" w14:textId="77777777" w:rsidTr="00DD27BA">
        <w:tc>
          <w:tcPr>
            <w:tcW w:w="3589" w:type="dxa"/>
            <w:tcBorders>
              <w:top w:val="dotted" w:sz="4" w:space="0" w:color="auto"/>
              <w:bottom w:val="dotted" w:sz="4" w:space="0" w:color="auto"/>
            </w:tcBorders>
            <w:shd w:val="clear" w:color="auto" w:fill="auto"/>
          </w:tcPr>
          <w:p w14:paraId="671771DE" w14:textId="77777777" w:rsidR="00421D3B" w:rsidRPr="00DD27BA" w:rsidRDefault="00421D3B" w:rsidP="00421D3B">
            <w:pPr>
              <w:rPr>
                <w:rFonts w:ascii="ＭＳ 明朝" w:hAnsi="ＭＳ 明朝" w:hint="default"/>
                <w:sz w:val="20"/>
              </w:rPr>
            </w:pPr>
          </w:p>
        </w:tc>
        <w:tc>
          <w:tcPr>
            <w:tcW w:w="2215" w:type="dxa"/>
            <w:tcBorders>
              <w:top w:val="dotted" w:sz="4" w:space="0" w:color="auto"/>
              <w:bottom w:val="dotted" w:sz="4" w:space="0" w:color="auto"/>
            </w:tcBorders>
            <w:shd w:val="clear" w:color="auto" w:fill="auto"/>
          </w:tcPr>
          <w:p w14:paraId="097844BE" w14:textId="77777777" w:rsidR="00421D3B" w:rsidRPr="00DD27BA" w:rsidRDefault="00421D3B" w:rsidP="00421D3B">
            <w:pPr>
              <w:rPr>
                <w:rFonts w:ascii="ＭＳ 明朝" w:hAnsi="ＭＳ 明朝" w:hint="default"/>
                <w:sz w:val="20"/>
              </w:rPr>
            </w:pPr>
            <w:r w:rsidRPr="00DD27BA">
              <w:rPr>
                <w:rFonts w:ascii="ＭＳ 明朝" w:hAnsi="ＭＳ 明朝"/>
                <w:sz w:val="20"/>
              </w:rPr>
              <w:t>会計指導員</w:t>
            </w:r>
          </w:p>
        </w:tc>
        <w:tc>
          <w:tcPr>
            <w:tcW w:w="1142" w:type="dxa"/>
            <w:tcBorders>
              <w:top w:val="dotted" w:sz="4" w:space="0" w:color="auto"/>
              <w:bottom w:val="dotted" w:sz="4" w:space="0" w:color="auto"/>
            </w:tcBorders>
            <w:shd w:val="clear" w:color="auto" w:fill="auto"/>
          </w:tcPr>
          <w:p w14:paraId="65F1E07F" w14:textId="77777777" w:rsidR="00421D3B" w:rsidRPr="00DD27BA" w:rsidRDefault="00421D3B" w:rsidP="00DD27BA">
            <w:pPr>
              <w:jc w:val="center"/>
              <w:rPr>
                <w:rFonts w:ascii="ＭＳ 明朝" w:hAnsi="ＭＳ 明朝" w:hint="default"/>
                <w:sz w:val="20"/>
              </w:rPr>
            </w:pPr>
            <w:r w:rsidRPr="00DD27BA">
              <w:rPr>
                <w:rFonts w:ascii="ＭＳ 明朝" w:hAnsi="ＭＳ 明朝"/>
                <w:sz w:val="20"/>
              </w:rPr>
              <w:t>2.0</w:t>
            </w:r>
          </w:p>
        </w:tc>
        <w:tc>
          <w:tcPr>
            <w:tcW w:w="1134" w:type="dxa"/>
            <w:tcBorders>
              <w:top w:val="dotted" w:sz="4" w:space="0" w:color="auto"/>
              <w:bottom w:val="dotted" w:sz="4" w:space="0" w:color="auto"/>
            </w:tcBorders>
            <w:shd w:val="clear" w:color="auto" w:fill="auto"/>
          </w:tcPr>
          <w:p w14:paraId="0B3E602D" w14:textId="77777777" w:rsidR="00421D3B" w:rsidRPr="00DD27BA" w:rsidRDefault="00421D3B" w:rsidP="00DD27BA">
            <w:pPr>
              <w:jc w:val="right"/>
              <w:rPr>
                <w:rFonts w:ascii="ＭＳ 明朝" w:hAnsi="ＭＳ 明朝" w:hint="default"/>
                <w:sz w:val="20"/>
              </w:rPr>
            </w:pPr>
            <w:r w:rsidRPr="00DD27BA">
              <w:rPr>
                <w:rFonts w:ascii="ＭＳ 明朝" w:hAnsi="ＭＳ 明朝"/>
                <w:sz w:val="20"/>
              </w:rPr>
              <w:t>32,600</w:t>
            </w:r>
          </w:p>
        </w:tc>
        <w:tc>
          <w:tcPr>
            <w:tcW w:w="1276" w:type="dxa"/>
            <w:tcBorders>
              <w:top w:val="dotted" w:sz="4" w:space="0" w:color="auto"/>
              <w:bottom w:val="dotted" w:sz="4" w:space="0" w:color="auto"/>
            </w:tcBorders>
            <w:shd w:val="clear" w:color="auto" w:fill="auto"/>
          </w:tcPr>
          <w:p w14:paraId="72FC515F" w14:textId="77777777" w:rsidR="00421D3B" w:rsidRPr="00DD27BA" w:rsidRDefault="00421D3B" w:rsidP="00DD27BA">
            <w:pPr>
              <w:jc w:val="right"/>
              <w:rPr>
                <w:rFonts w:ascii="ＭＳ 明朝" w:hAnsi="ＭＳ 明朝" w:hint="default"/>
                <w:sz w:val="20"/>
              </w:rPr>
            </w:pPr>
            <w:r w:rsidRPr="00DD27BA">
              <w:rPr>
                <w:rFonts w:ascii="ＭＳ 明朝" w:hAnsi="ＭＳ 明朝"/>
                <w:sz w:val="20"/>
              </w:rPr>
              <w:t>65,200</w:t>
            </w:r>
          </w:p>
        </w:tc>
      </w:tr>
      <w:tr w:rsidR="00421D3B" w:rsidRPr="00DD27BA" w14:paraId="09A4A894" w14:textId="77777777" w:rsidTr="00DD27BA">
        <w:tc>
          <w:tcPr>
            <w:tcW w:w="5804" w:type="dxa"/>
            <w:gridSpan w:val="2"/>
            <w:tcBorders>
              <w:top w:val="dotted" w:sz="4" w:space="0" w:color="auto"/>
              <w:bottom w:val="single" w:sz="4" w:space="0" w:color="auto"/>
            </w:tcBorders>
            <w:shd w:val="clear" w:color="auto" w:fill="auto"/>
          </w:tcPr>
          <w:p w14:paraId="7C201732" w14:textId="77777777" w:rsidR="00421D3B" w:rsidRPr="00DD27BA" w:rsidRDefault="00421D3B" w:rsidP="00DD27BA">
            <w:pPr>
              <w:ind w:firstLineChars="1100" w:firstLine="2214"/>
              <w:rPr>
                <w:rFonts w:ascii="ＭＳ 明朝" w:hAnsi="ＭＳ 明朝" w:hint="default"/>
                <w:sz w:val="20"/>
              </w:rPr>
            </w:pPr>
            <w:r w:rsidRPr="00DD27BA">
              <w:rPr>
                <w:rFonts w:ascii="ＭＳ 明朝" w:hAnsi="ＭＳ 明朝"/>
                <w:sz w:val="20"/>
              </w:rPr>
              <w:t>小　計</w:t>
            </w:r>
          </w:p>
        </w:tc>
        <w:tc>
          <w:tcPr>
            <w:tcW w:w="1142" w:type="dxa"/>
            <w:tcBorders>
              <w:top w:val="dotted" w:sz="4" w:space="0" w:color="auto"/>
              <w:bottom w:val="single" w:sz="4" w:space="0" w:color="auto"/>
            </w:tcBorders>
            <w:shd w:val="clear" w:color="auto" w:fill="auto"/>
          </w:tcPr>
          <w:p w14:paraId="7626CB80" w14:textId="77777777" w:rsidR="00421D3B" w:rsidRPr="00DD27BA" w:rsidRDefault="00421D3B" w:rsidP="00DD27BA">
            <w:pPr>
              <w:jc w:val="center"/>
              <w:rPr>
                <w:rFonts w:ascii="ＭＳ 明朝" w:hAnsi="ＭＳ 明朝" w:hint="default"/>
                <w:sz w:val="20"/>
              </w:rPr>
            </w:pPr>
            <w:r w:rsidRPr="00DD27BA">
              <w:rPr>
                <w:rFonts w:ascii="ＭＳ 明朝" w:hAnsi="ＭＳ 明朝"/>
                <w:sz w:val="20"/>
              </w:rPr>
              <w:t>2.0</w:t>
            </w:r>
          </w:p>
        </w:tc>
        <w:tc>
          <w:tcPr>
            <w:tcW w:w="1134" w:type="dxa"/>
            <w:tcBorders>
              <w:top w:val="dotted" w:sz="4" w:space="0" w:color="auto"/>
              <w:bottom w:val="single" w:sz="4" w:space="0" w:color="auto"/>
            </w:tcBorders>
            <w:shd w:val="clear" w:color="auto" w:fill="auto"/>
          </w:tcPr>
          <w:p w14:paraId="4959F4E5" w14:textId="77777777" w:rsidR="00421D3B" w:rsidRPr="00DD27BA" w:rsidRDefault="00421D3B" w:rsidP="00DD27BA">
            <w:pPr>
              <w:jc w:val="right"/>
              <w:rPr>
                <w:rFonts w:ascii="ＭＳ 明朝" w:hAnsi="ＭＳ 明朝" w:hint="default"/>
                <w:sz w:val="20"/>
              </w:rPr>
            </w:pPr>
          </w:p>
        </w:tc>
        <w:tc>
          <w:tcPr>
            <w:tcW w:w="1276" w:type="dxa"/>
            <w:tcBorders>
              <w:top w:val="dotted" w:sz="4" w:space="0" w:color="auto"/>
              <w:bottom w:val="single" w:sz="4" w:space="0" w:color="auto"/>
            </w:tcBorders>
            <w:shd w:val="clear" w:color="auto" w:fill="auto"/>
          </w:tcPr>
          <w:p w14:paraId="1B14D7BA" w14:textId="77777777" w:rsidR="00421D3B" w:rsidRPr="00DD27BA" w:rsidRDefault="00421D3B" w:rsidP="00DD27BA">
            <w:pPr>
              <w:jc w:val="right"/>
              <w:rPr>
                <w:rFonts w:ascii="ＭＳ 明朝" w:hAnsi="ＭＳ 明朝" w:hint="default"/>
                <w:sz w:val="20"/>
              </w:rPr>
            </w:pPr>
            <w:r w:rsidRPr="00DD27BA">
              <w:rPr>
                <w:rFonts w:ascii="ＭＳ 明朝" w:hAnsi="ＭＳ 明朝"/>
                <w:sz w:val="20"/>
              </w:rPr>
              <w:t>65,200</w:t>
            </w:r>
          </w:p>
        </w:tc>
      </w:tr>
      <w:tr w:rsidR="00421D3B" w:rsidRPr="00DD27BA" w14:paraId="6DA0D1F1" w14:textId="77777777" w:rsidTr="00DD27BA">
        <w:tc>
          <w:tcPr>
            <w:tcW w:w="5804" w:type="dxa"/>
            <w:gridSpan w:val="2"/>
            <w:tcBorders>
              <w:bottom w:val="dotted" w:sz="4" w:space="0" w:color="auto"/>
            </w:tcBorders>
            <w:shd w:val="clear" w:color="auto" w:fill="auto"/>
          </w:tcPr>
          <w:p w14:paraId="0CE3FD7A" w14:textId="77777777" w:rsidR="00421D3B" w:rsidRPr="00DD27BA" w:rsidRDefault="00421D3B" w:rsidP="00DD27BA">
            <w:pPr>
              <w:ind w:firstLineChars="100" w:firstLine="201"/>
              <w:rPr>
                <w:rFonts w:ascii="ＭＳ 明朝" w:hAnsi="ＭＳ 明朝" w:hint="default"/>
                <w:sz w:val="20"/>
              </w:rPr>
            </w:pPr>
            <w:r w:rsidRPr="00DD27BA">
              <w:rPr>
                <w:rFonts w:ascii="ＭＳ 明朝" w:hAnsi="ＭＳ 明朝"/>
                <w:sz w:val="20"/>
              </w:rPr>
              <w:t>５指導監査結果報告書</w:t>
            </w:r>
          </w:p>
        </w:tc>
        <w:tc>
          <w:tcPr>
            <w:tcW w:w="1142" w:type="dxa"/>
            <w:tcBorders>
              <w:bottom w:val="dotted" w:sz="4" w:space="0" w:color="auto"/>
            </w:tcBorders>
            <w:shd w:val="clear" w:color="auto" w:fill="auto"/>
          </w:tcPr>
          <w:p w14:paraId="217FDE48" w14:textId="77777777" w:rsidR="00421D3B" w:rsidRPr="00DD27BA" w:rsidRDefault="00421D3B" w:rsidP="00DD27BA">
            <w:pPr>
              <w:jc w:val="center"/>
              <w:rPr>
                <w:rFonts w:ascii="ＭＳ 明朝" w:hAnsi="ＭＳ 明朝" w:hint="default"/>
                <w:sz w:val="20"/>
              </w:rPr>
            </w:pPr>
          </w:p>
        </w:tc>
        <w:tc>
          <w:tcPr>
            <w:tcW w:w="1134" w:type="dxa"/>
            <w:tcBorders>
              <w:bottom w:val="dotted" w:sz="4" w:space="0" w:color="auto"/>
            </w:tcBorders>
            <w:shd w:val="clear" w:color="auto" w:fill="auto"/>
          </w:tcPr>
          <w:p w14:paraId="417F2308" w14:textId="77777777" w:rsidR="00421D3B" w:rsidRPr="00DD27BA" w:rsidRDefault="00421D3B" w:rsidP="00DD27BA">
            <w:pPr>
              <w:jc w:val="right"/>
              <w:rPr>
                <w:rFonts w:ascii="ＭＳ 明朝" w:hAnsi="ＭＳ 明朝" w:hint="default"/>
                <w:sz w:val="20"/>
              </w:rPr>
            </w:pPr>
          </w:p>
        </w:tc>
        <w:tc>
          <w:tcPr>
            <w:tcW w:w="1276" w:type="dxa"/>
            <w:tcBorders>
              <w:bottom w:val="dotted" w:sz="4" w:space="0" w:color="auto"/>
            </w:tcBorders>
            <w:shd w:val="clear" w:color="auto" w:fill="auto"/>
          </w:tcPr>
          <w:p w14:paraId="456FD08F" w14:textId="77777777" w:rsidR="00421D3B" w:rsidRPr="00DD27BA" w:rsidRDefault="00421D3B" w:rsidP="00DD27BA">
            <w:pPr>
              <w:jc w:val="right"/>
              <w:rPr>
                <w:rFonts w:ascii="ＭＳ 明朝" w:hAnsi="ＭＳ 明朝" w:hint="default"/>
                <w:sz w:val="20"/>
              </w:rPr>
            </w:pPr>
          </w:p>
        </w:tc>
      </w:tr>
      <w:tr w:rsidR="00421D3B" w:rsidRPr="00DD27BA" w14:paraId="25393AE2" w14:textId="77777777" w:rsidTr="00DD27BA">
        <w:tc>
          <w:tcPr>
            <w:tcW w:w="3589" w:type="dxa"/>
            <w:tcBorders>
              <w:top w:val="dotted" w:sz="4" w:space="0" w:color="auto"/>
              <w:bottom w:val="dotted" w:sz="4" w:space="0" w:color="auto"/>
            </w:tcBorders>
            <w:shd w:val="clear" w:color="auto" w:fill="auto"/>
          </w:tcPr>
          <w:p w14:paraId="4DA2FC24" w14:textId="77777777" w:rsidR="00421D3B" w:rsidRPr="00DD27BA" w:rsidRDefault="00421D3B" w:rsidP="00421D3B">
            <w:pPr>
              <w:rPr>
                <w:rFonts w:ascii="ＭＳ 明朝" w:hAnsi="ＭＳ 明朝" w:hint="default"/>
                <w:sz w:val="20"/>
              </w:rPr>
            </w:pPr>
          </w:p>
        </w:tc>
        <w:tc>
          <w:tcPr>
            <w:tcW w:w="2215" w:type="dxa"/>
            <w:tcBorders>
              <w:top w:val="dotted" w:sz="4" w:space="0" w:color="auto"/>
              <w:bottom w:val="dotted" w:sz="4" w:space="0" w:color="auto"/>
            </w:tcBorders>
            <w:shd w:val="clear" w:color="auto" w:fill="auto"/>
          </w:tcPr>
          <w:p w14:paraId="00AFD902" w14:textId="77777777" w:rsidR="00421D3B" w:rsidRPr="00DD27BA" w:rsidRDefault="00421D3B" w:rsidP="00421D3B">
            <w:pPr>
              <w:rPr>
                <w:rFonts w:ascii="ＭＳ 明朝" w:hAnsi="ＭＳ 明朝" w:hint="default"/>
                <w:sz w:val="20"/>
              </w:rPr>
            </w:pPr>
            <w:r w:rsidRPr="00DD27BA">
              <w:rPr>
                <w:rFonts w:ascii="ＭＳ 明朝" w:hAnsi="ＭＳ 明朝"/>
                <w:sz w:val="20"/>
              </w:rPr>
              <w:t>会計指導員</w:t>
            </w:r>
          </w:p>
        </w:tc>
        <w:tc>
          <w:tcPr>
            <w:tcW w:w="1142" w:type="dxa"/>
            <w:tcBorders>
              <w:top w:val="dotted" w:sz="4" w:space="0" w:color="auto"/>
              <w:bottom w:val="dotted" w:sz="4" w:space="0" w:color="auto"/>
            </w:tcBorders>
            <w:shd w:val="clear" w:color="auto" w:fill="auto"/>
          </w:tcPr>
          <w:p w14:paraId="7524D2BA" w14:textId="77777777" w:rsidR="00421D3B" w:rsidRPr="00DD27BA" w:rsidRDefault="00421D3B" w:rsidP="00DD27BA">
            <w:pPr>
              <w:jc w:val="center"/>
              <w:rPr>
                <w:rFonts w:ascii="ＭＳ 明朝" w:hAnsi="ＭＳ 明朝" w:hint="default"/>
                <w:sz w:val="20"/>
              </w:rPr>
            </w:pPr>
            <w:r w:rsidRPr="00DD27BA">
              <w:rPr>
                <w:rFonts w:ascii="ＭＳ 明朝" w:hAnsi="ＭＳ 明朝"/>
                <w:sz w:val="20"/>
              </w:rPr>
              <w:t>0.5</w:t>
            </w:r>
          </w:p>
        </w:tc>
        <w:tc>
          <w:tcPr>
            <w:tcW w:w="1134" w:type="dxa"/>
            <w:tcBorders>
              <w:top w:val="dotted" w:sz="4" w:space="0" w:color="auto"/>
              <w:bottom w:val="dotted" w:sz="4" w:space="0" w:color="auto"/>
            </w:tcBorders>
            <w:shd w:val="clear" w:color="auto" w:fill="auto"/>
          </w:tcPr>
          <w:p w14:paraId="20B521D5" w14:textId="77777777" w:rsidR="00421D3B" w:rsidRPr="00DD27BA" w:rsidRDefault="00421D3B" w:rsidP="00DD27BA">
            <w:pPr>
              <w:jc w:val="right"/>
              <w:rPr>
                <w:rFonts w:ascii="ＭＳ 明朝" w:hAnsi="ＭＳ 明朝" w:hint="default"/>
                <w:sz w:val="20"/>
              </w:rPr>
            </w:pPr>
            <w:r w:rsidRPr="00DD27BA">
              <w:rPr>
                <w:rFonts w:ascii="ＭＳ 明朝" w:hAnsi="ＭＳ 明朝"/>
                <w:sz w:val="20"/>
              </w:rPr>
              <w:t>32,600</w:t>
            </w:r>
          </w:p>
        </w:tc>
        <w:tc>
          <w:tcPr>
            <w:tcW w:w="1276" w:type="dxa"/>
            <w:tcBorders>
              <w:top w:val="dotted" w:sz="4" w:space="0" w:color="auto"/>
              <w:bottom w:val="dotted" w:sz="4" w:space="0" w:color="auto"/>
            </w:tcBorders>
            <w:shd w:val="clear" w:color="auto" w:fill="auto"/>
          </w:tcPr>
          <w:p w14:paraId="5FDFBBEC" w14:textId="77777777" w:rsidR="00421D3B" w:rsidRPr="00DD27BA" w:rsidRDefault="00421D3B" w:rsidP="00DD27BA">
            <w:pPr>
              <w:jc w:val="right"/>
              <w:rPr>
                <w:rFonts w:ascii="ＭＳ 明朝" w:hAnsi="ＭＳ 明朝" w:hint="default"/>
                <w:sz w:val="20"/>
              </w:rPr>
            </w:pPr>
            <w:r w:rsidRPr="00DD27BA">
              <w:rPr>
                <w:rFonts w:ascii="ＭＳ 明朝" w:hAnsi="ＭＳ 明朝"/>
                <w:sz w:val="20"/>
              </w:rPr>
              <w:t>16,300</w:t>
            </w:r>
          </w:p>
        </w:tc>
      </w:tr>
      <w:tr w:rsidR="00421D3B" w:rsidRPr="00DD27BA" w14:paraId="7AC372BD" w14:textId="77777777" w:rsidTr="00DD27BA">
        <w:tc>
          <w:tcPr>
            <w:tcW w:w="5804" w:type="dxa"/>
            <w:gridSpan w:val="2"/>
            <w:tcBorders>
              <w:top w:val="dotted" w:sz="4" w:space="0" w:color="auto"/>
            </w:tcBorders>
            <w:shd w:val="clear" w:color="auto" w:fill="auto"/>
          </w:tcPr>
          <w:p w14:paraId="1F94A407" w14:textId="77777777" w:rsidR="00421D3B" w:rsidRPr="00DD27BA" w:rsidRDefault="00421D3B" w:rsidP="00DD27BA">
            <w:pPr>
              <w:ind w:firstLineChars="1100" w:firstLine="2214"/>
              <w:rPr>
                <w:rFonts w:ascii="ＭＳ 明朝" w:hAnsi="ＭＳ 明朝" w:hint="default"/>
                <w:sz w:val="20"/>
              </w:rPr>
            </w:pPr>
            <w:r w:rsidRPr="00DD27BA">
              <w:rPr>
                <w:rFonts w:ascii="ＭＳ 明朝" w:hAnsi="ＭＳ 明朝"/>
                <w:sz w:val="20"/>
              </w:rPr>
              <w:t>小　計</w:t>
            </w:r>
          </w:p>
        </w:tc>
        <w:tc>
          <w:tcPr>
            <w:tcW w:w="1142" w:type="dxa"/>
            <w:tcBorders>
              <w:top w:val="dotted" w:sz="4" w:space="0" w:color="auto"/>
            </w:tcBorders>
            <w:shd w:val="clear" w:color="auto" w:fill="auto"/>
          </w:tcPr>
          <w:p w14:paraId="246575AA" w14:textId="77777777" w:rsidR="00421D3B" w:rsidRPr="00DD27BA" w:rsidRDefault="00421D3B" w:rsidP="00DD27BA">
            <w:pPr>
              <w:jc w:val="center"/>
              <w:rPr>
                <w:rFonts w:ascii="ＭＳ 明朝" w:hAnsi="ＭＳ 明朝" w:hint="default"/>
                <w:sz w:val="20"/>
              </w:rPr>
            </w:pPr>
            <w:r w:rsidRPr="00DD27BA">
              <w:rPr>
                <w:rFonts w:ascii="ＭＳ 明朝" w:hAnsi="ＭＳ 明朝"/>
                <w:sz w:val="20"/>
              </w:rPr>
              <w:t>0.5</w:t>
            </w:r>
          </w:p>
        </w:tc>
        <w:tc>
          <w:tcPr>
            <w:tcW w:w="1134" w:type="dxa"/>
            <w:tcBorders>
              <w:top w:val="dotted" w:sz="4" w:space="0" w:color="auto"/>
            </w:tcBorders>
            <w:shd w:val="clear" w:color="auto" w:fill="auto"/>
          </w:tcPr>
          <w:p w14:paraId="635FBB6B" w14:textId="77777777" w:rsidR="00421D3B" w:rsidRPr="00DD27BA" w:rsidRDefault="00421D3B" w:rsidP="00DD27BA">
            <w:pPr>
              <w:jc w:val="right"/>
              <w:rPr>
                <w:rFonts w:ascii="ＭＳ 明朝" w:hAnsi="ＭＳ 明朝" w:hint="default"/>
                <w:sz w:val="20"/>
              </w:rPr>
            </w:pPr>
          </w:p>
        </w:tc>
        <w:tc>
          <w:tcPr>
            <w:tcW w:w="1276" w:type="dxa"/>
            <w:tcBorders>
              <w:top w:val="dotted" w:sz="4" w:space="0" w:color="auto"/>
            </w:tcBorders>
            <w:shd w:val="clear" w:color="auto" w:fill="auto"/>
          </w:tcPr>
          <w:p w14:paraId="6AA5EEB5" w14:textId="77777777" w:rsidR="00421D3B" w:rsidRPr="00DD27BA" w:rsidRDefault="00421D3B" w:rsidP="00DD27BA">
            <w:pPr>
              <w:jc w:val="right"/>
              <w:rPr>
                <w:rFonts w:ascii="ＭＳ 明朝" w:hAnsi="ＭＳ 明朝" w:hint="default"/>
                <w:sz w:val="20"/>
              </w:rPr>
            </w:pPr>
            <w:r w:rsidRPr="00DD27BA">
              <w:rPr>
                <w:rFonts w:ascii="ＭＳ 明朝" w:hAnsi="ＭＳ 明朝"/>
                <w:sz w:val="20"/>
              </w:rPr>
              <w:t>16,300</w:t>
            </w:r>
          </w:p>
        </w:tc>
      </w:tr>
      <w:tr w:rsidR="00421D3B" w:rsidRPr="00DD27BA" w14:paraId="5C54DECB" w14:textId="77777777" w:rsidTr="00DD27BA">
        <w:tc>
          <w:tcPr>
            <w:tcW w:w="5804" w:type="dxa"/>
            <w:gridSpan w:val="2"/>
            <w:tcBorders>
              <w:bottom w:val="single" w:sz="4" w:space="0" w:color="auto"/>
            </w:tcBorders>
            <w:shd w:val="clear" w:color="auto" w:fill="auto"/>
          </w:tcPr>
          <w:p w14:paraId="3715A676" w14:textId="77777777" w:rsidR="00421D3B" w:rsidRPr="00DD27BA" w:rsidRDefault="00421D3B" w:rsidP="00421D3B">
            <w:pPr>
              <w:rPr>
                <w:rFonts w:ascii="ＭＳ 明朝" w:hAnsi="ＭＳ 明朝" w:hint="default"/>
                <w:sz w:val="20"/>
              </w:rPr>
            </w:pPr>
            <w:r w:rsidRPr="00DD27BA">
              <w:rPr>
                <w:rFonts w:ascii="ＭＳ 明朝" w:hAnsi="ＭＳ 明朝"/>
                <w:sz w:val="20"/>
              </w:rPr>
              <w:t>ア　直接人件費　上記の１から５の計</w:t>
            </w:r>
          </w:p>
        </w:tc>
        <w:tc>
          <w:tcPr>
            <w:tcW w:w="1142" w:type="dxa"/>
            <w:tcBorders>
              <w:bottom w:val="single" w:sz="4" w:space="0" w:color="auto"/>
            </w:tcBorders>
            <w:shd w:val="clear" w:color="auto" w:fill="auto"/>
          </w:tcPr>
          <w:p w14:paraId="549FC2A0" w14:textId="77777777" w:rsidR="00421D3B" w:rsidRPr="00DD27BA" w:rsidRDefault="00421D3B" w:rsidP="00DD27BA">
            <w:pPr>
              <w:jc w:val="center"/>
              <w:rPr>
                <w:rFonts w:ascii="ＭＳ 明朝" w:hAnsi="ＭＳ 明朝" w:hint="default"/>
                <w:sz w:val="20"/>
              </w:rPr>
            </w:pPr>
            <w:r w:rsidRPr="00DD27BA">
              <w:rPr>
                <w:rFonts w:ascii="ＭＳ 明朝" w:hAnsi="ＭＳ 明朝"/>
                <w:sz w:val="20"/>
              </w:rPr>
              <w:t>5.5</w:t>
            </w:r>
          </w:p>
        </w:tc>
        <w:tc>
          <w:tcPr>
            <w:tcW w:w="1134" w:type="dxa"/>
            <w:tcBorders>
              <w:bottom w:val="single" w:sz="4" w:space="0" w:color="auto"/>
            </w:tcBorders>
            <w:shd w:val="clear" w:color="auto" w:fill="auto"/>
          </w:tcPr>
          <w:p w14:paraId="0FFA5217" w14:textId="77777777" w:rsidR="00421D3B" w:rsidRPr="00DD27BA" w:rsidRDefault="00421D3B" w:rsidP="00DD27BA">
            <w:pPr>
              <w:jc w:val="right"/>
              <w:rPr>
                <w:rFonts w:ascii="ＭＳ 明朝" w:hAnsi="ＭＳ 明朝" w:hint="default"/>
                <w:sz w:val="20"/>
              </w:rPr>
            </w:pPr>
          </w:p>
        </w:tc>
        <w:tc>
          <w:tcPr>
            <w:tcW w:w="1276" w:type="dxa"/>
            <w:tcBorders>
              <w:bottom w:val="single" w:sz="4" w:space="0" w:color="auto"/>
            </w:tcBorders>
            <w:shd w:val="clear" w:color="auto" w:fill="auto"/>
          </w:tcPr>
          <w:p w14:paraId="112BE74B" w14:textId="77777777" w:rsidR="00421D3B" w:rsidRPr="00DD27BA" w:rsidRDefault="00421D3B" w:rsidP="00DD27BA">
            <w:pPr>
              <w:jc w:val="right"/>
              <w:rPr>
                <w:rFonts w:ascii="ＭＳ 明朝" w:hAnsi="ＭＳ 明朝" w:hint="default"/>
                <w:sz w:val="20"/>
              </w:rPr>
            </w:pPr>
            <w:r w:rsidRPr="00DD27BA">
              <w:rPr>
                <w:rFonts w:ascii="ＭＳ 明朝" w:hAnsi="ＭＳ 明朝"/>
                <w:sz w:val="20"/>
              </w:rPr>
              <w:t>173,100</w:t>
            </w:r>
          </w:p>
        </w:tc>
      </w:tr>
      <w:tr w:rsidR="00421D3B" w:rsidRPr="00DD27BA" w14:paraId="1265F271" w14:textId="77777777" w:rsidTr="00DD27BA">
        <w:tc>
          <w:tcPr>
            <w:tcW w:w="5804" w:type="dxa"/>
            <w:gridSpan w:val="2"/>
            <w:tcBorders>
              <w:bottom w:val="dotted" w:sz="4" w:space="0" w:color="auto"/>
            </w:tcBorders>
            <w:shd w:val="clear" w:color="auto" w:fill="auto"/>
          </w:tcPr>
          <w:p w14:paraId="3EF3F494" w14:textId="77777777" w:rsidR="00421D3B" w:rsidRPr="00DD27BA" w:rsidRDefault="00421D3B" w:rsidP="00421D3B">
            <w:pPr>
              <w:rPr>
                <w:rFonts w:ascii="ＭＳ 明朝" w:hAnsi="ＭＳ 明朝" w:hint="default"/>
                <w:sz w:val="20"/>
              </w:rPr>
            </w:pPr>
            <w:r w:rsidRPr="00DD27BA">
              <w:rPr>
                <w:rFonts w:ascii="ＭＳ 明朝" w:hAnsi="ＭＳ 明朝"/>
                <w:sz w:val="20"/>
              </w:rPr>
              <w:t>イ　諸経費（交通費、通信費、消耗品費等）アの１０％</w:t>
            </w:r>
          </w:p>
        </w:tc>
        <w:tc>
          <w:tcPr>
            <w:tcW w:w="1142" w:type="dxa"/>
            <w:tcBorders>
              <w:bottom w:val="dotted" w:sz="4" w:space="0" w:color="auto"/>
            </w:tcBorders>
            <w:shd w:val="clear" w:color="auto" w:fill="auto"/>
          </w:tcPr>
          <w:p w14:paraId="2FFA9BA5" w14:textId="77777777" w:rsidR="00421D3B" w:rsidRPr="00DD27BA" w:rsidRDefault="00421D3B" w:rsidP="00DD27BA">
            <w:pPr>
              <w:jc w:val="center"/>
              <w:rPr>
                <w:rFonts w:ascii="ＭＳ 明朝" w:hAnsi="ＭＳ 明朝" w:hint="default"/>
                <w:sz w:val="20"/>
              </w:rPr>
            </w:pPr>
            <w:r w:rsidRPr="00DD27BA">
              <w:rPr>
                <w:rFonts w:ascii="ＭＳ 明朝" w:hAnsi="ＭＳ 明朝"/>
                <w:sz w:val="20"/>
              </w:rPr>
              <w:t>0.1</w:t>
            </w:r>
          </w:p>
        </w:tc>
        <w:tc>
          <w:tcPr>
            <w:tcW w:w="1134" w:type="dxa"/>
            <w:tcBorders>
              <w:bottom w:val="dotted" w:sz="4" w:space="0" w:color="auto"/>
            </w:tcBorders>
            <w:shd w:val="clear" w:color="auto" w:fill="auto"/>
          </w:tcPr>
          <w:p w14:paraId="3C31E687" w14:textId="77777777" w:rsidR="00421D3B" w:rsidRPr="00DD27BA" w:rsidRDefault="00421D3B" w:rsidP="00DD27BA">
            <w:pPr>
              <w:jc w:val="right"/>
              <w:rPr>
                <w:rFonts w:ascii="ＭＳ 明朝" w:hAnsi="ＭＳ 明朝" w:hint="default"/>
                <w:sz w:val="20"/>
              </w:rPr>
            </w:pPr>
            <w:r w:rsidRPr="00DD27BA">
              <w:rPr>
                <w:rFonts w:ascii="ＭＳ 明朝" w:hAnsi="ＭＳ 明朝"/>
                <w:sz w:val="20"/>
              </w:rPr>
              <w:t>173,100</w:t>
            </w:r>
          </w:p>
        </w:tc>
        <w:tc>
          <w:tcPr>
            <w:tcW w:w="1276" w:type="dxa"/>
            <w:tcBorders>
              <w:bottom w:val="dotted" w:sz="4" w:space="0" w:color="auto"/>
            </w:tcBorders>
            <w:shd w:val="clear" w:color="auto" w:fill="auto"/>
          </w:tcPr>
          <w:p w14:paraId="61659DDC" w14:textId="77777777" w:rsidR="00421D3B" w:rsidRPr="00DD27BA" w:rsidRDefault="00421D3B" w:rsidP="00DD27BA">
            <w:pPr>
              <w:jc w:val="right"/>
              <w:rPr>
                <w:rFonts w:ascii="ＭＳ 明朝" w:hAnsi="ＭＳ 明朝" w:hint="default"/>
                <w:sz w:val="20"/>
              </w:rPr>
            </w:pPr>
            <w:r w:rsidRPr="00DD27BA">
              <w:rPr>
                <w:rFonts w:ascii="ＭＳ 明朝" w:hAnsi="ＭＳ 明朝"/>
                <w:sz w:val="20"/>
              </w:rPr>
              <w:t>17,310</w:t>
            </w:r>
          </w:p>
        </w:tc>
      </w:tr>
      <w:tr w:rsidR="00421D3B" w:rsidRPr="00DD27BA" w14:paraId="3259AFDC" w14:textId="77777777" w:rsidTr="00DD27BA">
        <w:tc>
          <w:tcPr>
            <w:tcW w:w="5804" w:type="dxa"/>
            <w:gridSpan w:val="2"/>
            <w:tcBorders>
              <w:top w:val="dotted" w:sz="4" w:space="0" w:color="auto"/>
              <w:bottom w:val="single" w:sz="4" w:space="0" w:color="auto"/>
            </w:tcBorders>
            <w:shd w:val="clear" w:color="auto" w:fill="auto"/>
          </w:tcPr>
          <w:p w14:paraId="6C1293A4" w14:textId="77777777" w:rsidR="00421D3B" w:rsidRPr="00DD27BA" w:rsidRDefault="00421D3B" w:rsidP="00DD27BA">
            <w:pPr>
              <w:ind w:firstLineChars="1200" w:firstLine="2416"/>
              <w:rPr>
                <w:rFonts w:ascii="ＭＳ 明朝" w:hAnsi="ＭＳ 明朝" w:hint="default"/>
                <w:sz w:val="20"/>
              </w:rPr>
            </w:pPr>
            <w:r w:rsidRPr="00DD27BA">
              <w:rPr>
                <w:rFonts w:ascii="ＭＳ 明朝" w:hAnsi="ＭＳ 明朝"/>
                <w:sz w:val="20"/>
              </w:rPr>
              <w:t>計　（ウ＝ア+イ）</w:t>
            </w:r>
          </w:p>
        </w:tc>
        <w:tc>
          <w:tcPr>
            <w:tcW w:w="1142" w:type="dxa"/>
            <w:tcBorders>
              <w:top w:val="dotted" w:sz="4" w:space="0" w:color="auto"/>
              <w:bottom w:val="single" w:sz="4" w:space="0" w:color="auto"/>
            </w:tcBorders>
            <w:shd w:val="clear" w:color="auto" w:fill="auto"/>
          </w:tcPr>
          <w:p w14:paraId="1FB6FC6E" w14:textId="77777777" w:rsidR="00421D3B" w:rsidRPr="00DD27BA" w:rsidRDefault="00421D3B" w:rsidP="00DD27BA">
            <w:pPr>
              <w:jc w:val="center"/>
              <w:rPr>
                <w:rFonts w:ascii="ＭＳ 明朝" w:hAnsi="ＭＳ 明朝" w:hint="default"/>
                <w:sz w:val="20"/>
              </w:rPr>
            </w:pPr>
          </w:p>
        </w:tc>
        <w:tc>
          <w:tcPr>
            <w:tcW w:w="1134" w:type="dxa"/>
            <w:tcBorders>
              <w:top w:val="dotted" w:sz="4" w:space="0" w:color="auto"/>
              <w:bottom w:val="single" w:sz="4" w:space="0" w:color="auto"/>
            </w:tcBorders>
            <w:shd w:val="clear" w:color="auto" w:fill="auto"/>
          </w:tcPr>
          <w:p w14:paraId="49FED98F" w14:textId="77777777" w:rsidR="00421D3B" w:rsidRPr="00DD27BA" w:rsidRDefault="00421D3B" w:rsidP="00DD27BA">
            <w:pPr>
              <w:jc w:val="right"/>
              <w:rPr>
                <w:rFonts w:ascii="ＭＳ 明朝" w:hAnsi="ＭＳ 明朝" w:hint="default"/>
                <w:sz w:val="20"/>
              </w:rPr>
            </w:pPr>
          </w:p>
        </w:tc>
        <w:tc>
          <w:tcPr>
            <w:tcW w:w="1276" w:type="dxa"/>
            <w:tcBorders>
              <w:top w:val="dotted" w:sz="4" w:space="0" w:color="auto"/>
              <w:bottom w:val="single" w:sz="4" w:space="0" w:color="auto"/>
            </w:tcBorders>
            <w:shd w:val="clear" w:color="auto" w:fill="auto"/>
          </w:tcPr>
          <w:p w14:paraId="50ED155F" w14:textId="77777777" w:rsidR="00421D3B" w:rsidRPr="00DD27BA" w:rsidRDefault="00421D3B" w:rsidP="00DD27BA">
            <w:pPr>
              <w:jc w:val="right"/>
              <w:rPr>
                <w:rFonts w:ascii="ＭＳ 明朝" w:hAnsi="ＭＳ 明朝" w:hint="default"/>
                <w:sz w:val="20"/>
              </w:rPr>
            </w:pPr>
            <w:r w:rsidRPr="00DD27BA">
              <w:rPr>
                <w:rFonts w:ascii="ＭＳ 明朝" w:hAnsi="ＭＳ 明朝"/>
                <w:sz w:val="20"/>
              </w:rPr>
              <w:t>190,410</w:t>
            </w:r>
          </w:p>
        </w:tc>
      </w:tr>
      <w:tr w:rsidR="00421D3B" w:rsidRPr="00DD27BA" w14:paraId="0E4AA8C2" w14:textId="77777777" w:rsidTr="00DD27BA">
        <w:tc>
          <w:tcPr>
            <w:tcW w:w="5804" w:type="dxa"/>
            <w:gridSpan w:val="2"/>
            <w:tcBorders>
              <w:bottom w:val="dotted" w:sz="4" w:space="0" w:color="auto"/>
            </w:tcBorders>
            <w:shd w:val="clear" w:color="auto" w:fill="auto"/>
          </w:tcPr>
          <w:p w14:paraId="35BC564D" w14:textId="77777777" w:rsidR="00421D3B" w:rsidRPr="00DD27BA" w:rsidRDefault="00421D3B" w:rsidP="00421D3B">
            <w:pPr>
              <w:rPr>
                <w:rFonts w:ascii="ＭＳ 明朝" w:hAnsi="ＭＳ 明朝"/>
                <w:sz w:val="20"/>
              </w:rPr>
            </w:pPr>
            <w:r w:rsidRPr="00DD27BA">
              <w:rPr>
                <w:rFonts w:ascii="ＭＳ 明朝" w:hAnsi="ＭＳ 明朝"/>
                <w:sz w:val="20"/>
              </w:rPr>
              <w:t>エ　消費税相当額（１０％）</w:t>
            </w:r>
          </w:p>
        </w:tc>
        <w:tc>
          <w:tcPr>
            <w:tcW w:w="1142" w:type="dxa"/>
            <w:tcBorders>
              <w:bottom w:val="dotted" w:sz="4" w:space="0" w:color="auto"/>
            </w:tcBorders>
            <w:shd w:val="clear" w:color="auto" w:fill="auto"/>
          </w:tcPr>
          <w:p w14:paraId="15479779" w14:textId="77777777" w:rsidR="00421D3B" w:rsidRPr="00DD27BA" w:rsidRDefault="00421D3B" w:rsidP="00DD27BA">
            <w:pPr>
              <w:jc w:val="center"/>
              <w:rPr>
                <w:rFonts w:ascii="ＭＳ 明朝" w:hAnsi="ＭＳ 明朝" w:hint="default"/>
                <w:sz w:val="20"/>
              </w:rPr>
            </w:pPr>
            <w:r w:rsidRPr="00DD27BA">
              <w:rPr>
                <w:rFonts w:ascii="ＭＳ 明朝" w:hAnsi="ＭＳ 明朝"/>
                <w:sz w:val="20"/>
              </w:rPr>
              <w:t>0.1</w:t>
            </w:r>
          </w:p>
        </w:tc>
        <w:tc>
          <w:tcPr>
            <w:tcW w:w="1134" w:type="dxa"/>
            <w:tcBorders>
              <w:bottom w:val="dotted" w:sz="4" w:space="0" w:color="auto"/>
            </w:tcBorders>
            <w:shd w:val="clear" w:color="auto" w:fill="auto"/>
          </w:tcPr>
          <w:p w14:paraId="768ACC14" w14:textId="77777777" w:rsidR="00421D3B" w:rsidRPr="00DD27BA" w:rsidRDefault="00421D3B" w:rsidP="00DD27BA">
            <w:pPr>
              <w:jc w:val="right"/>
              <w:rPr>
                <w:rFonts w:ascii="ＭＳ 明朝" w:hAnsi="ＭＳ 明朝" w:hint="default"/>
                <w:sz w:val="20"/>
              </w:rPr>
            </w:pPr>
          </w:p>
        </w:tc>
        <w:tc>
          <w:tcPr>
            <w:tcW w:w="1276" w:type="dxa"/>
            <w:tcBorders>
              <w:bottom w:val="dotted" w:sz="4" w:space="0" w:color="auto"/>
            </w:tcBorders>
            <w:shd w:val="clear" w:color="auto" w:fill="auto"/>
          </w:tcPr>
          <w:p w14:paraId="45C41446" w14:textId="77777777" w:rsidR="00421D3B" w:rsidRPr="00DD27BA" w:rsidRDefault="00421D3B" w:rsidP="00DD27BA">
            <w:pPr>
              <w:jc w:val="right"/>
              <w:rPr>
                <w:rFonts w:ascii="ＭＳ 明朝" w:hAnsi="ＭＳ 明朝" w:hint="default"/>
                <w:sz w:val="20"/>
              </w:rPr>
            </w:pPr>
            <w:r w:rsidRPr="00DD27BA">
              <w:rPr>
                <w:rFonts w:ascii="ＭＳ 明朝" w:hAnsi="ＭＳ 明朝"/>
                <w:sz w:val="20"/>
              </w:rPr>
              <w:t>19,041</w:t>
            </w:r>
          </w:p>
        </w:tc>
      </w:tr>
      <w:tr w:rsidR="00421D3B" w:rsidRPr="00DD27BA" w14:paraId="58416B1E" w14:textId="77777777" w:rsidTr="00DD27BA">
        <w:tc>
          <w:tcPr>
            <w:tcW w:w="5804" w:type="dxa"/>
            <w:gridSpan w:val="2"/>
            <w:tcBorders>
              <w:top w:val="dotted" w:sz="4" w:space="0" w:color="auto"/>
            </w:tcBorders>
            <w:shd w:val="clear" w:color="auto" w:fill="auto"/>
          </w:tcPr>
          <w:p w14:paraId="6138E075" w14:textId="77777777" w:rsidR="00421D3B" w:rsidRPr="00DD27BA" w:rsidRDefault="00421D3B" w:rsidP="00DD27BA">
            <w:pPr>
              <w:jc w:val="center"/>
              <w:rPr>
                <w:rFonts w:ascii="ＭＳ 明朝" w:hAnsi="ＭＳ 明朝" w:hint="default"/>
                <w:sz w:val="20"/>
              </w:rPr>
            </w:pPr>
            <w:r w:rsidRPr="00DD27BA">
              <w:rPr>
                <w:rFonts w:ascii="ＭＳ 明朝" w:hAnsi="ＭＳ 明朝"/>
                <w:sz w:val="20"/>
              </w:rPr>
              <w:t xml:space="preserve">　　　　合　計（ウ+エ）</w:t>
            </w:r>
          </w:p>
        </w:tc>
        <w:tc>
          <w:tcPr>
            <w:tcW w:w="1142" w:type="dxa"/>
            <w:tcBorders>
              <w:top w:val="dotted" w:sz="4" w:space="0" w:color="auto"/>
            </w:tcBorders>
            <w:shd w:val="clear" w:color="auto" w:fill="auto"/>
          </w:tcPr>
          <w:p w14:paraId="5E07DB5E" w14:textId="77777777" w:rsidR="00421D3B" w:rsidRPr="00DD27BA" w:rsidRDefault="00421D3B" w:rsidP="00DD27BA">
            <w:pPr>
              <w:jc w:val="center"/>
              <w:rPr>
                <w:rFonts w:ascii="ＭＳ 明朝" w:hAnsi="ＭＳ 明朝" w:hint="default"/>
                <w:sz w:val="20"/>
              </w:rPr>
            </w:pPr>
          </w:p>
        </w:tc>
        <w:tc>
          <w:tcPr>
            <w:tcW w:w="1134" w:type="dxa"/>
            <w:tcBorders>
              <w:top w:val="dotted" w:sz="4" w:space="0" w:color="auto"/>
            </w:tcBorders>
            <w:shd w:val="clear" w:color="auto" w:fill="auto"/>
          </w:tcPr>
          <w:p w14:paraId="6E779071" w14:textId="77777777" w:rsidR="00421D3B" w:rsidRPr="00DD27BA" w:rsidRDefault="00421D3B" w:rsidP="00DD27BA">
            <w:pPr>
              <w:jc w:val="right"/>
              <w:rPr>
                <w:rFonts w:ascii="ＭＳ 明朝" w:hAnsi="ＭＳ 明朝" w:hint="default"/>
                <w:sz w:val="20"/>
              </w:rPr>
            </w:pPr>
          </w:p>
        </w:tc>
        <w:tc>
          <w:tcPr>
            <w:tcW w:w="1276" w:type="dxa"/>
            <w:tcBorders>
              <w:top w:val="dotted" w:sz="4" w:space="0" w:color="auto"/>
            </w:tcBorders>
            <w:shd w:val="clear" w:color="auto" w:fill="auto"/>
          </w:tcPr>
          <w:p w14:paraId="7BED4372" w14:textId="77777777" w:rsidR="00421D3B" w:rsidRPr="00DD27BA" w:rsidRDefault="00421D3B" w:rsidP="00DD27BA">
            <w:pPr>
              <w:jc w:val="right"/>
              <w:rPr>
                <w:rFonts w:ascii="ＭＳ 明朝" w:hAnsi="ＭＳ 明朝" w:hint="default"/>
                <w:sz w:val="20"/>
              </w:rPr>
            </w:pPr>
            <w:r w:rsidRPr="00DD27BA">
              <w:rPr>
                <w:rFonts w:ascii="ＭＳ 明朝" w:hAnsi="ＭＳ 明朝"/>
                <w:sz w:val="20"/>
              </w:rPr>
              <w:t>209,451</w:t>
            </w:r>
          </w:p>
        </w:tc>
      </w:tr>
      <w:tr w:rsidR="00421D3B" w:rsidRPr="00DD27BA" w14:paraId="6DBC0863" w14:textId="77777777" w:rsidTr="00DD27BA">
        <w:tc>
          <w:tcPr>
            <w:tcW w:w="5804" w:type="dxa"/>
            <w:gridSpan w:val="2"/>
            <w:shd w:val="clear" w:color="auto" w:fill="auto"/>
          </w:tcPr>
          <w:p w14:paraId="60B73DBB" w14:textId="77777777" w:rsidR="00421D3B" w:rsidRPr="00DD27BA" w:rsidRDefault="00421D3B" w:rsidP="00421D3B">
            <w:pPr>
              <w:rPr>
                <w:rFonts w:ascii="ＭＳ 明朝" w:hAnsi="ＭＳ 明朝"/>
                <w:sz w:val="20"/>
              </w:rPr>
            </w:pPr>
            <w:r w:rsidRPr="00DD27BA">
              <w:rPr>
                <w:rFonts w:ascii="ＭＳ 明朝" w:hAnsi="ＭＳ 明朝"/>
                <w:sz w:val="20"/>
              </w:rPr>
              <w:t>オ　改め</w:t>
            </w:r>
          </w:p>
        </w:tc>
        <w:tc>
          <w:tcPr>
            <w:tcW w:w="1142" w:type="dxa"/>
            <w:shd w:val="clear" w:color="auto" w:fill="auto"/>
          </w:tcPr>
          <w:p w14:paraId="70C814FC" w14:textId="77777777" w:rsidR="00421D3B" w:rsidRPr="00DD27BA" w:rsidRDefault="00421D3B" w:rsidP="00DD27BA">
            <w:pPr>
              <w:jc w:val="center"/>
              <w:rPr>
                <w:rFonts w:ascii="ＭＳ 明朝" w:hAnsi="ＭＳ 明朝" w:hint="default"/>
                <w:sz w:val="20"/>
              </w:rPr>
            </w:pPr>
          </w:p>
        </w:tc>
        <w:tc>
          <w:tcPr>
            <w:tcW w:w="1134" w:type="dxa"/>
            <w:shd w:val="clear" w:color="auto" w:fill="auto"/>
          </w:tcPr>
          <w:p w14:paraId="46D9F085" w14:textId="77777777" w:rsidR="00421D3B" w:rsidRPr="00DD27BA" w:rsidRDefault="00421D3B" w:rsidP="00DD27BA">
            <w:pPr>
              <w:jc w:val="right"/>
              <w:rPr>
                <w:rFonts w:ascii="ＭＳ 明朝" w:hAnsi="ＭＳ 明朝" w:hint="default"/>
                <w:sz w:val="20"/>
              </w:rPr>
            </w:pPr>
          </w:p>
        </w:tc>
        <w:tc>
          <w:tcPr>
            <w:tcW w:w="1276" w:type="dxa"/>
            <w:shd w:val="clear" w:color="auto" w:fill="auto"/>
          </w:tcPr>
          <w:p w14:paraId="31ED0A97" w14:textId="77777777" w:rsidR="00421D3B" w:rsidRPr="00DD27BA" w:rsidRDefault="00421D3B" w:rsidP="00DD27BA">
            <w:pPr>
              <w:jc w:val="right"/>
              <w:rPr>
                <w:rFonts w:ascii="ＭＳ 明朝" w:hAnsi="ＭＳ 明朝" w:hint="default"/>
                <w:sz w:val="20"/>
              </w:rPr>
            </w:pPr>
            <w:r w:rsidRPr="00DD27BA">
              <w:rPr>
                <w:rFonts w:ascii="ＭＳ 明朝" w:hAnsi="ＭＳ 明朝"/>
                <w:sz w:val="20"/>
              </w:rPr>
              <w:t>200,000</w:t>
            </w:r>
          </w:p>
        </w:tc>
      </w:tr>
      <w:tr w:rsidR="00421D3B" w:rsidRPr="00DD27BA" w14:paraId="2B9CBA6D" w14:textId="77777777" w:rsidTr="00DD27BA">
        <w:tc>
          <w:tcPr>
            <w:tcW w:w="5804" w:type="dxa"/>
            <w:gridSpan w:val="2"/>
            <w:shd w:val="clear" w:color="auto" w:fill="auto"/>
          </w:tcPr>
          <w:p w14:paraId="619AAD62" w14:textId="77777777" w:rsidR="00421D3B" w:rsidRPr="00DD27BA" w:rsidRDefault="00421D3B" w:rsidP="00421D3B">
            <w:pPr>
              <w:rPr>
                <w:rFonts w:ascii="ＭＳ 明朝" w:hAnsi="ＭＳ 明朝" w:hint="default"/>
                <w:sz w:val="20"/>
              </w:rPr>
            </w:pPr>
            <w:r w:rsidRPr="00DD27BA">
              <w:rPr>
                <w:rFonts w:ascii="ＭＳ 明朝" w:hAnsi="ＭＳ 明朝"/>
                <w:sz w:val="20"/>
              </w:rPr>
              <w:t>カ　指導監査費用総額（オ×補正率*2）</w:t>
            </w:r>
          </w:p>
        </w:tc>
        <w:tc>
          <w:tcPr>
            <w:tcW w:w="1142" w:type="dxa"/>
            <w:shd w:val="clear" w:color="auto" w:fill="auto"/>
          </w:tcPr>
          <w:p w14:paraId="05FA6657" w14:textId="77777777" w:rsidR="00421D3B" w:rsidRPr="00DD27BA" w:rsidRDefault="00421D3B" w:rsidP="00DD27BA">
            <w:pPr>
              <w:jc w:val="center"/>
              <w:rPr>
                <w:rFonts w:ascii="ＭＳ 明朝" w:hAnsi="ＭＳ 明朝" w:hint="default"/>
                <w:sz w:val="20"/>
              </w:rPr>
            </w:pPr>
            <w:r w:rsidRPr="00DD27BA">
              <w:rPr>
                <w:rFonts w:ascii="ＭＳ 明朝" w:hAnsi="ＭＳ 明朝"/>
                <w:sz w:val="20"/>
              </w:rPr>
              <w:t>1.0</w:t>
            </w:r>
          </w:p>
        </w:tc>
        <w:tc>
          <w:tcPr>
            <w:tcW w:w="1134" w:type="dxa"/>
            <w:shd w:val="clear" w:color="auto" w:fill="auto"/>
          </w:tcPr>
          <w:p w14:paraId="7234D3FF" w14:textId="77777777" w:rsidR="00421D3B" w:rsidRPr="00DD27BA" w:rsidRDefault="00421D3B" w:rsidP="00DD27BA">
            <w:pPr>
              <w:jc w:val="right"/>
              <w:rPr>
                <w:rFonts w:ascii="ＭＳ 明朝" w:hAnsi="ＭＳ 明朝" w:hint="default"/>
                <w:sz w:val="20"/>
              </w:rPr>
            </w:pPr>
            <w:r w:rsidRPr="00DD27BA">
              <w:rPr>
                <w:rFonts w:ascii="ＭＳ 明朝" w:hAnsi="ＭＳ 明朝"/>
                <w:sz w:val="20"/>
              </w:rPr>
              <w:t>200,000</w:t>
            </w:r>
          </w:p>
        </w:tc>
        <w:tc>
          <w:tcPr>
            <w:tcW w:w="1276" w:type="dxa"/>
            <w:shd w:val="clear" w:color="auto" w:fill="auto"/>
          </w:tcPr>
          <w:p w14:paraId="6FB5C6E9" w14:textId="77777777" w:rsidR="00421D3B" w:rsidRPr="00DD27BA" w:rsidRDefault="00421D3B" w:rsidP="00DD27BA">
            <w:pPr>
              <w:jc w:val="right"/>
              <w:rPr>
                <w:rFonts w:ascii="ＭＳ 明朝" w:hAnsi="ＭＳ 明朝" w:hint="default"/>
                <w:sz w:val="20"/>
              </w:rPr>
            </w:pPr>
            <w:r w:rsidRPr="00DD27BA">
              <w:rPr>
                <w:rFonts w:ascii="ＭＳ 明朝" w:hAnsi="ＭＳ 明朝"/>
                <w:sz w:val="20"/>
              </w:rPr>
              <w:t>200,000</w:t>
            </w:r>
          </w:p>
        </w:tc>
      </w:tr>
    </w:tbl>
    <w:p w14:paraId="36A8C316" w14:textId="77777777" w:rsidR="00EF241E" w:rsidRDefault="00421D3B" w:rsidP="00362030">
      <w:pPr>
        <w:ind w:left="483" w:hangingChars="200" w:hanging="483"/>
        <w:rPr>
          <w:rFonts w:hint="default"/>
        </w:rPr>
      </w:pPr>
      <w:r>
        <w:t>*</w:t>
      </w:r>
      <w:r w:rsidR="004E6DED">
        <w:t>１</w:t>
      </w:r>
      <w:r w:rsidR="00362030">
        <w:t xml:space="preserve">　</w:t>
      </w:r>
      <w:r w:rsidR="004E6DED">
        <w:t>人件費単価は、</w:t>
      </w:r>
      <w:r>
        <w:t>青森県版基礎データにより、</w:t>
      </w:r>
      <w:r w:rsidR="00362030">
        <w:t>会計指導員は技師Ｃ、補助員は技術員を引用</w:t>
      </w:r>
      <w:r>
        <w:t>する。</w:t>
      </w:r>
    </w:p>
    <w:p w14:paraId="0350F485" w14:textId="77777777" w:rsidR="00362030" w:rsidRDefault="00421D3B" w:rsidP="004E6DED">
      <w:pPr>
        <w:ind w:left="483" w:hangingChars="200" w:hanging="483"/>
        <w:rPr>
          <w:rFonts w:hint="default"/>
        </w:rPr>
      </w:pPr>
      <w:r>
        <w:t>*</w:t>
      </w:r>
      <w:r w:rsidR="004E6DED">
        <w:t>２</w:t>
      </w:r>
      <w:r w:rsidR="00362030">
        <w:t xml:space="preserve">　見積書は、全土連の算定基準によるが、各土地改良区の規模等を勘案し</w:t>
      </w:r>
      <w:r w:rsidR="00644306">
        <w:t>、次のとおり補正を行う。</w:t>
      </w:r>
    </w:p>
    <w:p w14:paraId="53C13768" w14:textId="77777777" w:rsidR="00644306" w:rsidRDefault="00644306" w:rsidP="00EF241E">
      <w:pPr>
        <w:rPr>
          <w:rFonts w:ascii="ＭＳ 明朝" w:hAnsi="ＭＳ 明朝" w:hint="default"/>
        </w:rPr>
      </w:pPr>
      <w:r w:rsidRPr="00644306">
        <w:rPr>
          <w:rFonts w:ascii="ＭＳ 明朝" w:hAnsi="ＭＳ 明朝"/>
        </w:rPr>
        <w:t xml:space="preserve">　　　ア　受益面積　1,000h</w:t>
      </w:r>
      <w:r w:rsidRPr="00644306">
        <w:rPr>
          <w:rFonts w:ascii="ＭＳ 明朝" w:hAnsi="ＭＳ 明朝" w:hint="default"/>
        </w:rPr>
        <w:t>a</w:t>
      </w:r>
      <w:r w:rsidRPr="00644306">
        <w:rPr>
          <w:rFonts w:ascii="ＭＳ 明朝" w:hAnsi="ＭＳ 明朝"/>
        </w:rPr>
        <w:t xml:space="preserve">以上　</w:t>
      </w:r>
      <w:r>
        <w:rPr>
          <w:rFonts w:ascii="ＭＳ 明朝" w:hAnsi="ＭＳ 明朝"/>
        </w:rPr>
        <w:t xml:space="preserve">　　　　　</w:t>
      </w:r>
      <w:r w:rsidRPr="00644306">
        <w:rPr>
          <w:rFonts w:ascii="ＭＳ 明朝" w:hAnsi="ＭＳ 明朝"/>
        </w:rPr>
        <w:t xml:space="preserve">　</w:t>
      </w:r>
      <w:r>
        <w:rPr>
          <w:rFonts w:ascii="ＭＳ 明朝" w:hAnsi="ＭＳ 明朝"/>
        </w:rPr>
        <w:t>1.0</w:t>
      </w:r>
    </w:p>
    <w:p w14:paraId="36776740" w14:textId="77777777" w:rsidR="00644306" w:rsidRDefault="00644306" w:rsidP="00EF241E">
      <w:pPr>
        <w:rPr>
          <w:rFonts w:ascii="ＭＳ 明朝" w:hAnsi="ＭＳ 明朝" w:hint="default"/>
        </w:rPr>
      </w:pPr>
      <w:r w:rsidRPr="00644306">
        <w:rPr>
          <w:rFonts w:ascii="ＭＳ 明朝" w:hAnsi="ＭＳ 明朝"/>
        </w:rPr>
        <w:t xml:space="preserve">　　　イ　受益面積　　500h</w:t>
      </w:r>
      <w:r w:rsidRPr="00644306">
        <w:rPr>
          <w:rFonts w:ascii="ＭＳ 明朝" w:hAnsi="ＭＳ 明朝" w:hint="default"/>
        </w:rPr>
        <w:t>a</w:t>
      </w:r>
      <w:r w:rsidRPr="00644306">
        <w:rPr>
          <w:rFonts w:ascii="ＭＳ 明朝" w:hAnsi="ＭＳ 明朝"/>
        </w:rPr>
        <w:t>以上1,000</w:t>
      </w:r>
      <w:r w:rsidRPr="00644306">
        <w:rPr>
          <w:rFonts w:ascii="ＭＳ 明朝" w:hAnsi="ＭＳ 明朝" w:hint="default"/>
        </w:rPr>
        <w:t>ha</w:t>
      </w:r>
      <w:r w:rsidRPr="00644306">
        <w:rPr>
          <w:rFonts w:ascii="ＭＳ 明朝" w:hAnsi="ＭＳ 明朝"/>
        </w:rPr>
        <w:t xml:space="preserve">未満　</w:t>
      </w:r>
      <w:r>
        <w:rPr>
          <w:rFonts w:ascii="ＭＳ 明朝" w:hAnsi="ＭＳ 明朝"/>
        </w:rPr>
        <w:t>0.5</w:t>
      </w:r>
    </w:p>
    <w:p w14:paraId="1DC0E442" w14:textId="77777777" w:rsidR="00644306" w:rsidRPr="00644306" w:rsidRDefault="00644306" w:rsidP="00EF241E">
      <w:pPr>
        <w:rPr>
          <w:rFonts w:ascii="ＭＳ 明朝" w:hAnsi="ＭＳ 明朝"/>
        </w:rPr>
      </w:pPr>
      <w:r>
        <w:rPr>
          <w:rFonts w:ascii="ＭＳ 明朝" w:hAnsi="ＭＳ 明朝"/>
        </w:rPr>
        <w:t xml:space="preserve">　　　ウ　受益面積　　500</w:t>
      </w:r>
      <w:r>
        <w:rPr>
          <w:rFonts w:ascii="ＭＳ 明朝" w:hAnsi="ＭＳ 明朝" w:hint="default"/>
        </w:rPr>
        <w:t>ha</w:t>
      </w:r>
      <w:r>
        <w:rPr>
          <w:rFonts w:ascii="ＭＳ 明朝" w:hAnsi="ＭＳ 明朝"/>
        </w:rPr>
        <w:t>未満　　　　　　　0.25</w:t>
      </w:r>
    </w:p>
    <w:p w14:paraId="0C0181EF" w14:textId="77777777" w:rsidR="00EF241E" w:rsidRDefault="00EF241E" w:rsidP="00EF241E">
      <w:pPr>
        <w:spacing w:line="398" w:lineRule="exact"/>
        <w:jc w:val="right"/>
        <w:rPr>
          <w:rFonts w:hint="default"/>
          <w:color w:val="auto"/>
        </w:rPr>
      </w:pPr>
    </w:p>
    <w:bookmarkEnd w:id="0"/>
    <w:p w14:paraId="30E26C04" w14:textId="77777777" w:rsidR="00EF241E" w:rsidRDefault="00EF241E" w:rsidP="00EF241E">
      <w:pPr>
        <w:spacing w:line="398" w:lineRule="exact"/>
        <w:jc w:val="right"/>
        <w:rPr>
          <w:rFonts w:hint="default"/>
          <w:color w:val="auto"/>
        </w:rPr>
      </w:pPr>
    </w:p>
    <w:p w14:paraId="7956A626" w14:textId="77777777" w:rsidR="00BB67FE" w:rsidRDefault="00BB67FE" w:rsidP="00EF241E">
      <w:pPr>
        <w:spacing w:line="398" w:lineRule="exact"/>
        <w:jc w:val="right"/>
        <w:rPr>
          <w:rFonts w:hint="default"/>
          <w:color w:val="auto"/>
        </w:rPr>
      </w:pPr>
    </w:p>
    <w:p w14:paraId="0C30F1B3" w14:textId="77777777" w:rsidR="00BB67FE" w:rsidRDefault="00BB67FE" w:rsidP="00EF241E">
      <w:pPr>
        <w:spacing w:line="398" w:lineRule="exact"/>
        <w:jc w:val="right"/>
        <w:rPr>
          <w:color w:val="auto"/>
        </w:rPr>
      </w:pPr>
    </w:p>
    <w:p w14:paraId="4CB51719" w14:textId="77777777" w:rsidR="002C5A02" w:rsidRDefault="002C5A02" w:rsidP="002C5A02">
      <w:pPr>
        <w:wordWrap w:val="0"/>
        <w:spacing w:line="398" w:lineRule="exact"/>
        <w:jc w:val="right"/>
      </w:pPr>
      <w:r>
        <w:rPr>
          <w:b/>
          <w:sz w:val="28"/>
        </w:rPr>
        <w:lastRenderedPageBreak/>
        <w:t>（別紙様式３）</w:t>
      </w:r>
    </w:p>
    <w:p w14:paraId="5A440754" w14:textId="77777777" w:rsidR="002C5A02" w:rsidRDefault="002C5A02" w:rsidP="002C5A02"/>
    <w:p w14:paraId="7ED9F4E8" w14:textId="77777777" w:rsidR="002C5A02" w:rsidRDefault="006A7910" w:rsidP="002C5A02">
      <w:pPr>
        <w:spacing w:line="438" w:lineRule="exact"/>
        <w:jc w:val="center"/>
      </w:pPr>
      <w:r>
        <w:rPr>
          <w:sz w:val="32"/>
        </w:rPr>
        <w:t>令和</w:t>
      </w:r>
      <w:r w:rsidR="002C5A02">
        <w:rPr>
          <w:sz w:val="32"/>
        </w:rPr>
        <w:t>○〇年度指導監査</w:t>
      </w:r>
      <w:r w:rsidR="00C77B29">
        <w:rPr>
          <w:sz w:val="32"/>
        </w:rPr>
        <w:t>実績</w:t>
      </w:r>
      <w:r>
        <w:rPr>
          <w:sz w:val="32"/>
        </w:rPr>
        <w:t>報告書</w:t>
      </w:r>
    </w:p>
    <w:p w14:paraId="0A956EDB" w14:textId="77777777" w:rsidR="002C5A02" w:rsidRDefault="002C5A02" w:rsidP="002C5A02"/>
    <w:p w14:paraId="21CA83BA" w14:textId="77777777" w:rsidR="002C5A02" w:rsidRDefault="002C5A02" w:rsidP="002C5A02">
      <w:r>
        <w:t>１　会計指導員認定者一覧</w:t>
      </w:r>
    </w:p>
    <w:tbl>
      <w:tblPr>
        <w:tblW w:w="0" w:type="auto"/>
        <w:tblInd w:w="709" w:type="dxa"/>
        <w:tblLayout w:type="fixed"/>
        <w:tblCellMar>
          <w:left w:w="0" w:type="dxa"/>
          <w:right w:w="0" w:type="dxa"/>
        </w:tblCellMar>
        <w:tblLook w:val="0000" w:firstRow="0" w:lastRow="0" w:firstColumn="0" w:lastColumn="0" w:noHBand="0" w:noVBand="0"/>
      </w:tblPr>
      <w:tblGrid>
        <w:gridCol w:w="1837"/>
        <w:gridCol w:w="2264"/>
        <w:gridCol w:w="1677"/>
        <w:gridCol w:w="2148"/>
        <w:gridCol w:w="716"/>
      </w:tblGrid>
      <w:tr w:rsidR="002C5A02" w14:paraId="5CF0D53F" w14:textId="77777777" w:rsidTr="00195C1E">
        <w:tblPrEx>
          <w:tblCellMar>
            <w:top w:w="0" w:type="dxa"/>
            <w:left w:w="0" w:type="dxa"/>
            <w:bottom w:w="0" w:type="dxa"/>
            <w:right w:w="0" w:type="dxa"/>
          </w:tblCellMar>
        </w:tblPrEx>
        <w:trPr>
          <w:trHeight w:val="484"/>
        </w:trPr>
        <w:tc>
          <w:tcPr>
            <w:tcW w:w="18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2C4AF0" w14:textId="77777777" w:rsidR="002C5A02" w:rsidRDefault="002C5A02" w:rsidP="000B3C59">
            <w:pPr>
              <w:jc w:val="center"/>
            </w:pPr>
            <w:r>
              <w:t>会計指導員</w:t>
            </w:r>
          </w:p>
        </w:tc>
        <w:tc>
          <w:tcPr>
            <w:tcW w:w="22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43C742" w14:textId="77777777" w:rsidR="002C5A02" w:rsidRDefault="002C5A02" w:rsidP="000B3C59">
            <w:pPr>
              <w:jc w:val="center"/>
            </w:pPr>
            <w:r>
              <w:t>認定日</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400260" w14:textId="77777777" w:rsidR="002C5A02" w:rsidRDefault="002C5A02" w:rsidP="000B3C59">
            <w:pPr>
              <w:jc w:val="center"/>
            </w:pPr>
            <w:r>
              <w:t>番号</w:t>
            </w:r>
          </w:p>
        </w:tc>
        <w:tc>
          <w:tcPr>
            <w:tcW w:w="21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A7D6B8" w14:textId="77777777" w:rsidR="002C5A02" w:rsidRDefault="002C5A02" w:rsidP="000B3C59">
            <w:pPr>
              <w:jc w:val="center"/>
            </w:pPr>
            <w:r>
              <w:t>認定期間</w:t>
            </w:r>
          </w:p>
        </w:tc>
        <w:tc>
          <w:tcPr>
            <w:tcW w:w="7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E53360" w14:textId="77777777" w:rsidR="002C5A02" w:rsidRDefault="002C5A02" w:rsidP="000B3C59">
            <w:pPr>
              <w:jc w:val="center"/>
            </w:pPr>
            <w:r>
              <w:t>備考</w:t>
            </w:r>
          </w:p>
        </w:tc>
      </w:tr>
      <w:tr w:rsidR="002C5A02" w14:paraId="18122636" w14:textId="77777777" w:rsidTr="00195C1E">
        <w:tblPrEx>
          <w:tblCellMar>
            <w:top w:w="0" w:type="dxa"/>
            <w:left w:w="0" w:type="dxa"/>
            <w:bottom w:w="0" w:type="dxa"/>
            <w:right w:w="0" w:type="dxa"/>
          </w:tblCellMar>
        </w:tblPrEx>
        <w:trPr>
          <w:trHeight w:val="463"/>
        </w:trPr>
        <w:tc>
          <w:tcPr>
            <w:tcW w:w="18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31B6F8" w14:textId="77777777" w:rsidR="002C5A02" w:rsidRDefault="006A7910" w:rsidP="006A7910">
            <w:pPr>
              <w:jc w:val="center"/>
            </w:pPr>
            <w:r>
              <w:t>尾崎　徳雄</w:t>
            </w:r>
          </w:p>
        </w:tc>
        <w:tc>
          <w:tcPr>
            <w:tcW w:w="22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44FCD7" w14:textId="77777777" w:rsidR="002C5A02" w:rsidRDefault="006A7910" w:rsidP="004F4B58">
            <w:pPr>
              <w:jc w:val="center"/>
            </w:pPr>
            <w:r>
              <w:t>平成</w:t>
            </w:r>
            <w:r>
              <w:t>30</w:t>
            </w:r>
            <w:r>
              <w:t>年</w:t>
            </w:r>
            <w:r>
              <w:t>1</w:t>
            </w:r>
            <w:r>
              <w:t>月</w:t>
            </w:r>
            <w:r>
              <w:t>9</w:t>
            </w:r>
            <w:r>
              <w:t>日</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A4BF84" w14:textId="77777777" w:rsidR="002C5A02" w:rsidRDefault="006A7910" w:rsidP="006A7910">
            <w:pPr>
              <w:jc w:val="center"/>
            </w:pPr>
            <w:r>
              <w:t>第</w:t>
            </w:r>
            <w:r>
              <w:rPr>
                <w:rFonts w:hint="default"/>
              </w:rPr>
              <w:t>29</w:t>
            </w:r>
            <w:r w:rsidR="00454E10">
              <w:t>－</w:t>
            </w:r>
            <w:r>
              <w:t xml:space="preserve"> </w:t>
            </w:r>
            <w:r>
              <w:rPr>
                <w:rFonts w:hint="default"/>
              </w:rPr>
              <w:t>5</w:t>
            </w:r>
            <w:r>
              <w:t>号</w:t>
            </w:r>
          </w:p>
        </w:tc>
        <w:tc>
          <w:tcPr>
            <w:tcW w:w="21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53E4B8" w14:textId="77777777" w:rsidR="002C5A02" w:rsidRDefault="006A7910" w:rsidP="006A7910">
            <w:pPr>
              <w:jc w:val="center"/>
            </w:pPr>
            <w:r>
              <w:t>H30.1.9</w:t>
            </w:r>
            <w:r>
              <w:t>～</w:t>
            </w:r>
            <w:r>
              <w:t>R3.3.31</w:t>
            </w:r>
          </w:p>
        </w:tc>
        <w:tc>
          <w:tcPr>
            <w:tcW w:w="7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7A68C4" w14:textId="77777777" w:rsidR="002C5A02" w:rsidRDefault="002C5A02" w:rsidP="000B3C59"/>
        </w:tc>
      </w:tr>
      <w:tr w:rsidR="006A7910" w14:paraId="6D595EEE" w14:textId="77777777" w:rsidTr="00195C1E">
        <w:tblPrEx>
          <w:tblCellMar>
            <w:top w:w="0" w:type="dxa"/>
            <w:left w:w="0" w:type="dxa"/>
            <w:bottom w:w="0" w:type="dxa"/>
            <w:right w:w="0" w:type="dxa"/>
          </w:tblCellMar>
        </w:tblPrEx>
        <w:trPr>
          <w:trHeight w:val="484"/>
        </w:trPr>
        <w:tc>
          <w:tcPr>
            <w:tcW w:w="18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509487" w14:textId="77777777" w:rsidR="006A7910" w:rsidRDefault="006A7910" w:rsidP="006A7910">
            <w:pPr>
              <w:jc w:val="center"/>
            </w:pPr>
            <w:r>
              <w:t>原　　啓一</w:t>
            </w:r>
          </w:p>
        </w:tc>
        <w:tc>
          <w:tcPr>
            <w:tcW w:w="22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5EA748" w14:textId="77777777" w:rsidR="006A7910" w:rsidRDefault="006A7910" w:rsidP="004F4B58">
            <w:pPr>
              <w:jc w:val="center"/>
            </w:pPr>
            <w:r>
              <w:t>令和元年</w:t>
            </w:r>
            <w:r>
              <w:t>9</w:t>
            </w:r>
            <w:r>
              <w:t>月</w:t>
            </w:r>
            <w:r>
              <w:t>9</w:t>
            </w:r>
            <w:r>
              <w:t>日</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443D64" w14:textId="77777777" w:rsidR="006A7910" w:rsidRDefault="006A7910" w:rsidP="006A7910">
            <w:pPr>
              <w:jc w:val="center"/>
            </w:pPr>
            <w:r>
              <w:t>第</w:t>
            </w:r>
            <w:r>
              <w:rPr>
                <w:rFonts w:hint="default"/>
              </w:rPr>
              <w:t>2</w:t>
            </w:r>
            <w:r>
              <w:t>8</w:t>
            </w:r>
            <w:r w:rsidR="00454E10">
              <w:t>－</w:t>
            </w:r>
            <w:r>
              <w:t>27</w:t>
            </w:r>
            <w:r>
              <w:t>号</w:t>
            </w:r>
          </w:p>
        </w:tc>
        <w:tc>
          <w:tcPr>
            <w:tcW w:w="21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F3DCB4" w14:textId="77777777" w:rsidR="006A7910" w:rsidRDefault="006A7910" w:rsidP="006A7910">
            <w:pPr>
              <w:jc w:val="center"/>
            </w:pPr>
            <w:r>
              <w:rPr>
                <w:rFonts w:hint="default"/>
              </w:rPr>
              <w:t>R2</w:t>
            </w:r>
            <w:r>
              <w:t>.</w:t>
            </w:r>
            <w:r>
              <w:rPr>
                <w:rFonts w:hint="default"/>
              </w:rPr>
              <w:t>4</w:t>
            </w:r>
            <w:r>
              <w:t>.</w:t>
            </w:r>
            <w:r>
              <w:rPr>
                <w:rFonts w:hint="default"/>
              </w:rPr>
              <w:t>1</w:t>
            </w:r>
            <w:r>
              <w:t>～</w:t>
            </w:r>
            <w:r>
              <w:t>R</w:t>
            </w:r>
            <w:r>
              <w:rPr>
                <w:rFonts w:hint="default"/>
              </w:rPr>
              <w:t>5</w:t>
            </w:r>
            <w:r>
              <w:t>.3.31</w:t>
            </w:r>
          </w:p>
        </w:tc>
        <w:tc>
          <w:tcPr>
            <w:tcW w:w="7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66A1C9" w14:textId="77777777" w:rsidR="006A7910" w:rsidRDefault="006A7910" w:rsidP="006A7910"/>
        </w:tc>
      </w:tr>
      <w:tr w:rsidR="00454E10" w14:paraId="75D09B77" w14:textId="77777777" w:rsidTr="00195C1E">
        <w:tblPrEx>
          <w:tblCellMar>
            <w:top w:w="0" w:type="dxa"/>
            <w:left w:w="0" w:type="dxa"/>
            <w:bottom w:w="0" w:type="dxa"/>
            <w:right w:w="0" w:type="dxa"/>
          </w:tblCellMar>
        </w:tblPrEx>
        <w:trPr>
          <w:trHeight w:val="463"/>
        </w:trPr>
        <w:tc>
          <w:tcPr>
            <w:tcW w:w="18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9BB22C" w14:textId="77777777" w:rsidR="00454E10" w:rsidRDefault="00454E10" w:rsidP="006A7910">
            <w:pPr>
              <w:jc w:val="center"/>
            </w:pPr>
            <w:r>
              <w:t>諏訪　晃仁</w:t>
            </w:r>
          </w:p>
        </w:tc>
        <w:tc>
          <w:tcPr>
            <w:tcW w:w="22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0EF011" w14:textId="77777777" w:rsidR="00454E10" w:rsidRDefault="00454E10" w:rsidP="004F4B58">
            <w:pPr>
              <w:jc w:val="center"/>
            </w:pPr>
            <w:r>
              <w:t>令和</w:t>
            </w:r>
            <w:r>
              <w:t>3</w:t>
            </w:r>
            <w:r>
              <w:t>年</w:t>
            </w:r>
            <w:r>
              <w:t>9</w:t>
            </w:r>
            <w:r>
              <w:t>月</w:t>
            </w:r>
            <w:r>
              <w:t>6</w:t>
            </w:r>
            <w:r>
              <w:t>日</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1C8AD9" w14:textId="77777777" w:rsidR="00454E10" w:rsidRDefault="00454E10" w:rsidP="006A7910">
            <w:pPr>
              <w:jc w:val="center"/>
            </w:pPr>
            <w:r>
              <w:t>第</w:t>
            </w:r>
            <w:r w:rsidR="007872C4">
              <w:t xml:space="preserve"> </w:t>
            </w:r>
            <w:r>
              <w:t>3</w:t>
            </w:r>
            <w:r>
              <w:t>－</w:t>
            </w:r>
            <w:r>
              <w:t xml:space="preserve"> 4</w:t>
            </w:r>
            <w:r>
              <w:t>号</w:t>
            </w:r>
          </w:p>
        </w:tc>
        <w:tc>
          <w:tcPr>
            <w:tcW w:w="21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079C65" w14:textId="77777777" w:rsidR="00454E10" w:rsidRDefault="00454E10" w:rsidP="006A7910">
            <w:pPr>
              <w:jc w:val="center"/>
              <w:rPr>
                <w:rFonts w:hint="default"/>
              </w:rPr>
            </w:pPr>
            <w:r>
              <w:t>R3.9.6</w:t>
            </w:r>
            <w:r>
              <w:t>～</w:t>
            </w:r>
            <w:r>
              <w:t>R7.3.31</w:t>
            </w:r>
          </w:p>
        </w:tc>
        <w:tc>
          <w:tcPr>
            <w:tcW w:w="7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07A84E" w14:textId="77777777" w:rsidR="00454E10" w:rsidRDefault="00454E10" w:rsidP="006A7910"/>
        </w:tc>
      </w:tr>
      <w:tr w:rsidR="006A7910" w14:paraId="1CA5A089" w14:textId="77777777" w:rsidTr="00195C1E">
        <w:tblPrEx>
          <w:tblCellMar>
            <w:top w:w="0" w:type="dxa"/>
            <w:left w:w="0" w:type="dxa"/>
            <w:bottom w:w="0" w:type="dxa"/>
            <w:right w:w="0" w:type="dxa"/>
          </w:tblCellMar>
        </w:tblPrEx>
        <w:trPr>
          <w:trHeight w:val="463"/>
        </w:trPr>
        <w:tc>
          <w:tcPr>
            <w:tcW w:w="18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E909FB" w14:textId="77777777" w:rsidR="006A7910" w:rsidRDefault="006A7910" w:rsidP="006A7910">
            <w:pPr>
              <w:jc w:val="center"/>
            </w:pPr>
            <w:r>
              <w:t>亀田由佳子</w:t>
            </w:r>
          </w:p>
        </w:tc>
        <w:tc>
          <w:tcPr>
            <w:tcW w:w="22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30D5CD" w14:textId="77777777" w:rsidR="006A7910" w:rsidRDefault="006A7910" w:rsidP="004F4B58">
            <w:pPr>
              <w:jc w:val="center"/>
            </w:pPr>
            <w:r>
              <w:t>令和元年</w:t>
            </w:r>
            <w:r>
              <w:t>9</w:t>
            </w:r>
            <w:r>
              <w:t>月</w:t>
            </w:r>
            <w:r>
              <w:t>9</w:t>
            </w:r>
            <w:r>
              <w:t>日</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86D75D" w14:textId="77777777" w:rsidR="006A7910" w:rsidRDefault="006A7910" w:rsidP="006A7910">
            <w:pPr>
              <w:jc w:val="center"/>
            </w:pPr>
            <w:r>
              <w:t>第</w:t>
            </w:r>
            <w:r>
              <w:rPr>
                <w:rFonts w:hint="default"/>
              </w:rPr>
              <w:t>2</w:t>
            </w:r>
            <w:r>
              <w:t>8</w:t>
            </w:r>
            <w:r w:rsidR="00454E10">
              <w:t>－</w:t>
            </w:r>
            <w:r>
              <w:t>28</w:t>
            </w:r>
            <w:r>
              <w:t>号</w:t>
            </w:r>
          </w:p>
        </w:tc>
        <w:tc>
          <w:tcPr>
            <w:tcW w:w="21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00E5F9" w14:textId="77777777" w:rsidR="006A7910" w:rsidRDefault="006A7910" w:rsidP="006A7910">
            <w:pPr>
              <w:jc w:val="center"/>
            </w:pPr>
            <w:r>
              <w:rPr>
                <w:rFonts w:hint="default"/>
              </w:rPr>
              <w:t>R2</w:t>
            </w:r>
            <w:r>
              <w:t>.</w:t>
            </w:r>
            <w:r>
              <w:rPr>
                <w:rFonts w:hint="default"/>
              </w:rPr>
              <w:t>4</w:t>
            </w:r>
            <w:r>
              <w:t>.</w:t>
            </w:r>
            <w:r>
              <w:rPr>
                <w:rFonts w:hint="default"/>
              </w:rPr>
              <w:t>1</w:t>
            </w:r>
            <w:r>
              <w:t>～</w:t>
            </w:r>
            <w:r>
              <w:t>R</w:t>
            </w:r>
            <w:r>
              <w:rPr>
                <w:rFonts w:hint="default"/>
              </w:rPr>
              <w:t>5</w:t>
            </w:r>
            <w:r>
              <w:t>.3.31</w:t>
            </w:r>
          </w:p>
        </w:tc>
        <w:tc>
          <w:tcPr>
            <w:tcW w:w="7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835D77" w14:textId="77777777" w:rsidR="006A7910" w:rsidRDefault="006A7910" w:rsidP="006A7910"/>
        </w:tc>
      </w:tr>
      <w:tr w:rsidR="006A7910" w14:paraId="0B0FF852" w14:textId="77777777" w:rsidTr="00195C1E">
        <w:tblPrEx>
          <w:tblCellMar>
            <w:top w:w="0" w:type="dxa"/>
            <w:left w:w="0" w:type="dxa"/>
            <w:bottom w:w="0" w:type="dxa"/>
            <w:right w:w="0" w:type="dxa"/>
          </w:tblCellMar>
        </w:tblPrEx>
        <w:trPr>
          <w:trHeight w:val="463"/>
        </w:trPr>
        <w:tc>
          <w:tcPr>
            <w:tcW w:w="18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0C5674" w14:textId="77777777" w:rsidR="006A7910" w:rsidRDefault="006A7910" w:rsidP="006A7910">
            <w:pPr>
              <w:jc w:val="center"/>
            </w:pPr>
            <w:r>
              <w:t>相内　浩明</w:t>
            </w:r>
          </w:p>
        </w:tc>
        <w:tc>
          <w:tcPr>
            <w:tcW w:w="22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5D59D7" w14:textId="77777777" w:rsidR="006A7910" w:rsidRDefault="006A7910" w:rsidP="004F4B58">
            <w:pPr>
              <w:jc w:val="center"/>
            </w:pPr>
            <w:r>
              <w:t>令和元年</w:t>
            </w:r>
            <w:r>
              <w:t>9</w:t>
            </w:r>
            <w:r>
              <w:t>月</w:t>
            </w:r>
            <w:r>
              <w:t>9</w:t>
            </w:r>
            <w:r>
              <w:t>日</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4C3B56" w14:textId="77777777" w:rsidR="006A7910" w:rsidRDefault="006A7910" w:rsidP="006A7910">
            <w:pPr>
              <w:jc w:val="center"/>
            </w:pPr>
            <w:r>
              <w:t>第</w:t>
            </w:r>
            <w:r w:rsidRPr="008A2C4D">
              <w:rPr>
                <w:sz w:val="32"/>
                <w:szCs w:val="22"/>
              </w:rPr>
              <w:t xml:space="preserve"> </w:t>
            </w:r>
            <w:r>
              <w:t>1</w:t>
            </w:r>
            <w:r w:rsidR="00454E10">
              <w:t>－</w:t>
            </w:r>
            <w:r>
              <w:t>2</w:t>
            </w:r>
            <w:r>
              <w:rPr>
                <w:rFonts w:hint="default"/>
              </w:rPr>
              <w:t>5</w:t>
            </w:r>
            <w:r>
              <w:t>号</w:t>
            </w:r>
          </w:p>
        </w:tc>
        <w:tc>
          <w:tcPr>
            <w:tcW w:w="21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8D2EDA" w14:textId="77777777" w:rsidR="006A7910" w:rsidRDefault="006A7910" w:rsidP="006A7910">
            <w:pPr>
              <w:jc w:val="center"/>
            </w:pPr>
            <w:r>
              <w:rPr>
                <w:rFonts w:hint="default"/>
              </w:rPr>
              <w:t>R</w:t>
            </w:r>
            <w:r>
              <w:t xml:space="preserve"> </w:t>
            </w:r>
            <w:r>
              <w:rPr>
                <w:rFonts w:hint="default"/>
              </w:rPr>
              <w:t>1</w:t>
            </w:r>
            <w:r>
              <w:t>.</w:t>
            </w:r>
            <w:r>
              <w:rPr>
                <w:rFonts w:hint="default"/>
              </w:rPr>
              <w:t>9</w:t>
            </w:r>
            <w:r>
              <w:t>.</w:t>
            </w:r>
            <w:r>
              <w:rPr>
                <w:rFonts w:hint="default"/>
              </w:rPr>
              <w:t>9</w:t>
            </w:r>
            <w:r>
              <w:t>～</w:t>
            </w:r>
            <w:r>
              <w:t>R</w:t>
            </w:r>
            <w:r>
              <w:rPr>
                <w:rFonts w:hint="default"/>
              </w:rPr>
              <w:t>5</w:t>
            </w:r>
            <w:r>
              <w:t>.3.31</w:t>
            </w:r>
          </w:p>
        </w:tc>
        <w:tc>
          <w:tcPr>
            <w:tcW w:w="7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4B4E84" w14:textId="77777777" w:rsidR="006A7910" w:rsidRDefault="006A7910" w:rsidP="006A7910"/>
        </w:tc>
      </w:tr>
    </w:tbl>
    <w:p w14:paraId="7EB61782" w14:textId="77777777" w:rsidR="002C5A02" w:rsidRDefault="002C5A02" w:rsidP="002C5A02"/>
    <w:p w14:paraId="2AB0DF7F" w14:textId="77777777" w:rsidR="002C5A02" w:rsidRDefault="002C5A02" w:rsidP="002C5A02">
      <w:r>
        <w:t>２</w:t>
      </w:r>
      <w:r>
        <w:t xml:space="preserve">  </w:t>
      </w:r>
      <w:r>
        <w:t>会計指導担当者</w:t>
      </w:r>
    </w:p>
    <w:tbl>
      <w:tblPr>
        <w:tblW w:w="0" w:type="auto"/>
        <w:tblInd w:w="709" w:type="dxa"/>
        <w:tblLayout w:type="fixed"/>
        <w:tblCellMar>
          <w:left w:w="0" w:type="dxa"/>
          <w:right w:w="0" w:type="dxa"/>
        </w:tblCellMar>
        <w:tblLook w:val="0000" w:firstRow="0" w:lastRow="0" w:firstColumn="0" w:lastColumn="0" w:noHBand="0" w:noVBand="0"/>
      </w:tblPr>
      <w:tblGrid>
        <w:gridCol w:w="1800"/>
        <w:gridCol w:w="1920"/>
        <w:gridCol w:w="1920"/>
        <w:gridCol w:w="1800"/>
        <w:gridCol w:w="1200"/>
      </w:tblGrid>
      <w:tr w:rsidR="002C5A02" w14:paraId="0EC2CACB" w14:textId="77777777" w:rsidTr="000B3C59">
        <w:tblPrEx>
          <w:tblCellMar>
            <w:top w:w="0" w:type="dxa"/>
            <w:left w:w="0" w:type="dxa"/>
            <w:bottom w:w="0" w:type="dxa"/>
            <w:right w:w="0" w:type="dxa"/>
          </w:tblCellMar>
        </w:tblPrEx>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7ADBFC" w14:textId="77777777" w:rsidR="002C5A02" w:rsidRDefault="002C5A02" w:rsidP="000B3C59">
            <w:pPr>
              <w:jc w:val="center"/>
            </w:pPr>
            <w:r>
              <w:t>土地改良区名</w:t>
            </w:r>
          </w:p>
          <w:p w14:paraId="2A562C03" w14:textId="77777777" w:rsidR="002C5A02" w:rsidRDefault="002C5A02" w:rsidP="000B3C59">
            <w:pPr>
              <w:jc w:val="cente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E34449" w14:textId="77777777" w:rsidR="002C5A02" w:rsidRDefault="002C5A02" w:rsidP="000B3C59">
            <w:pPr>
              <w:jc w:val="center"/>
            </w:pPr>
            <w:r>
              <w:t>会計指導員名</w:t>
            </w:r>
          </w:p>
          <w:p w14:paraId="17BF6C27" w14:textId="77777777" w:rsidR="002C5A02" w:rsidRDefault="002C5A02" w:rsidP="000B3C59">
            <w:pPr>
              <w:jc w:val="center"/>
            </w:pPr>
            <w:r>
              <w:t>（補助者名）</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A4E086" w14:textId="77777777" w:rsidR="002C5A02" w:rsidRDefault="002C5A02" w:rsidP="000B3C59">
            <w:pPr>
              <w:jc w:val="center"/>
            </w:pPr>
            <w:r>
              <w:t>指導監査する</w:t>
            </w:r>
          </w:p>
          <w:p w14:paraId="41462BAD" w14:textId="77777777" w:rsidR="002C5A02" w:rsidRDefault="002C5A02" w:rsidP="000B3C59">
            <w:pPr>
              <w:jc w:val="center"/>
            </w:pPr>
            <w:r>
              <w:t>リスク細目</w:t>
            </w: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067220" w14:textId="77777777" w:rsidR="002C5A02" w:rsidRDefault="002C5A02" w:rsidP="000B3C59">
            <w:pPr>
              <w:jc w:val="center"/>
            </w:pPr>
            <w:r>
              <w:t>実施時期</w:t>
            </w:r>
          </w:p>
          <w:p w14:paraId="5E550D24" w14:textId="77777777" w:rsidR="002C5A02" w:rsidRDefault="002C5A02" w:rsidP="000B3C59">
            <w:pPr>
              <w:jc w:val="cente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E5FDE8" w14:textId="77777777" w:rsidR="002C5A02" w:rsidRDefault="002C5A02" w:rsidP="000B3C59">
            <w:pPr>
              <w:jc w:val="center"/>
            </w:pPr>
            <w:r>
              <w:t>備考</w:t>
            </w:r>
          </w:p>
          <w:p w14:paraId="354AB9B3" w14:textId="77777777" w:rsidR="002C5A02" w:rsidRDefault="002C5A02" w:rsidP="000B3C59">
            <w:pPr>
              <w:jc w:val="center"/>
            </w:pPr>
          </w:p>
        </w:tc>
      </w:tr>
      <w:tr w:rsidR="002C5A02" w14:paraId="6DC1F438" w14:textId="77777777" w:rsidTr="000B3C59">
        <w:tblPrEx>
          <w:tblCellMar>
            <w:top w:w="0" w:type="dxa"/>
            <w:left w:w="0" w:type="dxa"/>
            <w:bottom w:w="0" w:type="dxa"/>
            <w:right w:w="0" w:type="dxa"/>
          </w:tblCellMar>
        </w:tblPrEx>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EA7B27" w14:textId="77777777" w:rsidR="002C5A02" w:rsidRDefault="002C5A02" w:rsidP="000B3C59"/>
          <w:p w14:paraId="7B8363DA" w14:textId="77777777" w:rsidR="002C5A02" w:rsidRDefault="002C5A02" w:rsidP="000B3C59"/>
          <w:p w14:paraId="7A9A967B" w14:textId="77777777" w:rsidR="002C5A02" w:rsidRDefault="002C5A02" w:rsidP="000B3C59"/>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8BE94B" w14:textId="77777777" w:rsidR="002C5A02" w:rsidRDefault="002C5A02" w:rsidP="000B3C59"/>
          <w:p w14:paraId="6D81986B" w14:textId="77777777" w:rsidR="002C5A02" w:rsidRDefault="002C5A02" w:rsidP="000B3C59"/>
          <w:p w14:paraId="1FC1273A" w14:textId="77777777" w:rsidR="002C5A02" w:rsidRDefault="002C5A02" w:rsidP="000B3C59"/>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A9457" w14:textId="77777777" w:rsidR="002C5A02" w:rsidRDefault="002C5A02" w:rsidP="000B3C59"/>
          <w:p w14:paraId="40E9B741" w14:textId="77777777" w:rsidR="002C5A02" w:rsidRDefault="002C5A02" w:rsidP="000B3C59"/>
          <w:p w14:paraId="612816CC" w14:textId="77777777" w:rsidR="002C5A02" w:rsidRDefault="002C5A02" w:rsidP="000B3C59"/>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FF764F" w14:textId="77777777" w:rsidR="002C5A02" w:rsidRDefault="002C5A02" w:rsidP="000B3C59"/>
          <w:p w14:paraId="386AAB9C" w14:textId="77777777" w:rsidR="002C5A02" w:rsidRDefault="002C5A02" w:rsidP="000B3C59"/>
          <w:p w14:paraId="6F4663A0" w14:textId="77777777" w:rsidR="002C5A02" w:rsidRDefault="002C5A02" w:rsidP="000B3C59"/>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68D6CD" w14:textId="77777777" w:rsidR="002C5A02" w:rsidRDefault="002C5A02" w:rsidP="000B3C59"/>
          <w:p w14:paraId="2305630C" w14:textId="77777777" w:rsidR="002C5A02" w:rsidRDefault="002C5A02" w:rsidP="000B3C59"/>
          <w:p w14:paraId="20B57E7B" w14:textId="77777777" w:rsidR="002C5A02" w:rsidRDefault="002C5A02" w:rsidP="000B3C59"/>
        </w:tc>
      </w:tr>
      <w:tr w:rsidR="002C5A02" w14:paraId="5F09E4F1" w14:textId="77777777" w:rsidTr="000B3C59">
        <w:tblPrEx>
          <w:tblCellMar>
            <w:top w:w="0" w:type="dxa"/>
            <w:left w:w="0" w:type="dxa"/>
            <w:bottom w:w="0" w:type="dxa"/>
            <w:right w:w="0" w:type="dxa"/>
          </w:tblCellMar>
        </w:tblPrEx>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309BF" w14:textId="77777777" w:rsidR="002C5A02" w:rsidRDefault="002C5A02" w:rsidP="000B3C59"/>
          <w:p w14:paraId="0959B28A" w14:textId="77777777" w:rsidR="002C5A02" w:rsidRDefault="002C5A02" w:rsidP="000B3C59"/>
          <w:p w14:paraId="51231CEB" w14:textId="77777777" w:rsidR="002C5A02" w:rsidRDefault="002C5A02" w:rsidP="000B3C59"/>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193378" w14:textId="77777777" w:rsidR="002C5A02" w:rsidRDefault="002C5A02" w:rsidP="000B3C59"/>
          <w:p w14:paraId="20D8631B" w14:textId="77777777" w:rsidR="002C5A02" w:rsidRDefault="002C5A02" w:rsidP="000B3C59"/>
          <w:p w14:paraId="285EB47D" w14:textId="77777777" w:rsidR="002C5A02" w:rsidRDefault="002C5A02" w:rsidP="000B3C59"/>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3EE34B" w14:textId="77777777" w:rsidR="002C5A02" w:rsidRDefault="002C5A02" w:rsidP="000B3C59"/>
          <w:p w14:paraId="0BA2A3D1" w14:textId="77777777" w:rsidR="002C5A02" w:rsidRDefault="002C5A02" w:rsidP="000B3C59"/>
          <w:p w14:paraId="79734E28" w14:textId="77777777" w:rsidR="002C5A02" w:rsidRDefault="002C5A02" w:rsidP="000B3C59"/>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8A4E70" w14:textId="77777777" w:rsidR="002C5A02" w:rsidRDefault="002C5A02" w:rsidP="000B3C59"/>
          <w:p w14:paraId="6FF00CE8" w14:textId="77777777" w:rsidR="002C5A02" w:rsidRDefault="002C5A02" w:rsidP="000B3C59"/>
          <w:p w14:paraId="672C0189" w14:textId="77777777" w:rsidR="002C5A02" w:rsidRDefault="002C5A02" w:rsidP="000B3C59"/>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43DC48" w14:textId="77777777" w:rsidR="002C5A02" w:rsidRDefault="002C5A02" w:rsidP="000B3C59"/>
          <w:p w14:paraId="2C668522" w14:textId="77777777" w:rsidR="002C5A02" w:rsidRDefault="002C5A02" w:rsidP="000B3C59"/>
          <w:p w14:paraId="740E2E0F" w14:textId="77777777" w:rsidR="002C5A02" w:rsidRDefault="002C5A02" w:rsidP="000B3C59"/>
        </w:tc>
      </w:tr>
      <w:tr w:rsidR="002C5A02" w14:paraId="2875B6AA" w14:textId="77777777" w:rsidTr="000B3C59">
        <w:tblPrEx>
          <w:tblCellMar>
            <w:top w:w="0" w:type="dxa"/>
            <w:left w:w="0" w:type="dxa"/>
            <w:bottom w:w="0" w:type="dxa"/>
            <w:right w:w="0" w:type="dxa"/>
          </w:tblCellMar>
        </w:tblPrEx>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A0D62F" w14:textId="77777777" w:rsidR="002C5A02" w:rsidRDefault="002C5A02" w:rsidP="000B3C59"/>
          <w:p w14:paraId="4A457A60" w14:textId="77777777" w:rsidR="002C5A02" w:rsidRDefault="002C5A02" w:rsidP="000B3C59"/>
          <w:p w14:paraId="6674A2A5" w14:textId="77777777" w:rsidR="002C5A02" w:rsidRDefault="002C5A02" w:rsidP="000B3C59"/>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9071C1" w14:textId="77777777" w:rsidR="002C5A02" w:rsidRDefault="002C5A02" w:rsidP="000B3C59"/>
          <w:p w14:paraId="7768BC79" w14:textId="77777777" w:rsidR="002C5A02" w:rsidRDefault="002C5A02" w:rsidP="000B3C59"/>
          <w:p w14:paraId="0813531D" w14:textId="77777777" w:rsidR="002C5A02" w:rsidRDefault="002C5A02" w:rsidP="000B3C59"/>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683B67" w14:textId="77777777" w:rsidR="002C5A02" w:rsidRDefault="002C5A02" w:rsidP="000B3C59"/>
          <w:p w14:paraId="01BBBD48" w14:textId="77777777" w:rsidR="002C5A02" w:rsidRDefault="002C5A02" w:rsidP="000B3C59"/>
          <w:p w14:paraId="1A5924FC" w14:textId="77777777" w:rsidR="002C5A02" w:rsidRDefault="002C5A02" w:rsidP="000B3C59"/>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ECA95E" w14:textId="77777777" w:rsidR="002C5A02" w:rsidRDefault="002C5A02" w:rsidP="000B3C59"/>
          <w:p w14:paraId="5A2A797A" w14:textId="77777777" w:rsidR="002C5A02" w:rsidRDefault="002C5A02" w:rsidP="000B3C59"/>
          <w:p w14:paraId="2A83209A" w14:textId="77777777" w:rsidR="002C5A02" w:rsidRDefault="002C5A02" w:rsidP="000B3C59"/>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868146" w14:textId="77777777" w:rsidR="002C5A02" w:rsidRDefault="002C5A02" w:rsidP="000B3C59"/>
          <w:p w14:paraId="5A1A1F4A" w14:textId="77777777" w:rsidR="002C5A02" w:rsidRDefault="002C5A02" w:rsidP="000B3C59"/>
          <w:p w14:paraId="372F30F3" w14:textId="77777777" w:rsidR="002C5A02" w:rsidRDefault="002C5A02" w:rsidP="000B3C59"/>
        </w:tc>
      </w:tr>
      <w:tr w:rsidR="002C5A02" w14:paraId="7DBDC4A3" w14:textId="77777777" w:rsidTr="000B3C59">
        <w:tblPrEx>
          <w:tblCellMar>
            <w:top w:w="0" w:type="dxa"/>
            <w:left w:w="0" w:type="dxa"/>
            <w:bottom w:w="0" w:type="dxa"/>
            <w:right w:w="0" w:type="dxa"/>
          </w:tblCellMar>
        </w:tblPrEx>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ED702C" w14:textId="77777777" w:rsidR="002C5A02" w:rsidRDefault="002C5A02" w:rsidP="000B3C59"/>
          <w:p w14:paraId="1DF52EB7" w14:textId="77777777" w:rsidR="002C5A02" w:rsidRDefault="002C5A02" w:rsidP="000B3C59"/>
          <w:p w14:paraId="620DD714" w14:textId="77777777" w:rsidR="002C5A02" w:rsidRDefault="002C5A02" w:rsidP="000B3C59"/>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0107BC" w14:textId="77777777" w:rsidR="002C5A02" w:rsidRDefault="002C5A02" w:rsidP="000B3C59"/>
          <w:p w14:paraId="6A929F98" w14:textId="77777777" w:rsidR="002C5A02" w:rsidRDefault="002C5A02" w:rsidP="000B3C59"/>
          <w:p w14:paraId="1601846E" w14:textId="77777777" w:rsidR="002C5A02" w:rsidRDefault="002C5A02" w:rsidP="000B3C59"/>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422D40" w14:textId="77777777" w:rsidR="002C5A02" w:rsidRDefault="002C5A02" w:rsidP="000B3C59"/>
          <w:p w14:paraId="2CCEE06B" w14:textId="77777777" w:rsidR="002C5A02" w:rsidRDefault="002C5A02" w:rsidP="000B3C59"/>
          <w:p w14:paraId="17843F7E" w14:textId="77777777" w:rsidR="002C5A02" w:rsidRDefault="002C5A02" w:rsidP="000B3C59"/>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4775A" w14:textId="77777777" w:rsidR="002C5A02" w:rsidRDefault="002C5A02" w:rsidP="000B3C59"/>
          <w:p w14:paraId="3FE38279" w14:textId="77777777" w:rsidR="002C5A02" w:rsidRDefault="002C5A02" w:rsidP="000B3C59"/>
          <w:p w14:paraId="16114070" w14:textId="77777777" w:rsidR="002C5A02" w:rsidRDefault="002C5A02" w:rsidP="000B3C59"/>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E1D26B" w14:textId="77777777" w:rsidR="002C5A02" w:rsidRDefault="002C5A02" w:rsidP="000B3C59"/>
          <w:p w14:paraId="28522286" w14:textId="77777777" w:rsidR="002C5A02" w:rsidRDefault="002C5A02" w:rsidP="000B3C59"/>
          <w:p w14:paraId="72032560" w14:textId="77777777" w:rsidR="002C5A02" w:rsidRDefault="002C5A02" w:rsidP="000B3C59"/>
        </w:tc>
      </w:tr>
      <w:tr w:rsidR="002C5A02" w14:paraId="5AFC0639" w14:textId="77777777" w:rsidTr="000B3C59">
        <w:tblPrEx>
          <w:tblCellMar>
            <w:top w:w="0" w:type="dxa"/>
            <w:left w:w="0" w:type="dxa"/>
            <w:bottom w:w="0" w:type="dxa"/>
            <w:right w:w="0" w:type="dxa"/>
          </w:tblCellMar>
        </w:tblPrEx>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DAFA7" w14:textId="77777777" w:rsidR="002C5A02" w:rsidRDefault="002C5A02" w:rsidP="000B3C59"/>
          <w:p w14:paraId="17B87F0C" w14:textId="77777777" w:rsidR="002C5A02" w:rsidRDefault="002C5A02" w:rsidP="000B3C59"/>
          <w:p w14:paraId="1BEEC00F" w14:textId="77777777" w:rsidR="002C5A02" w:rsidRDefault="002C5A02" w:rsidP="000B3C59"/>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ACAFA" w14:textId="77777777" w:rsidR="002C5A02" w:rsidRDefault="002C5A02" w:rsidP="000B3C59"/>
          <w:p w14:paraId="1D59B642" w14:textId="77777777" w:rsidR="002C5A02" w:rsidRDefault="002C5A02" w:rsidP="000B3C59"/>
          <w:p w14:paraId="15B1C8DD" w14:textId="77777777" w:rsidR="002C5A02" w:rsidRDefault="002C5A02" w:rsidP="000B3C59"/>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737351" w14:textId="77777777" w:rsidR="002C5A02" w:rsidRDefault="002C5A02" w:rsidP="000B3C59"/>
          <w:p w14:paraId="481BCAA2" w14:textId="77777777" w:rsidR="002C5A02" w:rsidRDefault="002C5A02" w:rsidP="000B3C59"/>
          <w:p w14:paraId="6D398B61" w14:textId="77777777" w:rsidR="002C5A02" w:rsidRDefault="002C5A02" w:rsidP="000B3C59"/>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A502F8" w14:textId="77777777" w:rsidR="002C5A02" w:rsidRDefault="002C5A02" w:rsidP="000B3C59"/>
          <w:p w14:paraId="7C6FD24F" w14:textId="77777777" w:rsidR="002C5A02" w:rsidRDefault="002C5A02" w:rsidP="000B3C59"/>
          <w:p w14:paraId="68E42851" w14:textId="77777777" w:rsidR="002C5A02" w:rsidRDefault="002C5A02" w:rsidP="000B3C59"/>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EBA2F0" w14:textId="77777777" w:rsidR="002C5A02" w:rsidRDefault="002C5A02" w:rsidP="000B3C59"/>
          <w:p w14:paraId="51D6A029" w14:textId="77777777" w:rsidR="002C5A02" w:rsidRDefault="002C5A02" w:rsidP="000B3C59"/>
          <w:p w14:paraId="31CB2FF8" w14:textId="77777777" w:rsidR="002C5A02" w:rsidRDefault="002C5A02" w:rsidP="000B3C59"/>
        </w:tc>
      </w:tr>
    </w:tbl>
    <w:p w14:paraId="11879D57" w14:textId="77777777" w:rsidR="002C5A02" w:rsidRDefault="002C5A02" w:rsidP="002C5A02"/>
    <w:p w14:paraId="1AABC3E9" w14:textId="77777777" w:rsidR="002C5A02" w:rsidRDefault="002C5A02" w:rsidP="002C5A02">
      <w:pPr>
        <w:rPr>
          <w:rFonts w:hint="default"/>
        </w:rPr>
      </w:pPr>
    </w:p>
    <w:p w14:paraId="4A87890D" w14:textId="77777777" w:rsidR="00C77B29" w:rsidRDefault="00C77B29" w:rsidP="002C5A02">
      <w:pPr>
        <w:rPr>
          <w:rFonts w:hint="default"/>
        </w:rPr>
      </w:pPr>
    </w:p>
    <w:p w14:paraId="4CA19588" w14:textId="77777777" w:rsidR="00454E10" w:rsidRDefault="00454E10" w:rsidP="002C5A02"/>
    <w:p w14:paraId="6DF26C21" w14:textId="77777777" w:rsidR="00C77B29" w:rsidRDefault="00C77B29" w:rsidP="002C5A02"/>
    <w:p w14:paraId="082B1325" w14:textId="77777777" w:rsidR="002C5A02" w:rsidRDefault="002C5A02" w:rsidP="002C5A02"/>
    <w:p w14:paraId="778A2E4E" w14:textId="77777777" w:rsidR="002C5A02" w:rsidRDefault="002C5A02" w:rsidP="002C5A02">
      <w:pPr>
        <w:rPr>
          <w:rFonts w:hint="default"/>
        </w:rPr>
      </w:pPr>
    </w:p>
    <w:p w14:paraId="0B1F6B90" w14:textId="77777777" w:rsidR="002C5A02" w:rsidRDefault="002C5A02" w:rsidP="002C5A02"/>
    <w:p w14:paraId="4F6E254A" w14:textId="77777777" w:rsidR="006D6BCF" w:rsidRDefault="006D6BCF" w:rsidP="00EF241E">
      <w:pPr>
        <w:spacing w:line="398" w:lineRule="exact"/>
        <w:jc w:val="right"/>
      </w:pPr>
      <w:r>
        <w:rPr>
          <w:b/>
          <w:sz w:val="28"/>
        </w:rPr>
        <w:lastRenderedPageBreak/>
        <w:t>（別紙様式４）</w:t>
      </w:r>
    </w:p>
    <w:p w14:paraId="4F9967A4" w14:textId="77777777" w:rsidR="006D6BCF" w:rsidRDefault="006D6BCF"/>
    <w:p w14:paraId="4B29DDA9" w14:textId="77777777" w:rsidR="006D6BCF" w:rsidRDefault="006D6BCF">
      <w:pPr>
        <w:spacing w:line="398" w:lineRule="exact"/>
        <w:jc w:val="center"/>
      </w:pPr>
      <w:r>
        <w:rPr>
          <w:b/>
          <w:sz w:val="28"/>
        </w:rPr>
        <w:t>指導監査に関する</w:t>
      </w:r>
      <w:r>
        <w:rPr>
          <w:rFonts w:ascii="ＭＳ 明朝" w:hAnsi="ＭＳ 明朝"/>
          <w:b/>
          <w:sz w:val="28"/>
        </w:rPr>
        <w:t>契約書</w:t>
      </w:r>
    </w:p>
    <w:p w14:paraId="2029897E" w14:textId="77777777" w:rsidR="006D6BCF" w:rsidRDefault="006D6BCF"/>
    <w:p w14:paraId="748C6C3B" w14:textId="77777777" w:rsidR="006D6BCF" w:rsidRDefault="006D6BCF"/>
    <w:p w14:paraId="4A20FBE2" w14:textId="77777777" w:rsidR="006D6BCF" w:rsidRDefault="006D6BCF">
      <w:r>
        <w:rPr>
          <w:rFonts w:ascii="ＭＳ 明朝" w:hAnsi="ＭＳ 明朝"/>
        </w:rPr>
        <w:t xml:space="preserve">　○○土地改良区理事長</w:t>
      </w:r>
      <w:r w:rsidR="00644306">
        <w:rPr>
          <w:rFonts w:ascii="ＭＳ 明朝" w:hAnsi="ＭＳ 明朝"/>
        </w:rPr>
        <w:t xml:space="preserve">　</w:t>
      </w:r>
      <w:r>
        <w:rPr>
          <w:rFonts w:ascii="ＭＳ 明朝" w:hAnsi="ＭＳ 明朝"/>
        </w:rPr>
        <w:t>○○○○（以下「甲」という。）と</w:t>
      </w:r>
      <w:r w:rsidR="00644306">
        <w:rPr>
          <w:rFonts w:ascii="ＭＳ 明朝" w:hAnsi="ＭＳ 明朝"/>
        </w:rPr>
        <w:t>青森</w:t>
      </w:r>
      <w:r>
        <w:rPr>
          <w:rFonts w:ascii="ＭＳ 明朝" w:hAnsi="ＭＳ 明朝"/>
        </w:rPr>
        <w:t>県土地改良事業団体連合会</w:t>
      </w:r>
      <w:r w:rsidR="00644306">
        <w:rPr>
          <w:rFonts w:ascii="ＭＳ 明朝" w:hAnsi="ＭＳ 明朝"/>
        </w:rPr>
        <w:t xml:space="preserve">　</w:t>
      </w:r>
      <w:r>
        <w:rPr>
          <w:rFonts w:ascii="ＭＳ 明朝" w:hAnsi="ＭＳ 明朝"/>
        </w:rPr>
        <w:t>会長</w:t>
      </w:r>
      <w:r w:rsidR="00644306">
        <w:rPr>
          <w:rFonts w:ascii="ＭＳ 明朝" w:hAnsi="ＭＳ 明朝"/>
        </w:rPr>
        <w:t xml:space="preserve">　野上憲幸</w:t>
      </w:r>
      <w:r>
        <w:rPr>
          <w:rFonts w:ascii="ＭＳ 明朝" w:hAnsi="ＭＳ 明朝"/>
        </w:rPr>
        <w:t>（以下「乙」という。）とは、次のとおり指導監査に関する契約を締結する。</w:t>
      </w:r>
    </w:p>
    <w:p w14:paraId="6E6BEF08" w14:textId="77777777" w:rsidR="006D6BCF" w:rsidRDefault="006D6BCF"/>
    <w:p w14:paraId="3DBDEF42" w14:textId="77777777" w:rsidR="006D6BCF" w:rsidRDefault="006D6BCF">
      <w:r>
        <w:rPr>
          <w:rFonts w:ascii="ＭＳ 明朝" w:hAnsi="ＭＳ 明朝"/>
        </w:rPr>
        <w:t>（指導監査の実施）</w:t>
      </w:r>
    </w:p>
    <w:p w14:paraId="3A907970" w14:textId="77777777" w:rsidR="006D6BCF" w:rsidRDefault="006D6BCF" w:rsidP="002E1CCD">
      <w:pPr>
        <w:ind w:left="241" w:hangingChars="100" w:hanging="241"/>
      </w:pPr>
      <w:r>
        <w:rPr>
          <w:rFonts w:ascii="ＭＳ 明朝" w:hAnsi="ＭＳ 明朝"/>
        </w:rPr>
        <w:t>第１条　乙は、この契約書に定めるところにより、所属する職員のうち会計指導員の認　定の交付を受けた者（土地改良区体制強化事業実施要領第５の１（３）のイの（ｸ）　に定めによる。以下「会計指導員」という。）により指導監査を行わせ、その結果に　関する報告書を甲に提出するものとする。</w:t>
      </w:r>
    </w:p>
    <w:p w14:paraId="538F9BF2" w14:textId="77777777" w:rsidR="006D6BCF" w:rsidRDefault="006D6BCF"/>
    <w:p w14:paraId="475E8016" w14:textId="77777777" w:rsidR="006D6BCF" w:rsidRDefault="006D6BCF">
      <w:r>
        <w:rPr>
          <w:rFonts w:ascii="ＭＳ 明朝" w:hAnsi="ＭＳ 明朝"/>
        </w:rPr>
        <w:t>（指導監査のリスク細目、担当会計指導員）</w:t>
      </w:r>
    </w:p>
    <w:p w14:paraId="0F64986C" w14:textId="77777777" w:rsidR="006D6BCF" w:rsidRDefault="006D6BCF" w:rsidP="002E1CCD">
      <w:pPr>
        <w:ind w:left="241" w:hangingChars="100" w:hanging="241"/>
      </w:pPr>
      <w:r>
        <w:rPr>
          <w:rFonts w:ascii="ＭＳ 明朝" w:hAnsi="ＭＳ 明朝"/>
        </w:rPr>
        <w:t xml:space="preserve">第２条　乙は、あらかじめ甲乙の協議により定めた以下の指導監査リスク細目について、　会計指導員による指導監査を実施させるものとする。 </w:t>
      </w:r>
    </w:p>
    <w:p w14:paraId="21382534" w14:textId="44804494" w:rsidR="006D6BCF" w:rsidRDefault="00891D8A">
      <w:r>
        <w:rPr>
          <w:rFonts w:ascii="ＭＳ 明朝" w:hAnsi="ＭＳ 明朝"/>
          <w:noProof/>
        </w:rPr>
        <mc:AlternateContent>
          <mc:Choice Requires="wps">
            <w:drawing>
              <wp:anchor distT="0" distB="0" distL="114300" distR="114300" simplePos="0" relativeHeight="251657728" behindDoc="0" locked="0" layoutInCell="1" allowOverlap="1" wp14:anchorId="748BB74D" wp14:editId="46B5B8D3">
                <wp:simplePos x="0" y="0"/>
                <wp:positionH relativeFrom="column">
                  <wp:posOffset>2722880</wp:posOffset>
                </wp:positionH>
                <wp:positionV relativeFrom="paragraph">
                  <wp:posOffset>75565</wp:posOffset>
                </wp:positionV>
                <wp:extent cx="90805" cy="1000125"/>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000125"/>
                        </a:xfrm>
                        <a:prstGeom prst="rightBracket">
                          <a:avLst>
                            <a:gd name="adj" fmla="val 9178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CE27E" id="AutoShape 3" o:spid="_x0000_s1026" type="#_x0000_t86" style="position:absolute;left:0;text-align:left;margin-left:214.4pt;margin-top:5.95pt;width:7.15pt;height:7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">
                <v:textbox inset="5.85pt,.7pt,5.85pt,.7pt"/>
              </v:shape>
            </w:pict>
          </mc:Fallback>
        </mc:AlternateContent>
      </w:r>
      <w:r w:rsidR="006D6BCF">
        <w:rPr>
          <w:rFonts w:ascii="ＭＳ 明朝" w:hAnsi="ＭＳ 明朝"/>
        </w:rPr>
        <w:t xml:space="preserve">  (1)「金銭出納管理の適正確保」</w:t>
      </w:r>
    </w:p>
    <w:p w14:paraId="01F7F7B0" w14:textId="77777777" w:rsidR="006D6BCF" w:rsidRDefault="006D6BCF">
      <w:r>
        <w:rPr>
          <w:rFonts w:ascii="ＭＳ 明朝" w:hAnsi="ＭＳ 明朝"/>
        </w:rPr>
        <w:t xml:space="preserve">  (2)「賦課金の口座振替」</w:t>
      </w:r>
    </w:p>
    <w:p w14:paraId="20E5CC78" w14:textId="77777777" w:rsidR="006D6BCF" w:rsidRDefault="006D6BCF">
      <w:r>
        <w:rPr>
          <w:rFonts w:ascii="ＭＳ 明朝" w:hAnsi="ＭＳ 明朝"/>
        </w:rPr>
        <w:t xml:space="preserve">  (3)「賦課金計算等の事務能力」</w:t>
      </w:r>
      <w:r>
        <w:t xml:space="preserve">      </w:t>
      </w:r>
      <w:r>
        <w:t xml:space="preserve">　（例示）</w:t>
      </w:r>
    </w:p>
    <w:p w14:paraId="2AE1CD8C" w14:textId="77777777" w:rsidR="006D6BCF" w:rsidRDefault="006D6BCF">
      <w:r>
        <w:rPr>
          <w:rFonts w:ascii="ＭＳ 明朝" w:hAnsi="ＭＳ 明朝"/>
        </w:rPr>
        <w:t xml:space="preserve">　(4)「賦課金の未納、債権管理」</w:t>
      </w:r>
    </w:p>
    <w:p w14:paraId="339735F2" w14:textId="77777777" w:rsidR="006D6BCF" w:rsidRDefault="006D6BCF">
      <w:r>
        <w:rPr>
          <w:rFonts w:ascii="ＭＳ 明朝" w:hAnsi="ＭＳ 明朝"/>
        </w:rPr>
        <w:t xml:space="preserve">　(5)「契約事務手続の適正確保」</w:t>
      </w:r>
    </w:p>
    <w:p w14:paraId="4AFD66B2" w14:textId="77777777" w:rsidR="006D6BCF" w:rsidRDefault="006D6BCF">
      <w:r>
        <w:rPr>
          <w:rFonts w:ascii="ＭＳ 明朝" w:hAnsi="ＭＳ 明朝"/>
        </w:rPr>
        <w:t xml:space="preserve">（注）上記２の指導監査希望項目は、「手引」のリスク分類におけるリスク細目26の区　　</w:t>
      </w:r>
      <w:r w:rsidR="002E1CCD">
        <w:rPr>
          <w:rFonts w:ascii="ＭＳ 明朝" w:hAnsi="ＭＳ 明朝"/>
        </w:rPr>
        <w:t xml:space="preserve">　</w:t>
      </w:r>
      <w:r>
        <w:rPr>
          <w:rFonts w:ascii="ＭＳ 明朝" w:hAnsi="ＭＳ 明朝"/>
        </w:rPr>
        <w:t xml:space="preserve">分によるものとし、中分類「会計処理に係るリスク」に属するリスク細目14のうち、　　</w:t>
      </w:r>
      <w:r w:rsidR="002E1CCD">
        <w:rPr>
          <w:rFonts w:ascii="ＭＳ 明朝" w:hAnsi="ＭＳ 明朝"/>
        </w:rPr>
        <w:t xml:space="preserve">　</w:t>
      </w:r>
      <w:r>
        <w:rPr>
          <w:rFonts w:ascii="ＭＳ 明朝" w:hAnsi="ＭＳ 明朝"/>
        </w:rPr>
        <w:t>２以上を含めなければならないものとする。</w:t>
      </w:r>
    </w:p>
    <w:p w14:paraId="76599613" w14:textId="77777777" w:rsidR="006D6BCF" w:rsidRDefault="006D6BCF">
      <w:r>
        <w:rPr>
          <w:rFonts w:ascii="ＭＳ 明朝" w:hAnsi="ＭＳ 明朝"/>
        </w:rPr>
        <w:t>２　担当会計指導員は次の者とする。　○○　○○（認定番号　第○○－○○号）</w:t>
      </w:r>
    </w:p>
    <w:p w14:paraId="65DF47D1" w14:textId="77777777" w:rsidR="006D6BCF" w:rsidRDefault="006D6BCF"/>
    <w:p w14:paraId="41D312F0" w14:textId="77777777" w:rsidR="006D6BCF" w:rsidRPr="00EF241E" w:rsidRDefault="008206D7">
      <w:pPr>
        <w:rPr>
          <w:rFonts w:hint="default"/>
          <w:color w:val="auto"/>
        </w:rPr>
      </w:pPr>
      <w:r w:rsidRPr="00EF241E">
        <w:rPr>
          <w:color w:val="auto"/>
        </w:rPr>
        <w:t>（履行</w:t>
      </w:r>
      <w:r w:rsidR="00777705" w:rsidRPr="00EF241E">
        <w:rPr>
          <w:color w:val="auto"/>
        </w:rPr>
        <w:t>期間</w:t>
      </w:r>
      <w:r w:rsidRPr="00EF241E">
        <w:rPr>
          <w:color w:val="auto"/>
        </w:rPr>
        <w:t>）</w:t>
      </w:r>
    </w:p>
    <w:p w14:paraId="598A5E3F" w14:textId="77777777" w:rsidR="008206D7" w:rsidRPr="00EF241E" w:rsidRDefault="008206D7">
      <w:pPr>
        <w:rPr>
          <w:rFonts w:hint="default"/>
          <w:color w:val="auto"/>
        </w:rPr>
      </w:pPr>
      <w:r w:rsidRPr="00EF241E">
        <w:rPr>
          <w:color w:val="auto"/>
        </w:rPr>
        <w:t xml:space="preserve">第３条　</w:t>
      </w:r>
      <w:r w:rsidR="00615C21" w:rsidRPr="00EF241E">
        <w:rPr>
          <w:color w:val="auto"/>
        </w:rPr>
        <w:t>契約締結の翌日から令和○年○月○日</w:t>
      </w:r>
    </w:p>
    <w:p w14:paraId="2C4E87A8" w14:textId="77777777" w:rsidR="00777705" w:rsidRPr="00EF241E" w:rsidRDefault="00777705">
      <w:pPr>
        <w:rPr>
          <w:rFonts w:hint="default"/>
          <w:color w:val="auto"/>
        </w:rPr>
      </w:pPr>
    </w:p>
    <w:p w14:paraId="5BB6F9AB" w14:textId="77777777" w:rsidR="00777705" w:rsidRPr="00EF241E" w:rsidRDefault="002D7E65">
      <w:pPr>
        <w:rPr>
          <w:rFonts w:hint="default"/>
          <w:color w:val="auto"/>
        </w:rPr>
      </w:pPr>
      <w:r w:rsidRPr="00EF241E">
        <w:rPr>
          <w:color w:val="auto"/>
        </w:rPr>
        <w:t>（委託料）</w:t>
      </w:r>
    </w:p>
    <w:p w14:paraId="1594F375" w14:textId="77777777" w:rsidR="002D7E65" w:rsidRPr="00EF241E" w:rsidRDefault="002D7E65">
      <w:pPr>
        <w:rPr>
          <w:rFonts w:hint="default"/>
          <w:color w:val="auto"/>
        </w:rPr>
      </w:pPr>
      <w:r w:rsidRPr="00EF241E">
        <w:rPr>
          <w:color w:val="auto"/>
        </w:rPr>
        <w:t>第４条　委託料は、金○○○，○○○円とする。</w:t>
      </w:r>
    </w:p>
    <w:p w14:paraId="0E4C9D48" w14:textId="77777777" w:rsidR="00777705" w:rsidRPr="00EF241E" w:rsidRDefault="002D7E65">
      <w:pPr>
        <w:rPr>
          <w:rFonts w:hint="default"/>
          <w:color w:val="auto"/>
        </w:rPr>
      </w:pPr>
      <w:r w:rsidRPr="00EF241E">
        <w:rPr>
          <w:color w:val="auto"/>
        </w:rPr>
        <w:t xml:space="preserve">　（内取引に係る消費税及び地方消費税の額は、○○，○○○円）</w:t>
      </w:r>
    </w:p>
    <w:p w14:paraId="2C3A9B77" w14:textId="77777777" w:rsidR="00777705" w:rsidRDefault="00777705"/>
    <w:p w14:paraId="5F6AE292" w14:textId="77777777" w:rsidR="006D6BCF" w:rsidRDefault="006D6BCF">
      <w:r>
        <w:rPr>
          <w:rFonts w:ascii="ＭＳ 明朝" w:hAnsi="ＭＳ 明朝"/>
        </w:rPr>
        <w:t>（第三者の立場による指導監査）</w:t>
      </w:r>
    </w:p>
    <w:p w14:paraId="2282D9AD" w14:textId="77777777" w:rsidR="006D6BCF" w:rsidRDefault="006D6BCF" w:rsidP="002E1CCD">
      <w:pPr>
        <w:ind w:left="241" w:hangingChars="100" w:hanging="241"/>
      </w:pPr>
      <w:r>
        <w:rPr>
          <w:rFonts w:ascii="ＭＳ 明朝" w:hAnsi="ＭＳ 明朝"/>
        </w:rPr>
        <w:t>第５条　甲及び乙は、土地改良区の事業運営・会計処理の透明性・効率性を高めるため　指導監査の取組みが推奨されている環境を理解し、会計指導員による第三者の視点に　立った円滑な指導監査の実施が行われるよう努めるものとする。</w:t>
      </w:r>
    </w:p>
    <w:p w14:paraId="10E58523" w14:textId="77777777" w:rsidR="00D06EE3" w:rsidRDefault="00D06EE3" w:rsidP="002E1CCD">
      <w:pPr>
        <w:ind w:left="241" w:hangingChars="100" w:hanging="241"/>
        <w:rPr>
          <w:rFonts w:ascii="ＭＳ 明朝" w:hAnsi="ＭＳ 明朝" w:hint="default"/>
        </w:rPr>
      </w:pPr>
    </w:p>
    <w:p w14:paraId="50314789" w14:textId="77777777" w:rsidR="00BB67FE" w:rsidRDefault="00BB67FE" w:rsidP="002E1CCD">
      <w:pPr>
        <w:ind w:left="241" w:hangingChars="100" w:hanging="241"/>
        <w:rPr>
          <w:rFonts w:ascii="ＭＳ 明朝" w:hAnsi="ＭＳ 明朝"/>
        </w:rPr>
      </w:pPr>
    </w:p>
    <w:p w14:paraId="0D9238FA" w14:textId="77777777" w:rsidR="006D6BCF" w:rsidRDefault="006D6BCF" w:rsidP="002E1CCD">
      <w:pPr>
        <w:ind w:left="241" w:hangingChars="100" w:hanging="241"/>
      </w:pPr>
      <w:r>
        <w:rPr>
          <w:rFonts w:ascii="ＭＳ 明朝" w:hAnsi="ＭＳ 明朝"/>
        </w:rPr>
        <w:lastRenderedPageBreak/>
        <w:t>２　本契約に基づく指導監査は、甲及び乙の協議により土地改良区運営における選択さ　れたリスク細目について注意喚起を行うものであり、業務運営及び会計処理等の最終　責任は甲にあるものとする。</w:t>
      </w:r>
    </w:p>
    <w:p w14:paraId="3DA07901" w14:textId="77777777" w:rsidR="006D6BCF" w:rsidRDefault="006D6BCF"/>
    <w:p w14:paraId="504EFF51" w14:textId="77777777" w:rsidR="006D6BCF" w:rsidRDefault="006D6BCF">
      <w:r>
        <w:rPr>
          <w:rFonts w:ascii="ＭＳ 明朝" w:hAnsi="ＭＳ 明朝"/>
        </w:rPr>
        <w:t>（指導監査の際の便宜供与）</w:t>
      </w:r>
    </w:p>
    <w:p w14:paraId="01A5AC1C" w14:textId="77777777" w:rsidR="006D6BCF" w:rsidRDefault="006D6BCF" w:rsidP="002E1CCD">
      <w:pPr>
        <w:ind w:left="241" w:hangingChars="100" w:hanging="241"/>
      </w:pPr>
      <w:r>
        <w:rPr>
          <w:rFonts w:ascii="ＭＳ 明朝" w:hAnsi="ＭＳ 明朝"/>
        </w:rPr>
        <w:t>第６条　甲は、指導監査に当たる会計指導員からの要請がある場合は、指導監査の実施　に適する作業環境を提供するものとする。</w:t>
      </w:r>
    </w:p>
    <w:p w14:paraId="4BC84DF1" w14:textId="77777777" w:rsidR="006D6BCF" w:rsidRDefault="006D6BCF"/>
    <w:p w14:paraId="5E62F0FD" w14:textId="77777777" w:rsidR="006D6BCF" w:rsidRDefault="006D6BCF">
      <w:r>
        <w:rPr>
          <w:rFonts w:ascii="ＭＳ 明朝" w:hAnsi="ＭＳ 明朝"/>
        </w:rPr>
        <w:t>（指導監査に当たる会計指導員の義務）</w:t>
      </w:r>
    </w:p>
    <w:p w14:paraId="14C4086F" w14:textId="77777777" w:rsidR="006D6BCF" w:rsidRDefault="006D6BCF" w:rsidP="002E1CCD">
      <w:pPr>
        <w:ind w:left="241" w:hangingChars="100" w:hanging="241"/>
      </w:pPr>
      <w:r>
        <w:rPr>
          <w:rFonts w:ascii="ＭＳ 明朝" w:hAnsi="ＭＳ 明朝"/>
        </w:rPr>
        <w:t>第７条　乙は、本契約に従い、善良な管理者の注意をもって、誠実にこの契約を履行す　る義務を負うこととし、会計指導員も同様とする。</w:t>
      </w:r>
    </w:p>
    <w:p w14:paraId="3F843ABA" w14:textId="77777777" w:rsidR="006D6BCF" w:rsidRDefault="006D6BCF" w:rsidP="002E1CCD">
      <w:pPr>
        <w:ind w:left="241" w:hangingChars="100" w:hanging="241"/>
      </w:pPr>
      <w:r>
        <w:rPr>
          <w:rFonts w:ascii="ＭＳ 明朝" w:hAnsi="ＭＳ 明朝"/>
        </w:rPr>
        <w:t>２　会計指導員は､指導監査の実施に当たっては、常に公正不偏の姿勢を保持し、自ら　の判断と責任において指導監査に従事するものとする。</w:t>
      </w:r>
    </w:p>
    <w:p w14:paraId="4ECDD872" w14:textId="77777777" w:rsidR="006D6BCF" w:rsidRDefault="006D6BCF" w:rsidP="002E1CCD">
      <w:pPr>
        <w:ind w:left="241" w:hangingChars="100" w:hanging="241"/>
      </w:pPr>
      <w:r>
        <w:rPr>
          <w:rFonts w:ascii="ＭＳ 明朝" w:hAnsi="ＭＳ 明朝"/>
        </w:rPr>
        <w:t>３　乙及び会計指導員は､指導監査の実施に関して知り得た秘密を漏らしてはならず、　第４条の契約期間満了後も同様とする。</w:t>
      </w:r>
    </w:p>
    <w:p w14:paraId="49F57650" w14:textId="77777777" w:rsidR="006D6BCF" w:rsidRDefault="006D6BCF"/>
    <w:p w14:paraId="68C8C04A" w14:textId="77777777" w:rsidR="006D6BCF" w:rsidRDefault="006D6BCF">
      <w:r>
        <w:rPr>
          <w:rFonts w:ascii="ＭＳ 明朝" w:hAnsi="ＭＳ 明朝"/>
        </w:rPr>
        <w:t>（会計指導員の補助者）</w:t>
      </w:r>
    </w:p>
    <w:p w14:paraId="7885BFEE" w14:textId="77777777" w:rsidR="006D6BCF" w:rsidRDefault="006D6BCF" w:rsidP="002E1CCD">
      <w:pPr>
        <w:ind w:left="241" w:hangingChars="100" w:hanging="241"/>
      </w:pPr>
      <w:r>
        <w:rPr>
          <w:rFonts w:ascii="ＭＳ 明朝" w:hAnsi="ＭＳ 明朝"/>
        </w:rPr>
        <w:t>第８条　乙は、指導監査について会計指導員以外の者を補助者として従事させることが　できる。</w:t>
      </w:r>
    </w:p>
    <w:p w14:paraId="3E2100A0" w14:textId="77777777" w:rsidR="006D6BCF" w:rsidRDefault="006D6BCF" w:rsidP="002E1CCD">
      <w:pPr>
        <w:ind w:left="241" w:hangingChars="100" w:hanging="241"/>
      </w:pPr>
      <w:r>
        <w:rPr>
          <w:rFonts w:ascii="ＭＳ 明朝" w:hAnsi="ＭＳ 明朝"/>
        </w:rPr>
        <w:t>２　会計指導員は補助者を監督するものとし､第７条で定める義務は補助者にも適用す　るものとする。</w:t>
      </w:r>
    </w:p>
    <w:p w14:paraId="1321DB03" w14:textId="77777777" w:rsidR="006D6BCF" w:rsidRDefault="006D6BCF"/>
    <w:p w14:paraId="14DBB040" w14:textId="77777777" w:rsidR="006D6BCF" w:rsidRDefault="006D6BCF">
      <w:r>
        <w:rPr>
          <w:rFonts w:ascii="ＭＳ 明朝" w:hAnsi="ＭＳ 明朝"/>
        </w:rPr>
        <w:t>（指導監査の結果に関する報告等）</w:t>
      </w:r>
    </w:p>
    <w:p w14:paraId="4B053688" w14:textId="77777777" w:rsidR="006D6BCF" w:rsidRDefault="006D6BCF" w:rsidP="002E1CCD">
      <w:pPr>
        <w:ind w:left="241" w:hangingChars="100" w:hanging="241"/>
      </w:pPr>
      <w:r>
        <w:rPr>
          <w:rFonts w:ascii="ＭＳ 明朝" w:hAnsi="ＭＳ 明朝"/>
        </w:rPr>
        <w:t>第９条　乙は､指導監査の結果に関する報告について、書面により会計指導員に調製さ　せ、甲に提出するものとする。</w:t>
      </w:r>
    </w:p>
    <w:p w14:paraId="2209CA7D" w14:textId="77777777" w:rsidR="006D6BCF" w:rsidRDefault="006D6BCF" w:rsidP="002E1CCD">
      <w:pPr>
        <w:ind w:left="241" w:hangingChars="100" w:hanging="241"/>
      </w:pPr>
      <w:r>
        <w:rPr>
          <w:rFonts w:ascii="ＭＳ 明朝" w:hAnsi="ＭＳ 明朝"/>
        </w:rPr>
        <w:t>２　乙は、甲から指導監査の結果に関する報告に関して説明を求められた場合には、会　計指導員により甲へ説明を行わせるものとする。</w:t>
      </w:r>
    </w:p>
    <w:p w14:paraId="6CA9D109" w14:textId="77777777" w:rsidR="006D6BCF" w:rsidRDefault="006D6BCF"/>
    <w:p w14:paraId="49C525E1" w14:textId="77777777" w:rsidR="006D6BCF" w:rsidRDefault="006D6BCF">
      <w:r>
        <w:rPr>
          <w:rFonts w:ascii="ＭＳ 明朝" w:hAnsi="ＭＳ 明朝"/>
        </w:rPr>
        <w:t>（報告の記載内容）</w:t>
      </w:r>
    </w:p>
    <w:p w14:paraId="2B4AF9E3" w14:textId="77777777" w:rsidR="006D6BCF" w:rsidRDefault="006D6BCF" w:rsidP="002E1CCD">
      <w:pPr>
        <w:ind w:left="241" w:hangingChars="100" w:hanging="241"/>
      </w:pPr>
      <w:r>
        <w:rPr>
          <w:rFonts w:ascii="ＭＳ 明朝" w:hAnsi="ＭＳ 明朝"/>
        </w:rPr>
        <w:t>第10条　指導監査の結果に関する報告は、次に掲げる事項を内容としなければならない。</w:t>
      </w:r>
    </w:p>
    <w:p w14:paraId="76614870" w14:textId="77777777" w:rsidR="006D6BCF" w:rsidRDefault="006D6BCF">
      <w:pPr>
        <w:jc w:val="left"/>
      </w:pPr>
      <w:r>
        <w:rPr>
          <w:rFonts w:ascii="ＭＳ 明朝" w:hAnsi="ＭＳ 明朝"/>
        </w:rPr>
        <w:t xml:space="preserve">  (1) 指導監査の概要　</w:t>
      </w:r>
    </w:p>
    <w:p w14:paraId="0D24DBC3" w14:textId="77777777" w:rsidR="006D6BCF" w:rsidRDefault="006D6BCF">
      <w:pPr>
        <w:jc w:val="left"/>
      </w:pPr>
      <w:r>
        <w:rPr>
          <w:rFonts w:ascii="ＭＳ 明朝" w:hAnsi="ＭＳ 明朝"/>
        </w:rPr>
        <w:t xml:space="preserve">  (2) 指導監査のリスク細目</w:t>
      </w:r>
    </w:p>
    <w:p w14:paraId="5A0F910B" w14:textId="77777777" w:rsidR="006D6BCF" w:rsidRDefault="006D6BCF">
      <w:r>
        <w:rPr>
          <w:rFonts w:ascii="ＭＳ 明朝" w:hAnsi="ＭＳ 明朝"/>
        </w:rPr>
        <w:t xml:space="preserve">  (3) 指導監査の実施期間</w:t>
      </w:r>
    </w:p>
    <w:p w14:paraId="223C3E98" w14:textId="77777777" w:rsidR="006D6BCF" w:rsidRDefault="006D6BCF">
      <w:r>
        <w:rPr>
          <w:rFonts w:ascii="ＭＳ 明朝" w:hAnsi="ＭＳ 明朝"/>
        </w:rPr>
        <w:t xml:space="preserve">  (4) 指導監査の実施者</w:t>
      </w:r>
    </w:p>
    <w:p w14:paraId="7C3A20C3" w14:textId="77777777" w:rsidR="006D6BCF" w:rsidRDefault="006D6BCF">
      <w:r>
        <w:rPr>
          <w:rFonts w:ascii="ＭＳ 明朝" w:hAnsi="ＭＳ 明朝"/>
        </w:rPr>
        <w:t xml:space="preserve">  (5) 指導監査の結果</w:t>
      </w:r>
    </w:p>
    <w:p w14:paraId="5D07C6FC" w14:textId="77777777" w:rsidR="006D6BCF" w:rsidRDefault="006D6BCF">
      <w:r>
        <w:rPr>
          <w:rFonts w:ascii="ＭＳ 明朝" w:hAnsi="ＭＳ 明朝"/>
        </w:rPr>
        <w:t xml:space="preserve">　(6) 所見</w:t>
      </w:r>
    </w:p>
    <w:p w14:paraId="0E698BFD" w14:textId="77777777" w:rsidR="0070699F" w:rsidRDefault="0070699F"/>
    <w:p w14:paraId="022C259B" w14:textId="77777777" w:rsidR="006D6BCF" w:rsidRDefault="006D6BCF">
      <w:r>
        <w:rPr>
          <w:rFonts w:ascii="ＭＳ 明朝" w:hAnsi="ＭＳ 明朝"/>
        </w:rPr>
        <w:t>（指導監査の資料の提供等）</w:t>
      </w:r>
    </w:p>
    <w:p w14:paraId="72AB63BA" w14:textId="77777777" w:rsidR="006D6BCF" w:rsidRDefault="006D6BCF" w:rsidP="002E1CCD">
      <w:pPr>
        <w:ind w:left="241" w:hangingChars="100" w:hanging="241"/>
      </w:pPr>
      <w:r>
        <w:rPr>
          <w:rFonts w:ascii="ＭＳ 明朝" w:hAnsi="ＭＳ 明朝"/>
        </w:rPr>
        <w:t>第11条　甲は、乙の指導監査の結果に関する報告に関して必要と認めるときは、乙に対　し、結果に関する資料の提出を求めることができるものとする。</w:t>
      </w:r>
    </w:p>
    <w:p w14:paraId="341DCE29" w14:textId="77777777" w:rsidR="002D7E65" w:rsidRPr="00EF241E" w:rsidRDefault="002D7E65">
      <w:pPr>
        <w:rPr>
          <w:rFonts w:hint="default"/>
          <w:color w:val="auto"/>
        </w:rPr>
      </w:pPr>
      <w:r w:rsidRPr="00EF241E">
        <w:rPr>
          <w:color w:val="auto"/>
        </w:rPr>
        <w:lastRenderedPageBreak/>
        <w:t>（委託料の支払）</w:t>
      </w:r>
    </w:p>
    <w:p w14:paraId="767AC18D" w14:textId="77777777" w:rsidR="002D7E65" w:rsidRPr="00EF241E" w:rsidRDefault="002D7E65" w:rsidP="00FA6A14">
      <w:pPr>
        <w:ind w:left="241" w:hangingChars="100" w:hanging="241"/>
        <w:rPr>
          <w:color w:val="auto"/>
        </w:rPr>
      </w:pPr>
      <w:r w:rsidRPr="00EF241E">
        <w:rPr>
          <w:rFonts w:ascii="ＭＳ 明朝" w:hAnsi="ＭＳ 明朝"/>
          <w:color w:val="auto"/>
        </w:rPr>
        <w:t>第</w:t>
      </w:r>
      <w:r w:rsidR="00A462ED" w:rsidRPr="00EF241E">
        <w:rPr>
          <w:rFonts w:ascii="ＭＳ 明朝" w:hAnsi="ＭＳ 明朝"/>
          <w:color w:val="auto"/>
        </w:rPr>
        <w:t>12</w:t>
      </w:r>
      <w:r w:rsidRPr="00EF241E">
        <w:rPr>
          <w:rFonts w:ascii="ＭＳ 明朝" w:hAnsi="ＭＳ 明朝"/>
          <w:color w:val="auto"/>
        </w:rPr>
        <w:t>条　甲は、</w:t>
      </w:r>
      <w:r w:rsidR="00FA6A14" w:rsidRPr="00EF241E">
        <w:rPr>
          <w:rFonts w:ascii="ＭＳ 明朝" w:hAnsi="ＭＳ 明朝"/>
          <w:color w:val="auto"/>
        </w:rPr>
        <w:t>報告書を受領し、委託料の請求があったときは、当該請求書を受理した日から起算して３０日以内に委託料を支払うものとする。</w:t>
      </w:r>
    </w:p>
    <w:p w14:paraId="5E602313" w14:textId="77777777" w:rsidR="002D7E65" w:rsidRDefault="002D7E65"/>
    <w:p w14:paraId="292E7CA0" w14:textId="77777777" w:rsidR="006D6BCF" w:rsidRPr="00EF241E" w:rsidRDefault="006D6BCF">
      <w:pPr>
        <w:rPr>
          <w:color w:val="auto"/>
        </w:rPr>
      </w:pPr>
      <w:r w:rsidRPr="00EF241E">
        <w:rPr>
          <w:rFonts w:ascii="ＭＳ 明朝" w:hAnsi="ＭＳ 明朝"/>
          <w:color w:val="auto"/>
        </w:rPr>
        <w:t>（損害賠償）</w:t>
      </w:r>
    </w:p>
    <w:p w14:paraId="776FCF1A" w14:textId="77777777" w:rsidR="006D6BCF" w:rsidRPr="00EF241E" w:rsidRDefault="006D6BCF" w:rsidP="00C96806">
      <w:pPr>
        <w:ind w:left="241" w:hangingChars="100" w:hanging="241"/>
        <w:rPr>
          <w:color w:val="auto"/>
        </w:rPr>
      </w:pPr>
      <w:r w:rsidRPr="00EF241E">
        <w:rPr>
          <w:rFonts w:ascii="ＭＳ 明朝" w:hAnsi="ＭＳ 明朝"/>
          <w:color w:val="auto"/>
        </w:rPr>
        <w:t>第</w:t>
      </w:r>
      <w:r w:rsidR="00FA6A14" w:rsidRPr="00EF241E">
        <w:rPr>
          <w:rFonts w:ascii="ＭＳ 明朝" w:hAnsi="ＭＳ 明朝"/>
          <w:color w:val="auto"/>
        </w:rPr>
        <w:t>1</w:t>
      </w:r>
      <w:r w:rsidR="00A462ED" w:rsidRPr="00EF241E">
        <w:rPr>
          <w:rFonts w:ascii="ＭＳ 明朝" w:hAnsi="ＭＳ 明朝"/>
          <w:color w:val="auto"/>
        </w:rPr>
        <w:t>3</w:t>
      </w:r>
      <w:r w:rsidRPr="00EF241E">
        <w:rPr>
          <w:rFonts w:ascii="ＭＳ 明朝" w:hAnsi="ＭＳ 明朝"/>
          <w:color w:val="auto"/>
        </w:rPr>
        <w:t>条　甲又は乙は、この契約に違反し損害が生じたときは、相手方に対してその損害　を賠償するものする。</w:t>
      </w:r>
    </w:p>
    <w:p w14:paraId="17691581" w14:textId="77777777" w:rsidR="006D6BCF" w:rsidRPr="00EF241E" w:rsidRDefault="006D6BCF">
      <w:pPr>
        <w:rPr>
          <w:color w:val="auto"/>
        </w:rPr>
      </w:pPr>
    </w:p>
    <w:p w14:paraId="356AAF7C" w14:textId="77777777" w:rsidR="006D6BCF" w:rsidRPr="00EF241E" w:rsidRDefault="006D6BCF">
      <w:pPr>
        <w:rPr>
          <w:color w:val="auto"/>
        </w:rPr>
      </w:pPr>
      <w:r w:rsidRPr="00EF241E">
        <w:rPr>
          <w:rFonts w:ascii="ＭＳ 明朝" w:hAnsi="ＭＳ 明朝"/>
          <w:color w:val="auto"/>
        </w:rPr>
        <w:t>（契約に定めのない事項の取扱い）</w:t>
      </w:r>
    </w:p>
    <w:p w14:paraId="58DAF5AC" w14:textId="77777777" w:rsidR="006D6BCF" w:rsidRDefault="006D6BCF" w:rsidP="00C96806">
      <w:pPr>
        <w:ind w:left="241" w:hangingChars="100" w:hanging="241"/>
      </w:pPr>
      <w:r w:rsidRPr="00EF241E">
        <w:rPr>
          <w:rFonts w:ascii="ＭＳ 明朝" w:hAnsi="ＭＳ 明朝"/>
          <w:color w:val="auto"/>
        </w:rPr>
        <w:t>第</w:t>
      </w:r>
      <w:r w:rsidR="00FA6A14" w:rsidRPr="00EF241E">
        <w:rPr>
          <w:rFonts w:ascii="ＭＳ 明朝" w:hAnsi="ＭＳ 明朝"/>
          <w:color w:val="auto"/>
        </w:rPr>
        <w:t>1</w:t>
      </w:r>
      <w:r w:rsidR="00A462ED" w:rsidRPr="00EF241E">
        <w:rPr>
          <w:rFonts w:ascii="ＭＳ 明朝" w:hAnsi="ＭＳ 明朝"/>
          <w:color w:val="auto"/>
        </w:rPr>
        <w:t>4</w:t>
      </w:r>
      <w:r w:rsidRPr="00EF241E">
        <w:rPr>
          <w:rFonts w:ascii="ＭＳ 明朝" w:hAnsi="ＭＳ 明朝"/>
          <w:color w:val="auto"/>
        </w:rPr>
        <w:t xml:space="preserve">条　この契約に定めのない事項については、必要に応じて甲と乙の協議により取扱　</w:t>
      </w:r>
      <w:r>
        <w:rPr>
          <w:rFonts w:ascii="ＭＳ 明朝" w:hAnsi="ＭＳ 明朝"/>
        </w:rPr>
        <w:t xml:space="preserve">いを決定するものとする。　</w:t>
      </w:r>
    </w:p>
    <w:p w14:paraId="630FA837" w14:textId="77777777" w:rsidR="006D6BCF" w:rsidRDefault="006D6BCF"/>
    <w:p w14:paraId="6AB532ED" w14:textId="77777777" w:rsidR="006D6BCF" w:rsidRDefault="006D6BCF"/>
    <w:p w14:paraId="446F8BFC" w14:textId="77777777" w:rsidR="006D6BCF" w:rsidRDefault="006D6BCF">
      <w:r>
        <w:rPr>
          <w:rFonts w:ascii="ＭＳ 明朝" w:hAnsi="ＭＳ 明朝"/>
        </w:rPr>
        <w:t xml:space="preserve">　上記の契約の成立を証するため、契約書２通を作成し、甲乙記名押印の上、各自</w:t>
      </w:r>
    </w:p>
    <w:p w14:paraId="065A0CE1" w14:textId="77777777" w:rsidR="006D6BCF" w:rsidRDefault="006D6BCF">
      <w:r>
        <w:rPr>
          <w:rFonts w:ascii="ＭＳ 明朝" w:hAnsi="ＭＳ 明朝"/>
        </w:rPr>
        <w:t xml:space="preserve">　その１通を保有するものとする。</w:t>
      </w:r>
    </w:p>
    <w:p w14:paraId="47ACCE68" w14:textId="77777777" w:rsidR="006D6BCF" w:rsidRDefault="006D6BCF"/>
    <w:p w14:paraId="4B774E3D" w14:textId="77777777" w:rsidR="006D6BCF" w:rsidRDefault="006D6BCF"/>
    <w:p w14:paraId="3B014790" w14:textId="77777777" w:rsidR="006D6BCF" w:rsidRDefault="006D6BCF">
      <w:r>
        <w:rPr>
          <w:rFonts w:ascii="ＭＳ 明朝" w:hAnsi="ＭＳ 明朝"/>
        </w:rPr>
        <w:t xml:space="preserve">      </w:t>
      </w:r>
      <w:r w:rsidR="002D7E65">
        <w:rPr>
          <w:rFonts w:ascii="ＭＳ 明朝" w:hAnsi="ＭＳ 明朝"/>
        </w:rPr>
        <w:t>令和</w:t>
      </w:r>
      <w:r>
        <w:rPr>
          <w:rFonts w:ascii="ＭＳ 明朝" w:hAnsi="ＭＳ 明朝"/>
        </w:rPr>
        <w:t>○○年○○月○○日</w:t>
      </w:r>
    </w:p>
    <w:p w14:paraId="3B232B24" w14:textId="77777777" w:rsidR="006D6BCF" w:rsidRDefault="006D6BCF">
      <w:pPr>
        <w:rPr>
          <w:rFonts w:hint="default"/>
        </w:rPr>
      </w:pPr>
    </w:p>
    <w:p w14:paraId="4F3AD706" w14:textId="77777777" w:rsidR="009A7223" w:rsidRDefault="009A7223"/>
    <w:p w14:paraId="1F57DDF1" w14:textId="77777777" w:rsidR="006D6BCF" w:rsidRDefault="006D6BCF">
      <w:r>
        <w:rPr>
          <w:rFonts w:ascii="ＭＳ 明朝" w:hAnsi="ＭＳ 明朝"/>
        </w:rPr>
        <w:t xml:space="preserve">            甲    住所   ○○市○○番地</w:t>
      </w:r>
    </w:p>
    <w:p w14:paraId="08EA3B73" w14:textId="77777777" w:rsidR="009A7223" w:rsidRDefault="006D6BCF">
      <w:pPr>
        <w:rPr>
          <w:rFonts w:ascii="ＭＳ 明朝" w:hAnsi="ＭＳ 明朝" w:hint="default"/>
        </w:rPr>
      </w:pPr>
      <w:r>
        <w:rPr>
          <w:rFonts w:ascii="ＭＳ 明朝" w:hAnsi="ＭＳ 明朝"/>
        </w:rPr>
        <w:t xml:space="preserve">                         ○○土地改良区</w:t>
      </w:r>
    </w:p>
    <w:p w14:paraId="1CF7568A" w14:textId="77777777" w:rsidR="006D6BCF" w:rsidRDefault="006D6BCF" w:rsidP="009A7223">
      <w:pPr>
        <w:ind w:firstLineChars="1200" w:firstLine="2896"/>
      </w:pPr>
      <w:r>
        <w:rPr>
          <w:rFonts w:ascii="ＭＳ 明朝" w:hAnsi="ＭＳ 明朝"/>
        </w:rPr>
        <w:t xml:space="preserve">　　理事長　○○○〇</w:t>
      </w:r>
    </w:p>
    <w:p w14:paraId="57BFA29B" w14:textId="77777777" w:rsidR="006D6BCF" w:rsidRDefault="006D6BCF">
      <w:pPr>
        <w:rPr>
          <w:rFonts w:hint="default"/>
        </w:rPr>
      </w:pPr>
    </w:p>
    <w:p w14:paraId="6DCDF02B" w14:textId="77777777" w:rsidR="009A7223" w:rsidRDefault="009A7223"/>
    <w:p w14:paraId="108395FD" w14:textId="77777777" w:rsidR="009A7223" w:rsidRDefault="009A7223"/>
    <w:p w14:paraId="231DC1D6" w14:textId="77777777" w:rsidR="006D6BCF" w:rsidRDefault="006D6BCF">
      <w:r>
        <w:rPr>
          <w:rFonts w:ascii="ＭＳ 明朝" w:hAnsi="ＭＳ 明朝"/>
        </w:rPr>
        <w:t xml:space="preserve">            乙    住所   </w:t>
      </w:r>
      <w:r w:rsidR="009A7223">
        <w:rPr>
          <w:rFonts w:ascii="ＭＳ 明朝" w:hAnsi="ＭＳ 明朝"/>
        </w:rPr>
        <w:t>青森市本町二丁目６番１９号</w:t>
      </w:r>
    </w:p>
    <w:p w14:paraId="47A1E7B0" w14:textId="77777777" w:rsidR="009A7223" w:rsidRDefault="006D6BCF">
      <w:pPr>
        <w:rPr>
          <w:rFonts w:ascii="ＭＳ 明朝" w:hAnsi="ＭＳ 明朝" w:hint="default"/>
        </w:rPr>
      </w:pPr>
      <w:r>
        <w:rPr>
          <w:rFonts w:ascii="ＭＳ 明朝" w:hAnsi="ＭＳ 明朝"/>
        </w:rPr>
        <w:t xml:space="preserve">                         </w:t>
      </w:r>
      <w:r w:rsidR="009A7223">
        <w:rPr>
          <w:rFonts w:ascii="ＭＳ 明朝" w:hAnsi="ＭＳ 明朝"/>
        </w:rPr>
        <w:t>青森</w:t>
      </w:r>
      <w:r>
        <w:rPr>
          <w:rFonts w:ascii="ＭＳ 明朝" w:hAnsi="ＭＳ 明朝"/>
        </w:rPr>
        <w:t>県土地改良事業団体連合会</w:t>
      </w:r>
    </w:p>
    <w:p w14:paraId="29422694" w14:textId="77777777" w:rsidR="006D6BCF" w:rsidRDefault="006D6BCF" w:rsidP="009A7223">
      <w:pPr>
        <w:ind w:firstLineChars="1200" w:firstLine="2896"/>
      </w:pPr>
      <w:r>
        <w:rPr>
          <w:rFonts w:ascii="ＭＳ 明朝" w:hAnsi="ＭＳ 明朝"/>
        </w:rPr>
        <w:t xml:space="preserve">　</w:t>
      </w:r>
      <w:r w:rsidR="009A7223">
        <w:rPr>
          <w:rFonts w:ascii="ＭＳ 明朝" w:hAnsi="ＭＳ 明朝"/>
        </w:rPr>
        <w:t xml:space="preserve">　</w:t>
      </w:r>
      <w:r>
        <w:rPr>
          <w:rFonts w:ascii="ＭＳ 明朝" w:hAnsi="ＭＳ 明朝"/>
        </w:rPr>
        <w:t xml:space="preserve">会長　</w:t>
      </w:r>
      <w:r w:rsidR="009A7223">
        <w:rPr>
          <w:rFonts w:ascii="ＭＳ 明朝" w:hAnsi="ＭＳ 明朝"/>
        </w:rPr>
        <w:t>野上　憲幸</w:t>
      </w:r>
    </w:p>
    <w:p w14:paraId="69CEB4DC" w14:textId="77777777" w:rsidR="006D6BCF" w:rsidRDefault="006D6BCF" w:rsidP="009A7223">
      <w:pPr>
        <w:jc w:val="right"/>
      </w:pPr>
      <w:r>
        <w:rPr>
          <w:color w:val="auto"/>
        </w:rPr>
        <w:br w:type="page"/>
      </w:r>
      <w:r>
        <w:rPr>
          <w:b/>
          <w:sz w:val="28"/>
        </w:rPr>
        <w:lastRenderedPageBreak/>
        <w:t>（別紙様式５）</w:t>
      </w:r>
    </w:p>
    <w:p w14:paraId="39FD457F" w14:textId="77777777" w:rsidR="006D6BCF" w:rsidRDefault="00644306" w:rsidP="00644306">
      <w:pPr>
        <w:jc w:val="right"/>
        <w:rPr>
          <w:rFonts w:hint="default"/>
        </w:rPr>
      </w:pPr>
      <w:r>
        <w:t>青土連第　　　号</w:t>
      </w:r>
    </w:p>
    <w:p w14:paraId="445FF05A" w14:textId="77777777" w:rsidR="00644306" w:rsidRDefault="00644306" w:rsidP="00644306">
      <w:pPr>
        <w:jc w:val="right"/>
      </w:pPr>
      <w:r>
        <w:t>令和　年　月　日</w:t>
      </w:r>
    </w:p>
    <w:p w14:paraId="2F949705" w14:textId="77777777" w:rsidR="006D6BCF" w:rsidRDefault="006D6BCF"/>
    <w:p w14:paraId="72726AFD" w14:textId="77777777" w:rsidR="006D6BCF" w:rsidRDefault="006D6BCF"/>
    <w:p w14:paraId="2A7F5363" w14:textId="77777777" w:rsidR="006D6BCF" w:rsidRDefault="006D6BCF">
      <w:r>
        <w:t xml:space="preserve">　　○○　土地改良区　御中</w:t>
      </w:r>
    </w:p>
    <w:p w14:paraId="71AED0F5" w14:textId="77777777" w:rsidR="006D6BCF" w:rsidRDefault="006D6BCF"/>
    <w:p w14:paraId="5A933898" w14:textId="77777777" w:rsidR="006D6BCF" w:rsidRDefault="006D6BCF">
      <w:r>
        <w:t xml:space="preserve">　　　　　　　　　　　　　　　　　　　　　　　　　</w:t>
      </w:r>
      <w:r w:rsidR="00644306">
        <w:t>青森</w:t>
      </w:r>
      <w:r>
        <w:t>県土地改良事業団体連合会</w:t>
      </w:r>
    </w:p>
    <w:p w14:paraId="5CEF0725" w14:textId="77777777" w:rsidR="006D6BCF" w:rsidRDefault="00644306">
      <w:r>
        <w:t xml:space="preserve">　　　　　　　　　　　　　　　　　　　　　　　　　　会長　野上　憲幸</w:t>
      </w:r>
    </w:p>
    <w:p w14:paraId="58F1EDCE" w14:textId="77777777" w:rsidR="006D6BCF" w:rsidRDefault="006D6BCF"/>
    <w:p w14:paraId="543CF018" w14:textId="77777777" w:rsidR="006D6BCF" w:rsidRDefault="006D6BCF">
      <w:pPr>
        <w:spacing w:line="438" w:lineRule="exact"/>
        <w:jc w:val="center"/>
      </w:pPr>
      <w:r>
        <w:rPr>
          <w:b/>
          <w:sz w:val="32"/>
        </w:rPr>
        <w:t>指導監査報告書</w:t>
      </w:r>
    </w:p>
    <w:p w14:paraId="40D3B703" w14:textId="77777777" w:rsidR="006D6BCF" w:rsidRDefault="006D6BCF"/>
    <w:p w14:paraId="1520D651" w14:textId="77777777" w:rsidR="006D6BCF" w:rsidRDefault="006D6BCF"/>
    <w:p w14:paraId="27CAAE4E" w14:textId="77777777" w:rsidR="006D6BCF" w:rsidRDefault="006D6BCF">
      <w:r>
        <w:t>１　指導監査の概要</w:t>
      </w:r>
    </w:p>
    <w:p w14:paraId="258DA7C0" w14:textId="77777777" w:rsidR="006D6BCF" w:rsidRDefault="006D6BCF">
      <w:r>
        <w:t xml:space="preserve">  </w:t>
      </w:r>
      <w:r>
        <w:t>（１）指導監査テーマ</w:t>
      </w:r>
    </w:p>
    <w:p w14:paraId="46693A2E" w14:textId="77777777" w:rsidR="006D6BCF" w:rsidRDefault="006D6BCF">
      <w:r>
        <w:t xml:space="preserve">　（２）指導監査項目</w:t>
      </w:r>
    </w:p>
    <w:p w14:paraId="4DE9D0D9" w14:textId="77777777" w:rsidR="006D6BCF" w:rsidRDefault="006D6BCF">
      <w:r>
        <w:t xml:space="preserve">  </w:t>
      </w:r>
      <w:r>
        <w:t xml:space="preserve">（３）実施した主な指導監査手続　</w:t>
      </w:r>
    </w:p>
    <w:p w14:paraId="1DFE0261" w14:textId="77777777" w:rsidR="006D6BCF" w:rsidRDefault="006D6BCF">
      <w:r>
        <w:t xml:space="preserve">　</w:t>
      </w:r>
      <w:r>
        <w:t xml:space="preserve"> </w:t>
      </w:r>
      <w:r>
        <w:rPr>
          <w:rFonts w:ascii="ＭＳ 明朝" w:hAnsi="ＭＳ 明朝"/>
        </w:rPr>
        <w:t>(</w:t>
      </w:r>
      <w:r>
        <w:t>４</w:t>
      </w:r>
      <w:r>
        <w:rPr>
          <w:rFonts w:ascii="ＭＳ 明朝" w:hAnsi="ＭＳ 明朝"/>
        </w:rPr>
        <w:t>)</w:t>
      </w:r>
      <w:r>
        <w:t xml:space="preserve"> </w:t>
      </w:r>
      <w:r>
        <w:t>指導監査担当者　　　　　　　会計指導員　　〇〇　〇〇</w:t>
      </w:r>
    </w:p>
    <w:p w14:paraId="34AE0C25" w14:textId="77777777" w:rsidR="006D6BCF" w:rsidRDefault="006D6BCF">
      <w:r>
        <w:t xml:space="preserve">                                     </w:t>
      </w:r>
      <w:r>
        <w:t>補　助　者</w:t>
      </w:r>
      <w:r>
        <w:t xml:space="preserve">    </w:t>
      </w:r>
      <w:r>
        <w:t>〇〇　〇〇</w:t>
      </w:r>
    </w:p>
    <w:p w14:paraId="1414B72B" w14:textId="77777777" w:rsidR="006D6BCF" w:rsidRDefault="006D6BCF">
      <w:r>
        <w:t>２　指導監査結果の項目別所見</w:t>
      </w:r>
    </w:p>
    <w:p w14:paraId="79C3AA49" w14:textId="77777777" w:rsidR="006D6BCF" w:rsidRDefault="006D6BCF">
      <w:r>
        <w:t xml:space="preserve">　　別紙のとおり</w:t>
      </w:r>
    </w:p>
    <w:p w14:paraId="62689F2A" w14:textId="77777777" w:rsidR="006D6BCF" w:rsidRDefault="006D6BCF"/>
    <w:p w14:paraId="62AEF6C8" w14:textId="77777777" w:rsidR="006D6BCF" w:rsidRDefault="006D6BCF"/>
    <w:p w14:paraId="6D3E3F67" w14:textId="77777777" w:rsidR="006D6BCF" w:rsidRDefault="006D6BCF"/>
    <w:p w14:paraId="08135014" w14:textId="77777777" w:rsidR="006D6BCF" w:rsidRDefault="006D6BCF">
      <w:r>
        <w:t>３　総合所見</w:t>
      </w:r>
    </w:p>
    <w:p w14:paraId="67F3B3E7" w14:textId="77777777" w:rsidR="006D6BCF" w:rsidRDefault="006D6BCF"/>
    <w:p w14:paraId="0B499E4E" w14:textId="77777777" w:rsidR="006D6BCF" w:rsidRDefault="006D6BCF"/>
    <w:p w14:paraId="224AD3B4" w14:textId="77777777" w:rsidR="006D6BCF" w:rsidRDefault="006D6BCF"/>
    <w:p w14:paraId="2BA8712A" w14:textId="77777777" w:rsidR="006D6BCF" w:rsidRDefault="006D6BCF">
      <w:r>
        <w:rPr>
          <w:rFonts w:ascii="ＭＳ 明朝" w:hAnsi="ＭＳ 明朝"/>
        </w:rPr>
        <w:t>別紙　指導監査結果の細目別所見</w:t>
      </w:r>
    </w:p>
    <w:p w14:paraId="780A2AC0" w14:textId="77777777" w:rsidR="006D6BCF" w:rsidRDefault="006D6BCF">
      <w:r>
        <w:rPr>
          <w:rFonts w:ascii="ＭＳ 明朝" w:hAnsi="ＭＳ 明朝"/>
        </w:rPr>
        <w:t xml:space="preserve">        (１) 指導監査リスク細目名</w:t>
      </w:r>
    </w:p>
    <w:p w14:paraId="3917076E" w14:textId="77777777" w:rsidR="006D6BCF" w:rsidRDefault="006D6BCF">
      <w:r>
        <w:t xml:space="preserve">        </w:t>
      </w:r>
      <w:r>
        <w:rPr>
          <w:rFonts w:ascii="ＭＳ 明朝" w:hAnsi="ＭＳ 明朝"/>
        </w:rPr>
        <w:t>(</w:t>
      </w:r>
      <w:r>
        <w:t>２</w:t>
      </w:r>
      <w:r>
        <w:rPr>
          <w:rFonts w:ascii="ＭＳ 明朝" w:hAnsi="ＭＳ 明朝"/>
        </w:rPr>
        <w:t>)</w:t>
      </w:r>
      <w:r>
        <w:t xml:space="preserve"> </w:t>
      </w:r>
      <w:r>
        <w:t>指導監査の視点</w:t>
      </w:r>
    </w:p>
    <w:p w14:paraId="4384CE38" w14:textId="77777777" w:rsidR="006D6BCF" w:rsidRDefault="006D6BCF">
      <w:r>
        <w:rPr>
          <w:rFonts w:ascii="ＭＳ 明朝" w:hAnsi="ＭＳ 明朝"/>
        </w:rPr>
        <w:t xml:space="preserve">　　　　(３) 整備状況の指導監査結果</w:t>
      </w:r>
    </w:p>
    <w:p w14:paraId="58E80A37" w14:textId="77777777" w:rsidR="006D6BCF" w:rsidRDefault="006D6BCF">
      <w:pPr>
        <w:rPr>
          <w:rFonts w:ascii="ＭＳ 明朝" w:hAnsi="ＭＳ 明朝"/>
        </w:rPr>
      </w:pPr>
      <w:r>
        <w:rPr>
          <w:rFonts w:ascii="ＭＳ 明朝" w:hAnsi="ＭＳ 明朝"/>
        </w:rPr>
        <w:t xml:space="preserve">        (４) 運用状況の指導監査結果</w:t>
      </w:r>
    </w:p>
    <w:p w14:paraId="58DCD1F2" w14:textId="77777777" w:rsidR="00AC3312" w:rsidRPr="00AC3312" w:rsidRDefault="00AC3312" w:rsidP="00AC3312"/>
    <w:p w14:paraId="2A6F1552" w14:textId="77777777" w:rsidR="00AC3312" w:rsidRPr="00AC3312" w:rsidRDefault="00AC3312" w:rsidP="00AC3312"/>
    <w:p w14:paraId="0291AD8E" w14:textId="77777777" w:rsidR="00AC3312" w:rsidRPr="00AC3312" w:rsidRDefault="00AC3312" w:rsidP="00AC3312"/>
    <w:p w14:paraId="29BBCDFF" w14:textId="77777777" w:rsidR="00AC3312" w:rsidRPr="00AC3312" w:rsidRDefault="00AC3312" w:rsidP="00AC3312"/>
    <w:p w14:paraId="24DA65F7" w14:textId="77777777" w:rsidR="00AC3312" w:rsidRPr="00AC3312" w:rsidRDefault="00AC3312" w:rsidP="00AC3312">
      <w:pPr>
        <w:tabs>
          <w:tab w:val="left" w:pos="4097"/>
        </w:tabs>
      </w:pPr>
      <w:r>
        <w:rPr>
          <w:rFonts w:hint="default"/>
        </w:rPr>
        <w:tab/>
      </w:r>
    </w:p>
    <w:sectPr w:rsidR="00AC3312" w:rsidRPr="00AC3312" w:rsidSect="00BB67FE">
      <w:footnotePr>
        <w:numRestart w:val="eachPage"/>
      </w:footnotePr>
      <w:endnotePr>
        <w:numFmt w:val="decimal"/>
      </w:endnotePr>
      <w:type w:val="continuous"/>
      <w:pgSz w:w="11906" w:h="16838"/>
      <w:pgMar w:top="1134" w:right="1247" w:bottom="907" w:left="1247" w:header="1134" w:footer="170" w:gutter="0"/>
      <w:pgNumType w:fmt="numberInDash"/>
      <w:cols w:space="720"/>
      <w:docGrid w:type="linesAndChars" w:linePitch="358" w:charSpace="2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B8C00" w14:textId="77777777" w:rsidR="00F055DB" w:rsidRDefault="00F055DB">
      <w:pPr>
        <w:spacing w:before="327"/>
      </w:pPr>
      <w:r>
        <w:continuationSeparator/>
      </w:r>
    </w:p>
  </w:endnote>
  <w:endnote w:type="continuationSeparator" w:id="0">
    <w:p w14:paraId="77CB00B0" w14:textId="77777777" w:rsidR="00F055DB" w:rsidRDefault="00F055DB">
      <w:pPr>
        <w:spacing w:before="32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0BF7A" w14:textId="77777777" w:rsidR="00F055DB" w:rsidRDefault="00F055DB">
      <w:pPr>
        <w:spacing w:before="327"/>
      </w:pPr>
      <w:r>
        <w:continuationSeparator/>
      </w:r>
    </w:p>
  </w:footnote>
  <w:footnote w:type="continuationSeparator" w:id="0">
    <w:p w14:paraId="047BD6BE" w14:textId="77777777" w:rsidR="00F055DB" w:rsidRDefault="00F055DB">
      <w:pPr>
        <w:spacing w:before="327"/>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A588A"/>
    <w:multiLevelType w:val="hybridMultilevel"/>
    <w:tmpl w:val="81A64E2C"/>
    <w:lvl w:ilvl="0" w:tplc="9CD06350">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44559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965"/>
  <w:hyphenationZone w:val="0"/>
  <w:drawingGridHorizontalSpacing w:val="241"/>
  <w:drawingGridVerticalSpacing w:val="179"/>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3ED"/>
    <w:rsid w:val="000701A1"/>
    <w:rsid w:val="00097FE1"/>
    <w:rsid w:val="000A46EC"/>
    <w:rsid w:val="000B3C59"/>
    <w:rsid w:val="000C6364"/>
    <w:rsid w:val="001038DD"/>
    <w:rsid w:val="00136E70"/>
    <w:rsid w:val="00144CAA"/>
    <w:rsid w:val="00181632"/>
    <w:rsid w:val="00195C1E"/>
    <w:rsid w:val="001B4C02"/>
    <w:rsid w:val="00263253"/>
    <w:rsid w:val="002C5A02"/>
    <w:rsid w:val="002C71BB"/>
    <w:rsid w:val="002D7E65"/>
    <w:rsid w:val="002E1CCD"/>
    <w:rsid w:val="002F5C22"/>
    <w:rsid w:val="003275C8"/>
    <w:rsid w:val="0034189E"/>
    <w:rsid w:val="003501AF"/>
    <w:rsid w:val="00362030"/>
    <w:rsid w:val="003C1F03"/>
    <w:rsid w:val="003E4F07"/>
    <w:rsid w:val="00421D3B"/>
    <w:rsid w:val="00425644"/>
    <w:rsid w:val="00454E10"/>
    <w:rsid w:val="00472C9B"/>
    <w:rsid w:val="004736B4"/>
    <w:rsid w:val="00492E15"/>
    <w:rsid w:val="004A413E"/>
    <w:rsid w:val="004E6DED"/>
    <w:rsid w:val="004F4B58"/>
    <w:rsid w:val="0050220F"/>
    <w:rsid w:val="005065D8"/>
    <w:rsid w:val="005951DC"/>
    <w:rsid w:val="005A1008"/>
    <w:rsid w:val="005A682A"/>
    <w:rsid w:val="005E6734"/>
    <w:rsid w:val="00615C21"/>
    <w:rsid w:val="00635697"/>
    <w:rsid w:val="00644306"/>
    <w:rsid w:val="006844BA"/>
    <w:rsid w:val="006A0B13"/>
    <w:rsid w:val="006A7910"/>
    <w:rsid w:val="006D607B"/>
    <w:rsid w:val="006D6BCF"/>
    <w:rsid w:val="006F5F31"/>
    <w:rsid w:val="0070699F"/>
    <w:rsid w:val="00711159"/>
    <w:rsid w:val="00752FAB"/>
    <w:rsid w:val="00764B20"/>
    <w:rsid w:val="00777705"/>
    <w:rsid w:val="007872C4"/>
    <w:rsid w:val="007F62AE"/>
    <w:rsid w:val="008206D7"/>
    <w:rsid w:val="00824CEE"/>
    <w:rsid w:val="00844DE2"/>
    <w:rsid w:val="00891D8A"/>
    <w:rsid w:val="008A2C4D"/>
    <w:rsid w:val="008E7E88"/>
    <w:rsid w:val="00913801"/>
    <w:rsid w:val="009961EA"/>
    <w:rsid w:val="009A7223"/>
    <w:rsid w:val="009E675C"/>
    <w:rsid w:val="009F5207"/>
    <w:rsid w:val="00A462ED"/>
    <w:rsid w:val="00A534A8"/>
    <w:rsid w:val="00AC3312"/>
    <w:rsid w:val="00AE7ADB"/>
    <w:rsid w:val="00B06F51"/>
    <w:rsid w:val="00B67B12"/>
    <w:rsid w:val="00BB67FE"/>
    <w:rsid w:val="00C05E0D"/>
    <w:rsid w:val="00C362B9"/>
    <w:rsid w:val="00C37CD3"/>
    <w:rsid w:val="00C45C3A"/>
    <w:rsid w:val="00C553A5"/>
    <w:rsid w:val="00C77B29"/>
    <w:rsid w:val="00C96806"/>
    <w:rsid w:val="00C973ED"/>
    <w:rsid w:val="00CA14A7"/>
    <w:rsid w:val="00CA72D4"/>
    <w:rsid w:val="00D06EE3"/>
    <w:rsid w:val="00D26DFB"/>
    <w:rsid w:val="00D5780A"/>
    <w:rsid w:val="00DD27BA"/>
    <w:rsid w:val="00E354C3"/>
    <w:rsid w:val="00E427BE"/>
    <w:rsid w:val="00E90E81"/>
    <w:rsid w:val="00EC097F"/>
    <w:rsid w:val="00EF241E"/>
    <w:rsid w:val="00F055DB"/>
    <w:rsid w:val="00F1073B"/>
    <w:rsid w:val="00F17FAE"/>
    <w:rsid w:val="00F43005"/>
    <w:rsid w:val="00F66302"/>
    <w:rsid w:val="00F77822"/>
    <w:rsid w:val="00FA6A14"/>
    <w:rsid w:val="00FC697E"/>
    <w:rsid w:val="00FE18C8"/>
    <w:rsid w:val="00FF20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7CAA50"/>
  <w15:chartTrackingRefBased/>
  <w15:docId w15:val="{8A45A1C1-CF31-483D-85A1-F160A853B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6F51"/>
    <w:rPr>
      <w:rFonts w:ascii="游ゴシック Light" w:eastAsia="游ゴシック Light" w:hAnsi="游ゴシック Light" w:cs="Times New Roman"/>
      <w:sz w:val="18"/>
      <w:szCs w:val="18"/>
    </w:rPr>
  </w:style>
  <w:style w:type="character" w:customStyle="1" w:styleId="a4">
    <w:name w:val="吹き出し (文字)"/>
    <w:link w:val="a3"/>
    <w:uiPriority w:val="99"/>
    <w:semiHidden/>
    <w:rsid w:val="00B06F51"/>
    <w:rPr>
      <w:rFonts w:ascii="游ゴシック Light" w:eastAsia="游ゴシック Light" w:hAnsi="游ゴシック Light" w:cs="Times New Roman"/>
      <w:color w:val="000000"/>
      <w:sz w:val="18"/>
      <w:szCs w:val="18"/>
    </w:rPr>
  </w:style>
  <w:style w:type="paragraph" w:styleId="a5">
    <w:name w:val="header"/>
    <w:basedOn w:val="a"/>
    <w:link w:val="a6"/>
    <w:uiPriority w:val="99"/>
    <w:unhideWhenUsed/>
    <w:rsid w:val="009A7223"/>
    <w:pPr>
      <w:tabs>
        <w:tab w:val="center" w:pos="4252"/>
        <w:tab w:val="right" w:pos="8504"/>
      </w:tabs>
      <w:snapToGrid w:val="0"/>
    </w:pPr>
  </w:style>
  <w:style w:type="character" w:customStyle="1" w:styleId="a6">
    <w:name w:val="ヘッダー (文字)"/>
    <w:link w:val="a5"/>
    <w:uiPriority w:val="99"/>
    <w:rsid w:val="009A7223"/>
    <w:rPr>
      <w:rFonts w:ascii="Times New Roman" w:hAnsi="Times New Roman"/>
      <w:color w:val="000000"/>
      <w:sz w:val="24"/>
    </w:rPr>
  </w:style>
  <w:style w:type="paragraph" w:styleId="a7">
    <w:name w:val="footer"/>
    <w:basedOn w:val="a"/>
    <w:link w:val="a8"/>
    <w:uiPriority w:val="99"/>
    <w:unhideWhenUsed/>
    <w:rsid w:val="009A7223"/>
    <w:pPr>
      <w:tabs>
        <w:tab w:val="center" w:pos="4252"/>
        <w:tab w:val="right" w:pos="8504"/>
      </w:tabs>
      <w:snapToGrid w:val="0"/>
    </w:pPr>
  </w:style>
  <w:style w:type="character" w:customStyle="1" w:styleId="a8">
    <w:name w:val="フッター (文字)"/>
    <w:link w:val="a7"/>
    <w:uiPriority w:val="99"/>
    <w:rsid w:val="009A7223"/>
    <w:rPr>
      <w:rFonts w:ascii="Times New Roman" w:hAnsi="Times New Roman"/>
      <w:color w:val="000000"/>
      <w:sz w:val="24"/>
    </w:rPr>
  </w:style>
  <w:style w:type="table" w:styleId="a9">
    <w:name w:val="Table Grid"/>
    <w:basedOn w:val="a1"/>
    <w:uiPriority w:val="39"/>
    <w:rsid w:val="00FF2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D7344-471D-45D1-A83E-3EE0F2B62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99</Words>
  <Characters>4555</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ＭＯＧＩ ＹＯＳＩＮＡＲＩ</dc:creator>
  <cp:keywords/>
  <cp:lastModifiedBy>柿崎 直樹</cp:lastModifiedBy>
  <cp:revision>2</cp:revision>
  <cp:lastPrinted>2020-03-31T04:20:00Z</cp:lastPrinted>
  <dcterms:created xsi:type="dcterms:W3CDTF">2022-09-09T03:24:00Z</dcterms:created>
  <dcterms:modified xsi:type="dcterms:W3CDTF">2022-09-09T03:24:00Z</dcterms:modified>
</cp:coreProperties>
</file>